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9FA" w14:textId="77777777" w:rsidR="003C0699" w:rsidRPr="00DA38A0" w:rsidRDefault="003C0699" w:rsidP="003C0699">
      <w:pPr>
        <w:spacing w:after="0" w:line="240" w:lineRule="auto"/>
        <w:jc w:val="center"/>
        <w:rPr>
          <w:rFonts w:ascii="Arial" w:eastAsia="Calibri" w:hAnsi="Arial" w:cs="Arial"/>
          <w:b/>
          <w:color w:val="000000"/>
          <w:sz w:val="32"/>
          <w:lang w:val="en-GB" w:eastAsia="en-US"/>
        </w:rPr>
      </w:pPr>
      <w:r w:rsidRPr="00DA38A0">
        <w:rPr>
          <w:rFonts w:ascii="Arial" w:eastAsia="Calibri" w:hAnsi="Arial" w:cs="Arial"/>
          <w:b/>
          <w:color w:val="000000"/>
          <w:sz w:val="32"/>
          <w:lang w:val="en-GB" w:eastAsia="en-US"/>
        </w:rPr>
        <w:t>TESTING FRAMEWORK</w:t>
      </w:r>
    </w:p>
    <w:p w14:paraId="3B18AA0C" w14:textId="77777777" w:rsidR="003C0699" w:rsidRPr="00DA38A0" w:rsidRDefault="003C0699" w:rsidP="003C0699">
      <w:pPr>
        <w:spacing w:after="0" w:line="240" w:lineRule="auto"/>
        <w:jc w:val="both"/>
        <w:rPr>
          <w:rFonts w:ascii="Arial" w:eastAsia="Calibri" w:hAnsi="Arial" w:cs="Arial"/>
          <w:b/>
          <w:color w:val="000000"/>
          <w:lang w:val="en-GB" w:eastAsia="en-US"/>
        </w:rPr>
      </w:pPr>
    </w:p>
    <w:p w14:paraId="5319C9D0" w14:textId="11D681A3" w:rsidR="00B07B36" w:rsidRDefault="003C0699" w:rsidP="003C0699">
      <w:pPr>
        <w:spacing w:after="0" w:line="240" w:lineRule="auto"/>
        <w:jc w:val="both"/>
        <w:rPr>
          <w:rFonts w:ascii="Arial" w:eastAsia="Calibri" w:hAnsi="Arial" w:cs="Arial"/>
          <w:color w:val="000000"/>
          <w:lang w:val="en-GB" w:eastAsia="en-US"/>
        </w:rPr>
      </w:pPr>
      <w:r w:rsidRPr="00DA38A0">
        <w:rPr>
          <w:rFonts w:ascii="Arial" w:eastAsia="Calibri" w:hAnsi="Arial" w:cs="Arial"/>
          <w:b/>
          <w:color w:val="000000"/>
          <w:lang w:val="en-GB" w:eastAsia="en-US"/>
        </w:rPr>
        <w:t>Name:</w:t>
      </w:r>
      <w:r w:rsidRPr="00DA38A0">
        <w:rPr>
          <w:rFonts w:ascii="Arial" w:eastAsia="Calibri" w:hAnsi="Arial" w:cs="Arial"/>
          <w:color w:val="000000"/>
          <w:lang w:val="en-GB" w:eastAsia="en-US"/>
        </w:rPr>
        <w:t xml:space="preserve"> Dan Bublik</w:t>
      </w:r>
    </w:p>
    <w:p w14:paraId="4528044F" w14:textId="72B12B49" w:rsidR="00B07B36" w:rsidRPr="00DA38A0" w:rsidRDefault="00B07B36" w:rsidP="00B07B36">
      <w:pPr>
        <w:pStyle w:val="Heading1"/>
        <w:rPr>
          <w:lang w:val="en-GB" w:eastAsia="en-US"/>
        </w:rPr>
      </w:pPr>
      <w:r>
        <w:rPr>
          <w:lang w:val="en-GB" w:eastAsia="en-US"/>
        </w:rPr>
        <w:t>Website</w:t>
      </w:r>
    </w:p>
    <w:p w14:paraId="0BCDD684" w14:textId="77777777" w:rsidR="003C0699" w:rsidRPr="00DA38A0" w:rsidRDefault="003C0699" w:rsidP="003C0699">
      <w:pPr>
        <w:spacing w:after="0" w:line="240" w:lineRule="auto"/>
        <w:jc w:val="both"/>
        <w:rPr>
          <w:rFonts w:ascii="Arial" w:eastAsia="Calibri" w:hAnsi="Arial" w:cs="Arial"/>
          <w:color w:val="000000"/>
          <w:lang w:val="en-GB" w:eastAsia="en-US"/>
        </w:rPr>
      </w:pPr>
    </w:p>
    <w:tbl>
      <w:tblPr>
        <w:tblStyle w:val="TableGrid"/>
        <w:tblW w:w="8930" w:type="dxa"/>
        <w:tblLook w:val="04A0" w:firstRow="1" w:lastRow="0" w:firstColumn="1" w:lastColumn="0" w:noHBand="0" w:noVBand="1"/>
      </w:tblPr>
      <w:tblGrid>
        <w:gridCol w:w="3773"/>
        <w:gridCol w:w="730"/>
        <w:gridCol w:w="606"/>
        <w:gridCol w:w="3821"/>
      </w:tblGrid>
      <w:tr w:rsidR="003C0699" w:rsidRPr="00DA38A0" w14:paraId="2ED5367A" w14:textId="77777777" w:rsidTr="004C67F0">
        <w:tc>
          <w:tcPr>
            <w:tcW w:w="8930" w:type="dxa"/>
            <w:gridSpan w:val="4"/>
            <w:tcBorders>
              <w:top w:val="nil"/>
              <w:bottom w:val="nil"/>
            </w:tcBorders>
            <w:shd w:val="clear" w:color="auto" w:fill="2E74B5" w:themeFill="accent5" w:themeFillShade="BF"/>
          </w:tcPr>
          <w:p w14:paraId="72AB4078" w14:textId="0070065B" w:rsidR="003C0699" w:rsidRPr="00DA38A0" w:rsidRDefault="002B2FC4" w:rsidP="007F737B">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Content</w:t>
            </w:r>
          </w:p>
        </w:tc>
      </w:tr>
      <w:tr w:rsidR="00F456F9" w:rsidRPr="00DA38A0" w14:paraId="2CF99282" w14:textId="77777777" w:rsidTr="004C67F0">
        <w:tc>
          <w:tcPr>
            <w:tcW w:w="3773" w:type="dxa"/>
            <w:tcBorders>
              <w:top w:val="nil"/>
              <w:bottom w:val="nil"/>
            </w:tcBorders>
            <w:shd w:val="clear" w:color="auto" w:fill="BDD6EE" w:themeFill="accent5" w:themeFillTint="66"/>
          </w:tcPr>
          <w:p w14:paraId="4497BBF7"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0C12BDD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608883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505D790C" w14:textId="29171FAF" w:rsidR="003C0699" w:rsidRPr="00DA38A0" w:rsidRDefault="0069626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1B0DE83" w14:textId="77777777" w:rsidTr="004C67F0">
        <w:tc>
          <w:tcPr>
            <w:tcW w:w="3773" w:type="dxa"/>
            <w:tcBorders>
              <w:top w:val="nil"/>
              <w:bottom w:val="nil"/>
            </w:tcBorders>
          </w:tcPr>
          <w:p w14:paraId="3F89139A" w14:textId="4EAE07D1"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Images are well sized and relate to the website</w:t>
            </w:r>
          </w:p>
        </w:tc>
        <w:sdt>
          <w:sdtPr>
            <w:rPr>
              <w:rFonts w:ascii="Arial" w:eastAsia="Calibri" w:hAnsi="Arial" w:cs="Arial"/>
              <w:color w:val="000000"/>
              <w:sz w:val="32"/>
              <w:lang w:val="en-GB"/>
            </w:rPr>
            <w:id w:val="79957943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8C1C427" w14:textId="78FDB261" w:rsidR="003C0699" w:rsidRPr="00DA38A0" w:rsidRDefault="00BA1270"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12711708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C8ED168" w14:textId="77777777" w:rsidR="003C0699" w:rsidRPr="00DA38A0" w:rsidRDefault="003C069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E042FF6" w14:textId="59240948" w:rsidR="003C0699" w:rsidRPr="00DA38A0" w:rsidRDefault="00001272" w:rsidP="007F737B">
            <w:pPr>
              <w:spacing w:before="60" w:after="60"/>
              <w:jc w:val="both"/>
              <w:rPr>
                <w:rFonts w:ascii="Arial" w:eastAsia="Calibri" w:hAnsi="Arial" w:cs="Arial"/>
                <w:color w:val="000000"/>
                <w:lang w:val="en-GB"/>
              </w:rPr>
            </w:pPr>
            <w:r>
              <w:rPr>
                <w:rFonts w:ascii="Arial" w:eastAsia="Calibri" w:hAnsi="Arial" w:cs="Arial"/>
                <w:color w:val="000000"/>
                <w:lang w:val="en-GB"/>
              </w:rPr>
              <w:t>I can see the images very clearly and they relate to the website’s topic (</w:t>
            </w:r>
            <w:r w:rsidR="00777F16">
              <w:rPr>
                <w:rFonts w:ascii="Arial" w:eastAsia="Calibri" w:hAnsi="Arial" w:cs="Arial"/>
                <w:color w:val="000000"/>
                <w:lang w:val="en-GB"/>
              </w:rPr>
              <w:t xml:space="preserve">selling water). They </w:t>
            </w:r>
            <w:r w:rsidR="004F797C">
              <w:rPr>
                <w:rFonts w:ascii="Arial" w:eastAsia="Calibri" w:hAnsi="Arial" w:cs="Arial"/>
                <w:color w:val="000000"/>
                <w:lang w:val="en-GB"/>
              </w:rPr>
              <w:t xml:space="preserve">also scale with size, so </w:t>
            </w:r>
            <w:r w:rsidR="009123D9">
              <w:rPr>
                <w:rFonts w:ascii="Arial" w:eastAsia="Calibri" w:hAnsi="Arial" w:cs="Arial"/>
                <w:color w:val="000000"/>
                <w:lang w:val="en-GB"/>
              </w:rPr>
              <w:t>a larger font size</w:t>
            </w:r>
            <w:r w:rsidR="006A7311">
              <w:rPr>
                <w:rFonts w:ascii="Arial" w:eastAsia="Calibri" w:hAnsi="Arial" w:cs="Arial"/>
                <w:color w:val="000000"/>
                <w:lang w:val="en-GB"/>
              </w:rPr>
              <w:t xml:space="preserve"> the images will also increase. And decrease if they are using a smaller size.</w:t>
            </w:r>
          </w:p>
        </w:tc>
      </w:tr>
      <w:tr w:rsidR="00F456F9" w:rsidRPr="00DA38A0" w14:paraId="7AFA5560" w14:textId="77777777" w:rsidTr="004C67F0">
        <w:tc>
          <w:tcPr>
            <w:tcW w:w="3773" w:type="dxa"/>
            <w:tcBorders>
              <w:top w:val="nil"/>
              <w:bottom w:val="nil"/>
            </w:tcBorders>
            <w:shd w:val="clear" w:color="auto" w:fill="BDD6EE" w:themeFill="accent5" w:themeFillTint="66"/>
          </w:tcPr>
          <w:p w14:paraId="595521E1" w14:textId="77777777"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have alt tags</w:t>
            </w:r>
          </w:p>
          <w:p w14:paraId="4BD1C673" w14:textId="77777777" w:rsidR="003C0699" w:rsidRDefault="003C0699" w:rsidP="007F737B">
            <w:pPr>
              <w:spacing w:before="60" w:after="60"/>
              <w:jc w:val="both"/>
              <w:rPr>
                <w:rFonts w:ascii="Arial" w:eastAsia="Calibri" w:hAnsi="Arial" w:cs="Arial"/>
                <w:color w:val="000000"/>
                <w:lang w:val="en-GB"/>
              </w:rPr>
            </w:pPr>
          </w:p>
          <w:p w14:paraId="00127D97" w14:textId="2B11D77D" w:rsidR="00BE5626" w:rsidRPr="00BE5626" w:rsidRDefault="00BE5626"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676569376"/>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068B3F7" w14:textId="14DE2BE9"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69773791"/>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BCCE7B8" w14:textId="0A81FA1E"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5951D57D" w14:textId="77777777" w:rsidR="00EF4CA0" w:rsidRDefault="00D67AF9" w:rsidP="007F737B">
            <w:pPr>
              <w:spacing w:before="60" w:after="60"/>
              <w:jc w:val="both"/>
              <w:rPr>
                <w:rFonts w:ascii="Arial" w:eastAsia="Calibri" w:hAnsi="Arial" w:cs="Arial"/>
                <w:color w:val="000000"/>
                <w:lang w:val="en-GB"/>
              </w:rPr>
            </w:pPr>
            <w:r>
              <w:rPr>
                <w:rFonts w:ascii="Arial" w:eastAsia="Calibri" w:hAnsi="Arial" w:cs="Arial"/>
                <w:color w:val="000000"/>
                <w:lang w:val="en-GB"/>
              </w:rPr>
              <w:t>All images apart from the logo are showing alt text</w:t>
            </w:r>
            <w:r w:rsidR="00C37BCC">
              <w:rPr>
                <w:rFonts w:ascii="Arial" w:eastAsia="Calibri" w:hAnsi="Arial" w:cs="Arial"/>
                <w:color w:val="000000"/>
                <w:lang w:val="en-GB"/>
              </w:rPr>
              <w:t xml:space="preserve"> when I inspect element, however, </w:t>
            </w:r>
            <w:r w:rsidR="00EC1145">
              <w:rPr>
                <w:rFonts w:ascii="Arial" w:eastAsia="Calibri" w:hAnsi="Arial" w:cs="Arial"/>
                <w:color w:val="000000"/>
                <w:lang w:val="en-GB"/>
              </w:rPr>
              <w:t xml:space="preserve">has alt text hard-coded in. </w:t>
            </w:r>
            <w:r w:rsidR="00F46F1F">
              <w:rPr>
                <w:rFonts w:ascii="Arial" w:eastAsia="Calibri" w:hAnsi="Arial" w:cs="Arial"/>
                <w:color w:val="000000"/>
                <w:lang w:val="en-GB"/>
              </w:rPr>
              <w:t xml:space="preserve">I have googled </w:t>
            </w:r>
            <w:r w:rsidR="006F0A1F">
              <w:rPr>
                <w:rFonts w:ascii="Arial" w:eastAsia="Calibri" w:hAnsi="Arial" w:cs="Arial"/>
                <w:color w:val="000000"/>
                <w:lang w:val="en-GB"/>
              </w:rPr>
              <w:t xml:space="preserve">the problem and have not found a solution or even explanation. I will brood upon this and </w:t>
            </w:r>
            <w:r w:rsidR="006111A8">
              <w:rPr>
                <w:rFonts w:ascii="Arial" w:eastAsia="Calibri" w:hAnsi="Arial" w:cs="Arial"/>
                <w:color w:val="000000"/>
                <w:lang w:val="en-GB"/>
              </w:rPr>
              <w:t>solve it tomorrow (Friday 26</w:t>
            </w:r>
            <w:r w:rsidR="006111A8" w:rsidRPr="006111A8">
              <w:rPr>
                <w:rFonts w:ascii="Arial" w:eastAsia="Calibri" w:hAnsi="Arial" w:cs="Arial"/>
                <w:color w:val="000000"/>
                <w:vertAlign w:val="superscript"/>
                <w:lang w:val="en-GB"/>
              </w:rPr>
              <w:t>th</w:t>
            </w:r>
            <w:r w:rsidR="006111A8">
              <w:rPr>
                <w:rFonts w:ascii="Arial" w:eastAsia="Calibri" w:hAnsi="Arial" w:cs="Arial"/>
                <w:color w:val="000000"/>
                <w:lang w:val="en-GB"/>
              </w:rPr>
              <w:t xml:space="preserve"> of July)</w:t>
            </w:r>
            <w:r w:rsidR="00566548">
              <w:rPr>
                <w:rFonts w:ascii="Arial" w:eastAsia="Calibri" w:hAnsi="Arial" w:cs="Arial"/>
                <w:color w:val="000000"/>
                <w:lang w:val="en-GB"/>
              </w:rPr>
              <w:t>.</w:t>
            </w:r>
            <w:r w:rsidR="00EF4CA0">
              <w:rPr>
                <w:rFonts w:ascii="Arial" w:eastAsia="Calibri" w:hAnsi="Arial" w:cs="Arial"/>
                <w:color w:val="000000"/>
                <w:lang w:val="en-GB"/>
              </w:rPr>
              <w:t xml:space="preserve"> I have noticed that while the page is still loading the alt text shows instead of the image. The problem is that the page source and inspect element don’t show it.</w:t>
            </w:r>
          </w:p>
          <w:p w14:paraId="6EE24EEA" w14:textId="1D5C32F7" w:rsidR="00457888" w:rsidRPr="00DA38A0" w:rsidRDefault="00457888" w:rsidP="007F737B">
            <w:pPr>
              <w:spacing w:before="60" w:after="60"/>
              <w:jc w:val="both"/>
              <w:rPr>
                <w:rFonts w:ascii="Arial" w:eastAsia="Calibri" w:hAnsi="Arial" w:cs="Arial"/>
                <w:color w:val="000000"/>
                <w:lang w:val="en-GB"/>
              </w:rPr>
            </w:pPr>
            <w:r>
              <w:rPr>
                <w:rFonts w:ascii="Arial" w:eastAsia="Calibri" w:hAnsi="Arial" w:cs="Arial"/>
                <w:color w:val="000000"/>
                <w:lang w:val="en-GB"/>
              </w:rPr>
              <w:t>Today (Friday)</w:t>
            </w:r>
            <w:r w:rsidR="00B51A81">
              <w:rPr>
                <w:rFonts w:ascii="Arial" w:eastAsia="Calibri" w:hAnsi="Arial" w:cs="Arial"/>
                <w:color w:val="000000"/>
                <w:lang w:val="en-GB"/>
              </w:rPr>
              <w:t xml:space="preserve"> </w:t>
            </w:r>
            <w:r w:rsidR="00E01A82">
              <w:rPr>
                <w:rFonts w:ascii="Arial" w:eastAsia="Calibri" w:hAnsi="Arial" w:cs="Arial"/>
                <w:color w:val="000000"/>
                <w:lang w:val="en-GB"/>
              </w:rPr>
              <w:t xml:space="preserve">I </w:t>
            </w:r>
            <w:r w:rsidR="004E121B">
              <w:rPr>
                <w:rFonts w:ascii="Arial" w:eastAsia="Calibri" w:hAnsi="Arial" w:cs="Arial"/>
                <w:color w:val="000000"/>
                <w:lang w:val="en-GB"/>
              </w:rPr>
              <w:t xml:space="preserve">was going through my code again to try and found out why the alt text wasn’t </w:t>
            </w:r>
            <w:r w:rsidR="00BE5626">
              <w:rPr>
                <w:rFonts w:ascii="Arial" w:eastAsia="Calibri" w:hAnsi="Arial" w:cs="Arial"/>
                <w:color w:val="000000"/>
                <w:lang w:val="en-GB"/>
              </w:rPr>
              <w:t>working,</w:t>
            </w:r>
            <w:r w:rsidR="004E121B">
              <w:rPr>
                <w:rFonts w:ascii="Arial" w:eastAsia="Calibri" w:hAnsi="Arial" w:cs="Arial"/>
                <w:color w:val="000000"/>
                <w:lang w:val="en-GB"/>
              </w:rPr>
              <w:t xml:space="preserve"> and I found that I only had the alt text for the logo when the user was logged in and not while they weren’t, meaning that the alt text was only available whilst they were logged in.</w:t>
            </w:r>
            <w:r w:rsidR="00631F81">
              <w:rPr>
                <w:rFonts w:ascii="Arial" w:eastAsia="Calibri" w:hAnsi="Arial" w:cs="Arial"/>
                <w:color w:val="000000"/>
                <w:lang w:val="en-GB"/>
              </w:rPr>
              <w:t xml:space="preserve"> I fixed this by adding alt text to the </w:t>
            </w:r>
            <w:r w:rsidR="00BE5626">
              <w:rPr>
                <w:rFonts w:ascii="Arial" w:eastAsia="Calibri" w:hAnsi="Arial" w:cs="Arial"/>
                <w:color w:val="000000"/>
                <w:lang w:val="en-GB"/>
              </w:rPr>
              <w:t>logged-out</w:t>
            </w:r>
            <w:r w:rsidR="00631F81">
              <w:rPr>
                <w:rFonts w:ascii="Arial" w:eastAsia="Calibri" w:hAnsi="Arial" w:cs="Arial"/>
                <w:color w:val="000000"/>
                <w:lang w:val="en-GB"/>
              </w:rPr>
              <w:t xml:space="preserve"> image.</w:t>
            </w:r>
          </w:p>
        </w:tc>
      </w:tr>
      <w:tr w:rsidR="00F456F9" w:rsidRPr="00DA38A0" w14:paraId="2E39C23D" w14:textId="77777777" w:rsidTr="004C67F0">
        <w:tc>
          <w:tcPr>
            <w:tcW w:w="3773" w:type="dxa"/>
            <w:tcBorders>
              <w:top w:val="nil"/>
              <w:bottom w:val="nil"/>
            </w:tcBorders>
          </w:tcPr>
          <w:p w14:paraId="4C78E23D" w14:textId="3D709F5A"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text is visible and not too small or large</w:t>
            </w:r>
          </w:p>
        </w:tc>
        <w:sdt>
          <w:sdtPr>
            <w:rPr>
              <w:rFonts w:ascii="Arial" w:eastAsia="Calibri" w:hAnsi="Arial" w:cs="Arial"/>
              <w:color w:val="000000"/>
              <w:sz w:val="32"/>
              <w:lang w:val="en-GB"/>
            </w:rPr>
            <w:id w:val="-1199765577"/>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48C293B" w14:textId="56189D22" w:rsidR="004C67F0" w:rsidRPr="00DA38A0" w:rsidRDefault="0090499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38592315"/>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2016ABEE" w14:textId="287D032C"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20CE87BB" w14:textId="55F2EB87" w:rsidR="004C67F0" w:rsidRPr="00DA38A0" w:rsidRDefault="00F6006F"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text is very clear. </w:t>
            </w:r>
            <w:r w:rsidR="00904994">
              <w:rPr>
                <w:rFonts w:ascii="Arial" w:eastAsia="Calibri" w:hAnsi="Arial" w:cs="Arial"/>
                <w:color w:val="000000"/>
                <w:lang w:val="en-GB"/>
              </w:rPr>
              <w:t xml:space="preserve">Text size can also be adjusted by </w:t>
            </w:r>
            <w:r w:rsidR="00C65647">
              <w:rPr>
                <w:rFonts w:ascii="Arial" w:eastAsia="Calibri" w:hAnsi="Arial" w:cs="Arial"/>
                <w:color w:val="000000"/>
                <w:lang w:val="en-GB"/>
              </w:rPr>
              <w:t>adjusting font size</w:t>
            </w:r>
            <w:r>
              <w:rPr>
                <w:rFonts w:ascii="Arial" w:eastAsia="Calibri" w:hAnsi="Arial" w:cs="Arial"/>
                <w:color w:val="000000"/>
                <w:lang w:val="en-GB"/>
              </w:rPr>
              <w:t xml:space="preserve"> in the browser’s settings.</w:t>
            </w:r>
          </w:p>
        </w:tc>
      </w:tr>
      <w:tr w:rsidR="00F456F9" w:rsidRPr="00DA38A0" w14:paraId="7D05FA1E" w14:textId="77777777" w:rsidTr="004C67F0">
        <w:tc>
          <w:tcPr>
            <w:tcW w:w="3773" w:type="dxa"/>
            <w:tcBorders>
              <w:top w:val="nil"/>
              <w:bottom w:val="nil"/>
            </w:tcBorders>
            <w:shd w:val="clear" w:color="auto" w:fill="BDD6EE" w:themeFill="accent5" w:themeFillTint="66"/>
          </w:tcPr>
          <w:p w14:paraId="4DA603C5" w14:textId="249E1B69"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colours and font are clear to read and look good</w:t>
            </w:r>
          </w:p>
        </w:tc>
        <w:sdt>
          <w:sdtPr>
            <w:rPr>
              <w:rFonts w:ascii="Arial" w:eastAsia="Calibri" w:hAnsi="Arial" w:cs="Arial"/>
              <w:color w:val="000000"/>
              <w:sz w:val="32"/>
              <w:lang w:val="en-GB"/>
            </w:rPr>
            <w:id w:val="102937979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4EB81B7" w14:textId="0E3EDC51"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099531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9DC51EE" w14:textId="623106F2"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43FC218" w14:textId="0402DDF1" w:rsidR="004C67F0" w:rsidRPr="00DA38A0" w:rsidRDefault="009479B4" w:rsidP="004C67F0">
            <w:pPr>
              <w:spacing w:before="60" w:after="60"/>
              <w:jc w:val="both"/>
              <w:rPr>
                <w:rFonts w:ascii="Arial" w:eastAsia="Calibri" w:hAnsi="Arial" w:cs="Arial"/>
                <w:color w:val="000000"/>
                <w:lang w:val="en-GB"/>
              </w:rPr>
            </w:pPr>
            <w:r>
              <w:rPr>
                <w:rFonts w:ascii="Arial" w:eastAsia="Calibri" w:hAnsi="Arial" w:cs="Arial"/>
                <w:color w:val="000000"/>
                <w:lang w:val="en-GB"/>
              </w:rPr>
              <w:t>Everything is clear to view and read</w:t>
            </w:r>
            <w:r w:rsidR="00C611CB">
              <w:rPr>
                <w:rFonts w:ascii="Arial" w:eastAsia="Calibri" w:hAnsi="Arial" w:cs="Arial"/>
                <w:color w:val="000000"/>
                <w:lang w:val="en-GB"/>
              </w:rPr>
              <w:t xml:space="preserve"> and</w:t>
            </w:r>
            <w:r>
              <w:rPr>
                <w:rFonts w:ascii="Arial" w:eastAsia="Calibri" w:hAnsi="Arial" w:cs="Arial"/>
                <w:color w:val="000000"/>
                <w:lang w:val="en-GB"/>
              </w:rPr>
              <w:t xml:space="preserve"> colours don’t blend into each other.</w:t>
            </w:r>
          </w:p>
        </w:tc>
      </w:tr>
      <w:tr w:rsidR="00F456F9" w:rsidRPr="00DA38A0" w14:paraId="1835E57C" w14:textId="77777777" w:rsidTr="004C67F0">
        <w:tc>
          <w:tcPr>
            <w:tcW w:w="3773" w:type="dxa"/>
            <w:tcBorders>
              <w:top w:val="nil"/>
              <w:bottom w:val="nil"/>
            </w:tcBorders>
          </w:tcPr>
          <w:p w14:paraId="209ABA70" w14:textId="6E0A9247" w:rsidR="004C67F0" w:rsidRPr="00DA38A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the content is balanced </w:t>
            </w:r>
          </w:p>
        </w:tc>
        <w:sdt>
          <w:sdtPr>
            <w:rPr>
              <w:rFonts w:ascii="Arial" w:eastAsia="Calibri" w:hAnsi="Arial" w:cs="Arial"/>
              <w:color w:val="000000"/>
              <w:sz w:val="32"/>
              <w:lang w:val="en-GB"/>
            </w:rPr>
            <w:id w:val="-56387568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6AEF26F6" w14:textId="5E63EDBA"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96792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3B6A81F" w14:textId="2A2A613F"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15C97BC" w14:textId="69DBDC49" w:rsidR="004C67F0" w:rsidRPr="00DA38A0" w:rsidRDefault="00181F49" w:rsidP="004C67F0">
            <w:pPr>
              <w:spacing w:before="60" w:after="60"/>
              <w:jc w:val="both"/>
              <w:rPr>
                <w:rFonts w:ascii="Arial" w:eastAsia="Calibri" w:hAnsi="Arial" w:cs="Arial"/>
                <w:color w:val="000000"/>
                <w:lang w:val="en-GB"/>
              </w:rPr>
            </w:pPr>
            <w:r>
              <w:rPr>
                <w:rFonts w:ascii="Arial" w:eastAsia="Calibri" w:hAnsi="Arial" w:cs="Arial"/>
                <w:color w:val="000000"/>
                <w:lang w:val="en-GB"/>
              </w:rPr>
              <w:t>Every page looks well balanced.</w:t>
            </w:r>
          </w:p>
        </w:tc>
      </w:tr>
      <w:tr w:rsidR="00F456F9" w:rsidRPr="00DA38A0" w14:paraId="19715ECC" w14:textId="77777777" w:rsidTr="004C67F0">
        <w:tc>
          <w:tcPr>
            <w:tcW w:w="3773" w:type="dxa"/>
            <w:tcBorders>
              <w:top w:val="nil"/>
              <w:bottom w:val="nil"/>
            </w:tcBorders>
            <w:shd w:val="clear" w:color="auto" w:fill="BDD6EE" w:themeFill="accent5" w:themeFillTint="66"/>
          </w:tcPr>
          <w:p w14:paraId="71ABACA7" w14:textId="089DCC9C"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sufficient products</w:t>
            </w:r>
          </w:p>
        </w:tc>
        <w:sdt>
          <w:sdtPr>
            <w:rPr>
              <w:rFonts w:ascii="Arial" w:eastAsia="Calibri" w:hAnsi="Arial" w:cs="Arial"/>
              <w:color w:val="000000"/>
              <w:sz w:val="32"/>
              <w:lang w:val="en-GB"/>
            </w:rPr>
            <w:id w:val="-1328127827"/>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20B6665" w14:textId="6514A966" w:rsidR="004C67F0" w:rsidRDefault="002669A6"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749025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A6427E6" w14:textId="6B27BD81"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F5BA262" w14:textId="2D1AA104" w:rsidR="004C67F0" w:rsidRPr="00DA38A0" w:rsidRDefault="002669A6"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10 products which are the minimum required for this website.</w:t>
            </w:r>
          </w:p>
        </w:tc>
      </w:tr>
      <w:tr w:rsidR="00F456F9" w:rsidRPr="00DA38A0" w14:paraId="78D74363" w14:textId="77777777" w:rsidTr="004C67F0">
        <w:tc>
          <w:tcPr>
            <w:tcW w:w="3773" w:type="dxa"/>
            <w:tcBorders>
              <w:top w:val="nil"/>
              <w:bottom w:val="nil"/>
            </w:tcBorders>
            <w:shd w:val="clear" w:color="auto" w:fill="FFFFFF" w:themeFill="background1"/>
          </w:tcPr>
          <w:p w14:paraId="3DC155CD" w14:textId="290EC515"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s content is relevant</w:t>
            </w:r>
          </w:p>
        </w:tc>
        <w:sdt>
          <w:sdtPr>
            <w:rPr>
              <w:rFonts w:ascii="Arial" w:eastAsia="Calibri" w:hAnsi="Arial" w:cs="Arial"/>
              <w:color w:val="000000"/>
              <w:sz w:val="32"/>
              <w:lang w:val="en-GB"/>
            </w:rPr>
            <w:id w:val="-147682836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3D055E55" w14:textId="5F9B2B2B" w:rsidR="004C67F0" w:rsidRDefault="00403A5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6906781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200B9F3" w14:textId="3D14B057"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40EA554D" w14:textId="2FC0A18B" w:rsidR="004C67F0" w:rsidRPr="00DA38A0" w:rsidRDefault="00403A5C"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site is an e-commerce site that sells water. All content is directly </w:t>
            </w:r>
            <w:r>
              <w:rPr>
                <w:rFonts w:ascii="Arial" w:eastAsia="Calibri" w:hAnsi="Arial" w:cs="Arial"/>
                <w:color w:val="000000"/>
                <w:lang w:val="en-GB"/>
              </w:rPr>
              <w:lastRenderedPageBreak/>
              <w:t>related to either selling water or user information.</w:t>
            </w:r>
          </w:p>
        </w:tc>
      </w:tr>
      <w:tr w:rsidR="00F456F9" w:rsidRPr="00DA38A0" w14:paraId="1AD2C40C" w14:textId="77777777" w:rsidTr="004C67F0">
        <w:tc>
          <w:tcPr>
            <w:tcW w:w="3773" w:type="dxa"/>
            <w:tcBorders>
              <w:top w:val="nil"/>
              <w:bottom w:val="nil"/>
            </w:tcBorders>
            <w:shd w:val="clear" w:color="auto" w:fill="BDD6EE" w:themeFill="accent5" w:themeFillTint="66"/>
          </w:tcPr>
          <w:p w14:paraId="4C2DF92D" w14:textId="0137665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website is dynamic (changes)</w:t>
            </w:r>
          </w:p>
        </w:tc>
        <w:sdt>
          <w:sdtPr>
            <w:rPr>
              <w:rFonts w:ascii="Arial" w:eastAsia="Calibri" w:hAnsi="Arial" w:cs="Arial"/>
              <w:color w:val="000000"/>
              <w:sz w:val="32"/>
              <w:lang w:val="en-GB"/>
            </w:rPr>
            <w:id w:val="93748539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ABD1582" w14:textId="4FCB5A61" w:rsidR="004C67F0" w:rsidRDefault="001134EB"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4887144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2EECDC1" w14:textId="536EB03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7E58416C" w14:textId="3AF8DCFC" w:rsidR="004C67F0" w:rsidRPr="00DA38A0" w:rsidRDefault="001134EB"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cart is updated whenever the user adds or removes from it, they </w:t>
            </w:r>
            <w:r w:rsidR="00F935C4">
              <w:rPr>
                <w:rFonts w:ascii="Arial" w:eastAsia="Calibri" w:hAnsi="Arial" w:cs="Arial"/>
                <w:color w:val="000000"/>
                <w:lang w:val="en-GB"/>
              </w:rPr>
              <w:t>can</w:t>
            </w:r>
            <w:r>
              <w:rPr>
                <w:rFonts w:ascii="Arial" w:eastAsia="Calibri" w:hAnsi="Arial" w:cs="Arial"/>
                <w:color w:val="000000"/>
                <w:lang w:val="en-GB"/>
              </w:rPr>
              <w:t xml:space="preserve"> change their details and the WELCOME USER changes depending on the user’s name.</w:t>
            </w:r>
          </w:p>
        </w:tc>
      </w:tr>
      <w:tr w:rsidR="00163225" w:rsidRPr="00DA38A0" w14:paraId="6D30ED48" w14:textId="77777777" w:rsidTr="004C67F0">
        <w:tc>
          <w:tcPr>
            <w:tcW w:w="8930" w:type="dxa"/>
            <w:gridSpan w:val="4"/>
            <w:tcBorders>
              <w:top w:val="nil"/>
              <w:bottom w:val="nil"/>
            </w:tcBorders>
            <w:shd w:val="clear" w:color="auto" w:fill="2E74B5" w:themeFill="accent5" w:themeFillShade="BF"/>
          </w:tcPr>
          <w:p w14:paraId="03D71442" w14:textId="2971B9E9"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Data integrity</w:t>
            </w:r>
          </w:p>
        </w:tc>
      </w:tr>
      <w:tr w:rsidR="00F456F9" w:rsidRPr="00DA38A0" w14:paraId="40AA8321" w14:textId="77777777" w:rsidTr="004C67F0">
        <w:tc>
          <w:tcPr>
            <w:tcW w:w="3773" w:type="dxa"/>
            <w:tcBorders>
              <w:top w:val="nil"/>
              <w:bottom w:val="nil"/>
            </w:tcBorders>
            <w:shd w:val="clear" w:color="auto" w:fill="BDD6EE" w:themeFill="accent5" w:themeFillTint="66"/>
          </w:tcPr>
          <w:p w14:paraId="090BE409"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2837F0EE"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0522B521"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1F8B5E39" w14:textId="2B221AB2"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D086A84" w14:textId="77777777" w:rsidTr="004C67F0">
        <w:tc>
          <w:tcPr>
            <w:tcW w:w="3773" w:type="dxa"/>
            <w:tcBorders>
              <w:top w:val="nil"/>
              <w:bottom w:val="nil"/>
            </w:tcBorders>
          </w:tcPr>
          <w:p w14:paraId="793DBD9E" w14:textId="66F1EDBB"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required text</w:t>
            </w:r>
            <w:r w:rsidR="00473BAA">
              <w:rPr>
                <w:rFonts w:ascii="Arial" w:eastAsia="Calibri" w:hAnsi="Arial" w:cs="Arial"/>
                <w:color w:val="000000"/>
                <w:lang w:val="en-GB"/>
              </w:rPr>
              <w:t xml:space="preserve"> and images are</w:t>
            </w:r>
            <w:r w:rsidRPr="00DA38A0">
              <w:rPr>
                <w:rFonts w:ascii="Arial" w:eastAsia="Calibri" w:hAnsi="Arial" w:cs="Arial"/>
                <w:color w:val="000000"/>
                <w:lang w:val="en-GB"/>
              </w:rPr>
              <w:t xml:space="preserve"> present</w:t>
            </w:r>
          </w:p>
        </w:tc>
        <w:sdt>
          <w:sdtPr>
            <w:rPr>
              <w:rFonts w:ascii="Arial" w:eastAsia="Calibri" w:hAnsi="Arial" w:cs="Arial"/>
              <w:color w:val="000000"/>
              <w:sz w:val="32"/>
              <w:lang w:val="en-GB"/>
            </w:rPr>
            <w:id w:val="-214087923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0A04C43" w14:textId="40A314C8" w:rsidR="00163225" w:rsidRPr="00DA38A0" w:rsidRDefault="00A156C3"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660730924"/>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09A758A"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309C08C0" w14:textId="4C556C52" w:rsidR="00163225" w:rsidRPr="00DA38A0" w:rsidRDefault="00F935C4"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text and images are there</w:t>
            </w:r>
            <w:r w:rsidR="001079A3">
              <w:rPr>
                <w:rFonts w:ascii="Arial" w:eastAsia="Calibri" w:hAnsi="Arial" w:cs="Arial"/>
                <w:color w:val="000000"/>
                <w:lang w:val="en-GB"/>
              </w:rPr>
              <w:t xml:space="preserve"> unless you use inspect element and delete them in which case they are not there.</w:t>
            </w:r>
          </w:p>
        </w:tc>
      </w:tr>
      <w:tr w:rsidR="00F456F9" w:rsidRPr="00DA38A0" w14:paraId="0A6678BF" w14:textId="77777777" w:rsidTr="004C67F0">
        <w:tc>
          <w:tcPr>
            <w:tcW w:w="3773" w:type="dxa"/>
            <w:tcBorders>
              <w:top w:val="nil"/>
              <w:bottom w:val="nil"/>
            </w:tcBorders>
            <w:shd w:val="clear" w:color="auto" w:fill="BDD6EE" w:themeFill="accent5" w:themeFillTint="66"/>
          </w:tcPr>
          <w:p w14:paraId="37920001" w14:textId="54FF858A"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content is as accurate as possible</w:t>
            </w:r>
          </w:p>
        </w:tc>
        <w:sdt>
          <w:sdtPr>
            <w:rPr>
              <w:rFonts w:ascii="Arial" w:eastAsia="Calibri" w:hAnsi="Arial" w:cs="Arial"/>
              <w:color w:val="000000"/>
              <w:sz w:val="32"/>
              <w:lang w:val="en-GB"/>
            </w:rPr>
            <w:id w:val="-146611903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7170AB0" w14:textId="061B0D84"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065206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A020A75"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4B58028B" w14:textId="2642FAAF" w:rsidR="00163225" w:rsidRPr="00DA38A0" w:rsidRDefault="00E57590" w:rsidP="00163225">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42928">
              <w:rPr>
                <w:rFonts w:ascii="Arial" w:eastAsia="Calibri" w:hAnsi="Arial" w:cs="Arial"/>
                <w:color w:val="000000"/>
                <w:lang w:val="en-GB"/>
              </w:rPr>
              <w:t xml:space="preserve"> the content functions properly and information is correct</w:t>
            </w:r>
            <w:r w:rsidR="00DA1984">
              <w:rPr>
                <w:rFonts w:ascii="Arial" w:eastAsia="Calibri" w:hAnsi="Arial" w:cs="Arial"/>
                <w:color w:val="000000"/>
                <w:lang w:val="en-GB"/>
              </w:rPr>
              <w:t xml:space="preserve">. </w:t>
            </w:r>
            <w:r w:rsidR="0064441D">
              <w:rPr>
                <w:rFonts w:ascii="Arial" w:eastAsia="Calibri" w:hAnsi="Arial" w:cs="Arial"/>
                <w:color w:val="000000"/>
                <w:lang w:val="en-GB"/>
              </w:rPr>
              <w:t>Functions have been tested incrementally to make sure that everything</w:t>
            </w:r>
            <w:r w:rsidR="00956B61">
              <w:rPr>
                <w:rFonts w:ascii="Arial" w:eastAsia="Calibri" w:hAnsi="Arial" w:cs="Arial"/>
                <w:color w:val="000000"/>
                <w:lang w:val="en-GB"/>
              </w:rPr>
              <w:t xml:space="preserve"> (mostly)</w:t>
            </w:r>
            <w:r w:rsidR="0064441D">
              <w:rPr>
                <w:rFonts w:ascii="Arial" w:eastAsia="Calibri" w:hAnsi="Arial" w:cs="Arial"/>
                <w:color w:val="000000"/>
                <w:lang w:val="en-GB"/>
              </w:rPr>
              <w:t xml:space="preserve"> works before I did this final testing</w:t>
            </w:r>
            <w:r w:rsidR="003E13B8">
              <w:rPr>
                <w:rFonts w:ascii="Arial" w:eastAsia="Calibri" w:hAnsi="Arial" w:cs="Arial"/>
                <w:color w:val="000000"/>
                <w:lang w:val="en-GB"/>
              </w:rPr>
              <w:t>.</w:t>
            </w:r>
          </w:p>
        </w:tc>
      </w:tr>
      <w:tr w:rsidR="00F456F9" w:rsidRPr="00DA38A0" w14:paraId="62BBD100" w14:textId="77777777" w:rsidTr="004C67F0">
        <w:tc>
          <w:tcPr>
            <w:tcW w:w="3773" w:type="dxa"/>
            <w:tcBorders>
              <w:top w:val="nil"/>
              <w:bottom w:val="nil"/>
            </w:tcBorders>
          </w:tcPr>
          <w:p w14:paraId="18330098" w14:textId="69B2D56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There are no grammatical or spelling errors</w:t>
            </w:r>
          </w:p>
        </w:tc>
        <w:sdt>
          <w:sdtPr>
            <w:rPr>
              <w:rFonts w:ascii="Arial" w:eastAsia="Calibri" w:hAnsi="Arial" w:cs="Arial"/>
              <w:color w:val="000000"/>
              <w:sz w:val="32"/>
              <w:lang w:val="en-GB"/>
            </w:rPr>
            <w:id w:val="-187274912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7AA8C73" w14:textId="3D16A7BF"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0206033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4DB11AF"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34254CB" w14:textId="0746B18F" w:rsidR="00163225" w:rsidRPr="00DA38A0" w:rsidRDefault="003E6135" w:rsidP="00163225">
            <w:pPr>
              <w:spacing w:before="60" w:after="60"/>
              <w:jc w:val="both"/>
              <w:rPr>
                <w:rFonts w:ascii="Arial" w:eastAsia="Calibri" w:hAnsi="Arial" w:cs="Arial"/>
                <w:color w:val="000000"/>
                <w:lang w:val="en-GB"/>
              </w:rPr>
            </w:pPr>
            <w:r>
              <w:rPr>
                <w:rFonts w:ascii="Arial" w:eastAsia="Calibri" w:hAnsi="Arial" w:cs="Arial"/>
                <w:color w:val="000000"/>
                <w:lang w:val="en-GB"/>
              </w:rPr>
              <w:t>This is hard to judge since English has weird rules for grammar and it’s also not my first language. However, I understand the grammar perfectly and I’m sure that any English-speaking person will, too.</w:t>
            </w:r>
          </w:p>
        </w:tc>
      </w:tr>
      <w:tr w:rsidR="00163225" w:rsidRPr="00DA38A0" w14:paraId="51F70E2F" w14:textId="77777777" w:rsidTr="004C67F0">
        <w:tc>
          <w:tcPr>
            <w:tcW w:w="8930" w:type="dxa"/>
            <w:gridSpan w:val="4"/>
            <w:tcBorders>
              <w:top w:val="nil"/>
              <w:bottom w:val="nil"/>
            </w:tcBorders>
            <w:shd w:val="clear" w:color="auto" w:fill="2E74B5" w:themeFill="accent5" w:themeFillShade="BF"/>
          </w:tcPr>
          <w:p w14:paraId="643B4C9D" w14:textId="75BBE8D8"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Features</w:t>
            </w:r>
          </w:p>
        </w:tc>
      </w:tr>
      <w:tr w:rsidR="00F456F9" w:rsidRPr="00DA38A0" w14:paraId="353EEFC5" w14:textId="77777777" w:rsidTr="004C67F0">
        <w:tc>
          <w:tcPr>
            <w:tcW w:w="3773" w:type="dxa"/>
            <w:tcBorders>
              <w:top w:val="nil"/>
              <w:bottom w:val="nil"/>
            </w:tcBorders>
            <w:shd w:val="clear" w:color="auto" w:fill="BDD6EE" w:themeFill="accent5" w:themeFillTint="66"/>
          </w:tcPr>
          <w:p w14:paraId="0DE7F12D"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161C057F"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C0B8AD0"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71D937CF" w14:textId="42A3D4B9"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53862EB" w14:textId="77777777" w:rsidTr="004C67F0">
        <w:tc>
          <w:tcPr>
            <w:tcW w:w="3773" w:type="dxa"/>
            <w:tcBorders>
              <w:top w:val="nil"/>
              <w:bottom w:val="nil"/>
            </w:tcBorders>
          </w:tcPr>
          <w:p w14:paraId="5663F4E3" w14:textId="14324F3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Buttons are properly displayed and link to the correct webpage(s)</w:t>
            </w:r>
          </w:p>
        </w:tc>
        <w:sdt>
          <w:sdtPr>
            <w:rPr>
              <w:rFonts w:ascii="Arial" w:eastAsia="Calibri" w:hAnsi="Arial" w:cs="Arial"/>
              <w:color w:val="000000"/>
              <w:sz w:val="32"/>
              <w:lang w:val="en-GB"/>
            </w:rPr>
            <w:id w:val="-211573511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3B6927D" w14:textId="4B775A96" w:rsidR="00163225" w:rsidRPr="00DA38A0" w:rsidRDefault="00D5299F"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615852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1E1EA01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17EFCA81" w14:textId="5A09393F" w:rsidR="00163225" w:rsidRPr="00DA38A0" w:rsidRDefault="00D5299F"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buttons change depending on whether the user is logged in or not and they </w:t>
            </w:r>
            <w:r w:rsidR="00910433">
              <w:rPr>
                <w:rFonts w:ascii="Arial" w:eastAsia="Calibri" w:hAnsi="Arial" w:cs="Arial"/>
                <w:color w:val="000000"/>
                <w:lang w:val="en-GB"/>
              </w:rPr>
              <w:t>redirect the user to the correct page</w:t>
            </w:r>
            <w:r w:rsidR="00F16FD5">
              <w:rPr>
                <w:rFonts w:ascii="Arial" w:eastAsia="Calibri" w:hAnsi="Arial" w:cs="Arial"/>
                <w:color w:val="000000"/>
                <w:lang w:val="en-GB"/>
              </w:rPr>
              <w:t>s.</w:t>
            </w:r>
          </w:p>
        </w:tc>
      </w:tr>
      <w:tr w:rsidR="00F456F9" w:rsidRPr="00DA38A0" w14:paraId="5EE8CB73" w14:textId="77777777" w:rsidTr="004C67F0">
        <w:tc>
          <w:tcPr>
            <w:tcW w:w="3773" w:type="dxa"/>
            <w:tcBorders>
              <w:top w:val="nil"/>
              <w:bottom w:val="nil"/>
            </w:tcBorders>
            <w:shd w:val="clear" w:color="auto" w:fill="BDD6EE" w:themeFill="accent5" w:themeFillTint="66"/>
          </w:tcPr>
          <w:p w14:paraId="5A505301" w14:textId="23035842"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links properly work and link to other webpages</w:t>
            </w:r>
          </w:p>
        </w:tc>
        <w:sdt>
          <w:sdtPr>
            <w:rPr>
              <w:rFonts w:ascii="Arial" w:eastAsia="Calibri" w:hAnsi="Arial" w:cs="Arial"/>
              <w:color w:val="000000"/>
              <w:sz w:val="32"/>
              <w:lang w:val="en-GB"/>
            </w:rPr>
            <w:id w:val="-123599921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68D4339" w14:textId="2B856A7F" w:rsidR="00163225" w:rsidRPr="00DA38A0" w:rsidRDefault="00A91B6C"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61293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458D73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5F446BCF" w14:textId="0701633D" w:rsidR="00163225" w:rsidRPr="00DA38A0" w:rsidRDefault="00A91B6C"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links work as intended. The order</w:t>
            </w:r>
            <w:r w:rsidR="0076345C">
              <w:rPr>
                <w:rFonts w:ascii="Arial" w:eastAsia="Calibri" w:hAnsi="Arial" w:cs="Arial"/>
                <w:color w:val="000000"/>
                <w:lang w:val="en-GB"/>
              </w:rPr>
              <w:t xml:space="preserve"> button on </w:t>
            </w:r>
            <w:r w:rsidR="00674770">
              <w:rPr>
                <w:rFonts w:ascii="Arial" w:eastAsia="Calibri" w:hAnsi="Arial" w:cs="Arial"/>
                <w:color w:val="000000"/>
                <w:lang w:val="en-GB"/>
              </w:rPr>
              <w:t>the cart page is not meant to place an order, it just redirects the user to the cart page, essentially refreshing.</w:t>
            </w:r>
            <w:r w:rsidR="00EC3AF7">
              <w:rPr>
                <w:rFonts w:ascii="Arial" w:eastAsia="Calibri" w:hAnsi="Arial" w:cs="Arial"/>
                <w:color w:val="000000"/>
                <w:lang w:val="en-GB"/>
              </w:rPr>
              <w:t xml:space="preserve"> It functions correctly.</w:t>
            </w:r>
          </w:p>
        </w:tc>
      </w:tr>
      <w:tr w:rsidR="00F456F9" w:rsidRPr="00DA38A0" w14:paraId="7AB004A9" w14:textId="77777777" w:rsidTr="004C67F0">
        <w:tc>
          <w:tcPr>
            <w:tcW w:w="3773" w:type="dxa"/>
            <w:tcBorders>
              <w:top w:val="nil"/>
              <w:bottom w:val="nil"/>
            </w:tcBorders>
          </w:tcPr>
          <w:p w14:paraId="23D1E028" w14:textId="6D0CC783"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The website performs the functions it was planned to perform</w:t>
            </w:r>
          </w:p>
        </w:tc>
        <w:sdt>
          <w:sdtPr>
            <w:rPr>
              <w:rFonts w:ascii="Arial" w:eastAsia="Calibri" w:hAnsi="Arial" w:cs="Arial"/>
              <w:color w:val="000000"/>
              <w:sz w:val="32"/>
              <w:lang w:val="en-GB"/>
            </w:rPr>
            <w:id w:val="-843252681"/>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45912F27" w14:textId="08551FB0" w:rsidR="00163225" w:rsidRPr="00DA38A0" w:rsidRDefault="0015262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5486425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DCAD617"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198411EA" w14:textId="04EF9FAD" w:rsidR="00163225" w:rsidRPr="00DA38A0" w:rsidRDefault="00152621" w:rsidP="00163225">
            <w:pPr>
              <w:spacing w:before="60" w:after="60"/>
              <w:jc w:val="both"/>
              <w:rPr>
                <w:rFonts w:ascii="Arial" w:eastAsia="Calibri" w:hAnsi="Arial" w:cs="Arial"/>
                <w:color w:val="000000"/>
                <w:lang w:val="en-GB"/>
              </w:rPr>
            </w:pPr>
            <w:r>
              <w:rPr>
                <w:rFonts w:ascii="Arial" w:eastAsia="Calibri" w:hAnsi="Arial" w:cs="Arial"/>
                <w:color w:val="000000"/>
                <w:lang w:val="en-GB"/>
              </w:rPr>
              <w:t>The user can add/remove items from their cart, log in/out, sign up and update their information and it serves as an ecommerce site that sells water. All as intended.</w:t>
            </w:r>
          </w:p>
        </w:tc>
      </w:tr>
      <w:tr w:rsidR="00F456F9" w:rsidRPr="00DA38A0" w14:paraId="5F31076A" w14:textId="77777777" w:rsidTr="004C67F0">
        <w:tc>
          <w:tcPr>
            <w:tcW w:w="3773" w:type="dxa"/>
            <w:tcBorders>
              <w:top w:val="nil"/>
              <w:bottom w:val="nil"/>
            </w:tcBorders>
            <w:shd w:val="clear" w:color="auto" w:fill="BDD6EE" w:themeFill="accent5" w:themeFillTint="66"/>
          </w:tcPr>
          <w:p w14:paraId="0280F96D" w14:textId="77777777" w:rsidR="00163225"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necessary metatags are included and work</w:t>
            </w:r>
          </w:p>
          <w:p w14:paraId="3C6BD529" w14:textId="77777777" w:rsidR="00012AA2" w:rsidRDefault="00012AA2" w:rsidP="00163225">
            <w:pPr>
              <w:spacing w:before="60" w:after="60"/>
              <w:jc w:val="both"/>
              <w:rPr>
                <w:rFonts w:ascii="Arial" w:eastAsia="Calibri" w:hAnsi="Arial" w:cs="Arial"/>
                <w:color w:val="000000"/>
                <w:lang w:val="en-GB"/>
              </w:rPr>
            </w:pPr>
          </w:p>
          <w:p w14:paraId="6D2F9764" w14:textId="7718CBF9" w:rsidR="00012AA2" w:rsidRPr="00012AA2" w:rsidRDefault="00012AA2"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200555298"/>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5CFC6AC" w14:textId="4D843A51"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36578308"/>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F058B54" w14:textId="6B8A47CB"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2BEDD00" w14:textId="238133AA" w:rsidR="00163225" w:rsidRPr="00DA38A0" w:rsidRDefault="0020673B"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pages aside from cart.php had </w:t>
            </w:r>
            <w:r w:rsidR="00335618">
              <w:rPr>
                <w:rFonts w:ascii="Arial" w:eastAsia="Calibri" w:hAnsi="Arial" w:cs="Arial"/>
                <w:color w:val="000000"/>
                <w:lang w:val="en-GB"/>
              </w:rPr>
              <w:t>the proper charset meta tag</w:t>
            </w:r>
            <w:r w:rsidR="00C4502D">
              <w:rPr>
                <w:rFonts w:ascii="Arial" w:eastAsia="Calibri" w:hAnsi="Arial" w:cs="Arial"/>
                <w:color w:val="000000"/>
                <w:lang w:val="en-GB"/>
              </w:rPr>
              <w:t xml:space="preserve"> (UTF-8)</w:t>
            </w:r>
            <w:r w:rsidR="008C7DC2">
              <w:rPr>
                <w:rFonts w:ascii="Arial" w:eastAsia="Calibri" w:hAnsi="Arial" w:cs="Arial"/>
                <w:color w:val="000000"/>
                <w:lang w:val="en-GB"/>
              </w:rPr>
              <w:t xml:space="preserve">. Added the meta tag </w:t>
            </w:r>
            <w:r w:rsidR="00012AA2">
              <w:rPr>
                <w:rFonts w:ascii="Arial" w:eastAsia="Calibri" w:hAnsi="Arial" w:cs="Arial"/>
                <w:color w:val="000000"/>
                <w:lang w:val="en-GB"/>
              </w:rPr>
              <w:t xml:space="preserve">to </w:t>
            </w:r>
            <w:proofErr w:type="spellStart"/>
            <w:r w:rsidR="00012AA2">
              <w:rPr>
                <w:rFonts w:ascii="Arial" w:eastAsia="Calibri" w:hAnsi="Arial" w:cs="Arial"/>
                <w:color w:val="000000"/>
                <w:lang w:val="en-GB"/>
              </w:rPr>
              <w:t>cart.php</w:t>
            </w:r>
            <w:proofErr w:type="spellEnd"/>
            <w:r w:rsidR="006B1E97">
              <w:rPr>
                <w:rFonts w:ascii="Arial" w:eastAsia="Calibri" w:hAnsi="Arial" w:cs="Arial"/>
                <w:color w:val="000000"/>
                <w:lang w:val="en-GB"/>
              </w:rPr>
              <w:t xml:space="preserve"> to fix the issue</w:t>
            </w:r>
          </w:p>
        </w:tc>
      </w:tr>
      <w:tr w:rsidR="00F456F9" w:rsidRPr="00DA38A0" w14:paraId="183D1FF0" w14:textId="77777777" w:rsidTr="004C67F0">
        <w:tc>
          <w:tcPr>
            <w:tcW w:w="3773" w:type="dxa"/>
            <w:tcBorders>
              <w:top w:val="nil"/>
              <w:bottom w:val="nil"/>
            </w:tcBorders>
          </w:tcPr>
          <w:p w14:paraId="0C691DF8" w14:textId="5E12423E"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External stylesheet is used for styling the webpage and print control</w:t>
            </w:r>
          </w:p>
        </w:tc>
        <w:sdt>
          <w:sdtPr>
            <w:rPr>
              <w:rFonts w:ascii="Arial" w:eastAsia="Calibri" w:hAnsi="Arial" w:cs="Arial"/>
              <w:color w:val="000000"/>
              <w:sz w:val="32"/>
              <w:lang w:val="en-GB"/>
            </w:rPr>
            <w:id w:val="1640693938"/>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37AF73AF" w14:textId="4C0D7A70" w:rsidR="00163225" w:rsidRPr="00DA38A0" w:rsidRDefault="00CE3F72"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7114113"/>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0F5CA14"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056425F" w14:textId="104E33A8" w:rsidR="00163225" w:rsidRPr="00DA38A0" w:rsidRDefault="009F635E"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n external stylesheet is used for styling, however, not for print control. I decided that there was no point in </w:t>
            </w:r>
            <w:r>
              <w:rPr>
                <w:rFonts w:ascii="Arial" w:eastAsia="Calibri" w:hAnsi="Arial" w:cs="Arial"/>
                <w:color w:val="000000"/>
                <w:lang w:val="en-GB"/>
              </w:rPr>
              <w:lastRenderedPageBreak/>
              <w:t>adding print control since what’s the point in printing out an ecommerce website?</w:t>
            </w:r>
            <w:r w:rsidR="00506B18">
              <w:rPr>
                <w:rFonts w:ascii="Arial" w:eastAsia="Calibri" w:hAnsi="Arial" w:cs="Arial"/>
                <w:color w:val="000000"/>
                <w:lang w:val="en-GB"/>
              </w:rPr>
              <w:t xml:space="preserve"> If they want to print it out they can print what they see or screenshot and print what they see, I don’t see this as a problem.</w:t>
            </w:r>
          </w:p>
        </w:tc>
      </w:tr>
      <w:tr w:rsidR="00F456F9" w:rsidRPr="00DA38A0" w14:paraId="4CE477DF" w14:textId="77777777" w:rsidTr="004C67F0">
        <w:tc>
          <w:tcPr>
            <w:tcW w:w="3773" w:type="dxa"/>
            <w:tcBorders>
              <w:top w:val="nil"/>
              <w:bottom w:val="nil"/>
            </w:tcBorders>
            <w:shd w:val="clear" w:color="auto" w:fill="BDD6EE" w:themeFill="accent5" w:themeFillTint="66"/>
          </w:tcPr>
          <w:p w14:paraId="67768426" w14:textId="594042EB" w:rsidR="004273FA" w:rsidRPr="00DA38A0" w:rsidRDefault="008A343B" w:rsidP="004273FA">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B</w:t>
            </w:r>
            <w:r w:rsidR="00284940">
              <w:rPr>
                <w:rFonts w:ascii="Arial" w:eastAsia="Calibri" w:hAnsi="Arial" w:cs="Arial"/>
                <w:color w:val="000000"/>
                <w:lang w:val="en-GB"/>
              </w:rPr>
              <w:t>uttons change depending on whether the user is signed in</w:t>
            </w:r>
          </w:p>
        </w:tc>
        <w:sdt>
          <w:sdtPr>
            <w:rPr>
              <w:rFonts w:ascii="Arial" w:eastAsia="Calibri" w:hAnsi="Arial" w:cs="Arial"/>
              <w:color w:val="000000"/>
              <w:sz w:val="32"/>
              <w:lang w:val="en-GB"/>
            </w:rPr>
            <w:id w:val="-16800345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8B89F6A" w14:textId="14DCB28B" w:rsidR="004273FA" w:rsidRPr="00DA38A0" w:rsidRDefault="00DA262A" w:rsidP="004273FA">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6217954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DC877C7" w14:textId="23D217FB" w:rsidR="004273FA" w:rsidRPr="00DA38A0" w:rsidRDefault="004273FA" w:rsidP="004273FA">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EA7F811" w14:textId="195DCF3A" w:rsidR="004273FA" w:rsidRPr="00DA38A0" w:rsidRDefault="00DA262A" w:rsidP="004273FA">
            <w:pPr>
              <w:spacing w:before="60" w:after="60"/>
              <w:jc w:val="both"/>
              <w:rPr>
                <w:rFonts w:ascii="Arial" w:eastAsia="Calibri" w:hAnsi="Arial" w:cs="Arial"/>
                <w:color w:val="000000"/>
                <w:lang w:val="en-GB"/>
              </w:rPr>
            </w:pPr>
            <w:r>
              <w:rPr>
                <w:rFonts w:ascii="Arial" w:eastAsia="Calibri" w:hAnsi="Arial" w:cs="Arial"/>
                <w:color w:val="000000"/>
                <w:lang w:val="en-GB"/>
              </w:rPr>
              <w:t>If the user is logged in</w:t>
            </w:r>
            <w:r w:rsidR="00537A13">
              <w:rPr>
                <w:rFonts w:ascii="Arial" w:eastAsia="Calibri" w:hAnsi="Arial" w:cs="Arial"/>
                <w:color w:val="000000"/>
                <w:lang w:val="en-GB"/>
              </w:rPr>
              <w:t xml:space="preserve"> then </w:t>
            </w:r>
            <w:r w:rsidR="003165EB">
              <w:rPr>
                <w:rFonts w:ascii="Arial" w:eastAsia="Calibri" w:hAnsi="Arial" w:cs="Arial"/>
                <w:color w:val="000000"/>
                <w:lang w:val="en-GB"/>
              </w:rPr>
              <w:t>one navigation bar is shown</w:t>
            </w:r>
            <w:r w:rsidR="00581274">
              <w:rPr>
                <w:rFonts w:ascii="Arial" w:eastAsia="Calibri" w:hAnsi="Arial" w:cs="Arial"/>
                <w:color w:val="000000"/>
                <w:lang w:val="en-GB"/>
              </w:rPr>
              <w:t xml:space="preserve"> with the cart, update and log out buttons</w:t>
            </w:r>
            <w:r w:rsidR="003165EB">
              <w:rPr>
                <w:rFonts w:ascii="Arial" w:eastAsia="Calibri" w:hAnsi="Arial" w:cs="Arial"/>
                <w:color w:val="000000"/>
                <w:lang w:val="en-GB"/>
              </w:rPr>
              <w:t>, if the user isn’t then another is shown</w:t>
            </w:r>
            <w:r w:rsidR="009C0B4C">
              <w:rPr>
                <w:rFonts w:ascii="Arial" w:eastAsia="Calibri" w:hAnsi="Arial" w:cs="Arial"/>
                <w:color w:val="000000"/>
                <w:lang w:val="en-GB"/>
              </w:rPr>
              <w:t xml:space="preserve"> with the sign up and log in buttons instead of the ones listed previously</w:t>
            </w:r>
            <w:r w:rsidR="003165EB">
              <w:rPr>
                <w:rFonts w:ascii="Arial" w:eastAsia="Calibri" w:hAnsi="Arial" w:cs="Arial"/>
                <w:color w:val="000000"/>
                <w:lang w:val="en-GB"/>
              </w:rPr>
              <w:t>.</w:t>
            </w:r>
          </w:p>
        </w:tc>
      </w:tr>
      <w:tr w:rsidR="00F456F9" w:rsidRPr="00DA38A0" w14:paraId="7A96DE05" w14:textId="77777777" w:rsidTr="004C67F0">
        <w:tc>
          <w:tcPr>
            <w:tcW w:w="3773" w:type="dxa"/>
            <w:tcBorders>
              <w:top w:val="nil"/>
              <w:bottom w:val="nil"/>
            </w:tcBorders>
            <w:shd w:val="clear" w:color="auto" w:fill="FFFFFF" w:themeFill="background1"/>
          </w:tcPr>
          <w:p w14:paraId="3E83086C" w14:textId="6A46748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w:t>
            </w:r>
            <w:r w:rsidR="001D12C3">
              <w:rPr>
                <w:rFonts w:ascii="Arial" w:eastAsia="Calibri" w:hAnsi="Arial" w:cs="Arial"/>
                <w:color w:val="000000"/>
                <w:lang w:val="en-GB"/>
              </w:rPr>
              <w:t xml:space="preserve"> (update once logged in)</w:t>
            </w:r>
          </w:p>
        </w:tc>
        <w:sdt>
          <w:sdtPr>
            <w:rPr>
              <w:rFonts w:ascii="Arial" w:eastAsia="Calibri" w:hAnsi="Arial" w:cs="Arial"/>
              <w:color w:val="000000"/>
              <w:sz w:val="32"/>
              <w:lang w:val="en-GB"/>
            </w:rPr>
            <w:id w:val="-7221442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3E6ED07" w14:textId="49806330" w:rsidR="004C67F0" w:rsidRDefault="00A47A3D"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538996"/>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0D1FFE90" w14:textId="2CFAC59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F7585B3" w14:textId="079A980D" w:rsidR="004C67F0" w:rsidRPr="00DA38A0" w:rsidRDefault="00D970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do </w:t>
            </w:r>
            <w:r w:rsidR="008A4745">
              <w:rPr>
                <w:rFonts w:ascii="Arial" w:eastAsia="Calibri" w:hAnsi="Arial" w:cs="Arial"/>
                <w:color w:val="000000"/>
                <w:lang w:val="en-GB"/>
              </w:rPr>
              <w:t>all</w:t>
            </w:r>
            <w:r>
              <w:rPr>
                <w:rFonts w:ascii="Arial" w:eastAsia="Calibri" w:hAnsi="Arial" w:cs="Arial"/>
                <w:color w:val="000000"/>
                <w:lang w:val="en-GB"/>
              </w:rPr>
              <w:t xml:space="preserve"> these things, I’m not sure how to comment on it.</w:t>
            </w:r>
          </w:p>
        </w:tc>
      </w:tr>
      <w:tr w:rsidR="00F456F9" w:rsidRPr="00DA38A0" w14:paraId="1F0DBAD7" w14:textId="77777777" w:rsidTr="004C67F0">
        <w:tc>
          <w:tcPr>
            <w:tcW w:w="3773" w:type="dxa"/>
            <w:tcBorders>
              <w:top w:val="nil"/>
              <w:bottom w:val="nil"/>
            </w:tcBorders>
            <w:shd w:val="clear" w:color="auto" w:fill="BDD6EE" w:themeFill="accent5" w:themeFillTint="66"/>
          </w:tcPr>
          <w:p w14:paraId="79FF407E" w14:textId="2ABC64B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view, add and delete items from their cart only when logged in</w:t>
            </w:r>
          </w:p>
        </w:tc>
        <w:sdt>
          <w:sdtPr>
            <w:rPr>
              <w:rFonts w:ascii="Arial" w:eastAsia="Calibri" w:hAnsi="Arial" w:cs="Arial"/>
              <w:color w:val="000000"/>
              <w:sz w:val="32"/>
              <w:lang w:val="en-GB"/>
            </w:rPr>
            <w:id w:val="2310515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05A08A6" w14:textId="03B468F6" w:rsidR="004C67F0" w:rsidRDefault="008A474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267652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0AB148" w14:textId="195722D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A3FDCFE" w14:textId="4753FEC1" w:rsidR="004C67F0" w:rsidRPr="00DA38A0" w:rsidRDefault="002E6B68" w:rsidP="004C67F0">
            <w:pPr>
              <w:spacing w:before="60" w:after="60"/>
              <w:jc w:val="both"/>
              <w:rPr>
                <w:rFonts w:ascii="Arial" w:eastAsia="Calibri" w:hAnsi="Arial" w:cs="Arial"/>
                <w:color w:val="000000"/>
                <w:lang w:val="en-GB"/>
              </w:rPr>
            </w:pPr>
            <w:r>
              <w:rPr>
                <w:rFonts w:ascii="Arial" w:eastAsia="Calibri" w:hAnsi="Arial" w:cs="Arial"/>
                <w:color w:val="000000"/>
                <w:lang w:val="en-GB"/>
              </w:rPr>
              <w:t>This work</w:t>
            </w:r>
            <w:r w:rsidR="003B06FE">
              <w:rPr>
                <w:rFonts w:ascii="Arial" w:eastAsia="Calibri" w:hAnsi="Arial" w:cs="Arial"/>
                <w:color w:val="000000"/>
                <w:lang w:val="en-GB"/>
              </w:rPr>
              <w:t>s. The user cannot add more of the same item, however.</w:t>
            </w:r>
            <w:r w:rsidR="00A45AC5">
              <w:rPr>
                <w:rFonts w:ascii="Arial" w:eastAsia="Calibri" w:hAnsi="Arial" w:cs="Arial"/>
                <w:color w:val="000000"/>
                <w:lang w:val="en-GB"/>
              </w:rPr>
              <w:t xml:space="preserve"> This prevents them from going over the 1000 maximum per item</w:t>
            </w:r>
            <w:r w:rsidR="00755E24">
              <w:rPr>
                <w:rFonts w:ascii="Arial" w:eastAsia="Calibri" w:hAnsi="Arial" w:cs="Arial"/>
                <w:color w:val="000000"/>
                <w:lang w:val="en-GB"/>
              </w:rPr>
              <w:t>.</w:t>
            </w:r>
          </w:p>
        </w:tc>
      </w:tr>
      <w:tr w:rsidR="00F456F9" w:rsidRPr="00DA38A0" w14:paraId="380955C8" w14:textId="77777777" w:rsidTr="004C67F0">
        <w:tc>
          <w:tcPr>
            <w:tcW w:w="3773" w:type="dxa"/>
            <w:tcBorders>
              <w:top w:val="nil"/>
              <w:bottom w:val="nil"/>
            </w:tcBorders>
            <w:shd w:val="clear" w:color="auto" w:fill="FFFFFF" w:themeFill="background1"/>
          </w:tcPr>
          <w:p w14:paraId="4E61AA10" w14:textId="1C60107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A database is used to store user and product information and the connection between site and database works</w:t>
            </w:r>
          </w:p>
        </w:tc>
        <w:sdt>
          <w:sdtPr>
            <w:rPr>
              <w:rFonts w:ascii="Arial" w:eastAsia="Calibri" w:hAnsi="Arial" w:cs="Arial"/>
              <w:color w:val="000000"/>
              <w:sz w:val="32"/>
              <w:lang w:val="en-GB"/>
            </w:rPr>
            <w:id w:val="122949660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13C5FF68" w14:textId="7BF576E7" w:rsidR="004C67F0" w:rsidRDefault="00BA7CB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9225691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DE3F939" w14:textId="203B207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DDCBB47" w14:textId="6E36C516" w:rsidR="004C67F0" w:rsidRPr="00DA38A0" w:rsidRDefault="00BA7C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database connects </w:t>
            </w:r>
            <w:r w:rsidR="009A1C43">
              <w:rPr>
                <w:rFonts w:ascii="Arial" w:eastAsia="Calibri" w:hAnsi="Arial" w:cs="Arial"/>
                <w:color w:val="000000"/>
                <w:lang w:val="en-GB"/>
              </w:rPr>
              <w:t>and is used as evident by the user being able to do things such as log in and manipulate the cart.</w:t>
            </w:r>
          </w:p>
        </w:tc>
      </w:tr>
      <w:tr w:rsidR="00F456F9" w:rsidRPr="00DA38A0" w14:paraId="2A71C543" w14:textId="77777777" w:rsidTr="004C67F0">
        <w:tc>
          <w:tcPr>
            <w:tcW w:w="3773" w:type="dxa"/>
            <w:tcBorders>
              <w:top w:val="nil"/>
              <w:bottom w:val="nil"/>
            </w:tcBorders>
            <w:shd w:val="clear" w:color="auto" w:fill="BDD6EE" w:themeFill="accent5" w:themeFillTint="66"/>
          </w:tcPr>
          <w:p w14:paraId="166C0591" w14:textId="56B6E68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needs to confirm their password to sign up and update and must use their password to log in</w:t>
            </w:r>
          </w:p>
        </w:tc>
        <w:sdt>
          <w:sdtPr>
            <w:rPr>
              <w:rFonts w:ascii="Arial" w:eastAsia="Calibri" w:hAnsi="Arial" w:cs="Arial"/>
              <w:color w:val="000000"/>
              <w:sz w:val="32"/>
              <w:lang w:val="en-GB"/>
            </w:rPr>
            <w:id w:val="-2108820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91E473E" w14:textId="1263C320" w:rsidR="004C67F0" w:rsidRDefault="00DE532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9357023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9FFEE0" w14:textId="45DF6AA9"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A6A1CE7" w14:textId="77777777" w:rsidR="004C67F0" w:rsidRDefault="009127D4" w:rsidP="004C67F0">
            <w:pPr>
              <w:spacing w:before="60" w:after="60"/>
              <w:jc w:val="both"/>
              <w:rPr>
                <w:noProof/>
              </w:rPr>
            </w:pPr>
            <w:r>
              <w:rPr>
                <w:rFonts w:ascii="Arial" w:eastAsia="Calibri" w:hAnsi="Arial" w:cs="Arial"/>
                <w:color w:val="000000"/>
                <w:lang w:val="en-GB"/>
              </w:rPr>
              <w:t>This is in fact true. Here’s a screenshot:</w:t>
            </w:r>
            <w:r>
              <w:rPr>
                <w:noProof/>
              </w:rPr>
              <w:t xml:space="preserve"> </w:t>
            </w:r>
            <w:r>
              <w:rPr>
                <w:noProof/>
              </w:rPr>
              <w:drawing>
                <wp:inline distT="0" distB="0" distL="0" distR="0" wp14:anchorId="07A66E2E" wp14:editId="1AD31A16">
                  <wp:extent cx="2194560" cy="2451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1339" cy="2492890"/>
                          </a:xfrm>
                          <a:prstGeom prst="rect">
                            <a:avLst/>
                          </a:prstGeom>
                        </pic:spPr>
                      </pic:pic>
                    </a:graphicData>
                  </a:graphic>
                </wp:inline>
              </w:drawing>
            </w:r>
          </w:p>
          <w:p w14:paraId="7A0199AF" w14:textId="50C5CD10" w:rsidR="0023132E" w:rsidRPr="00DA38A0" w:rsidRDefault="0023132E" w:rsidP="004C67F0">
            <w:pPr>
              <w:spacing w:before="60" w:after="60"/>
              <w:jc w:val="both"/>
              <w:rPr>
                <w:rFonts w:ascii="Arial" w:eastAsia="Calibri" w:hAnsi="Arial" w:cs="Arial"/>
                <w:color w:val="000000"/>
                <w:lang w:val="en-GB"/>
              </w:rPr>
            </w:pPr>
            <w:r>
              <w:rPr>
                <w:rFonts w:ascii="Arial" w:eastAsia="Calibri" w:hAnsi="Arial" w:cs="Arial"/>
                <w:color w:val="000000"/>
                <w:lang w:val="en-GB"/>
              </w:rPr>
              <w:t>That is what happens when they enter two different passwords each time.</w:t>
            </w:r>
          </w:p>
        </w:tc>
      </w:tr>
      <w:tr w:rsidR="00F456F9" w:rsidRPr="00DA38A0" w14:paraId="1E8CB338" w14:textId="77777777" w:rsidTr="004C67F0">
        <w:tc>
          <w:tcPr>
            <w:tcW w:w="3773" w:type="dxa"/>
            <w:tcBorders>
              <w:top w:val="nil"/>
              <w:bottom w:val="nil"/>
            </w:tcBorders>
            <w:shd w:val="clear" w:color="auto" w:fill="FFFFFF" w:themeFill="background1"/>
          </w:tcPr>
          <w:p w14:paraId="3EE08A8F" w14:textId="5071167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LCOME USER displays the user’s entered name when logged in</w:t>
            </w:r>
          </w:p>
        </w:tc>
        <w:sdt>
          <w:sdtPr>
            <w:rPr>
              <w:rFonts w:ascii="Arial" w:eastAsia="Calibri" w:hAnsi="Arial" w:cs="Arial"/>
              <w:color w:val="000000"/>
              <w:sz w:val="32"/>
              <w:lang w:val="en-GB"/>
            </w:rPr>
            <w:id w:val="-18793060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7306657" w14:textId="21506084" w:rsidR="004C67F0" w:rsidRDefault="001F25CF"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81954290"/>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6D30201" w14:textId="04239B6F"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0800B782" w14:textId="56F3B75B" w:rsidR="004C67F0" w:rsidRPr="00DA38A0" w:rsidRDefault="001F25CF" w:rsidP="004C67F0">
            <w:pPr>
              <w:spacing w:before="60" w:after="60"/>
              <w:jc w:val="both"/>
              <w:rPr>
                <w:rFonts w:ascii="Arial" w:eastAsia="Calibri" w:hAnsi="Arial" w:cs="Arial"/>
                <w:color w:val="000000"/>
                <w:lang w:val="en-GB"/>
              </w:rPr>
            </w:pPr>
            <w:r>
              <w:rPr>
                <w:rFonts w:ascii="Arial" w:eastAsia="Calibri" w:hAnsi="Arial" w:cs="Arial"/>
                <w:color w:val="000000"/>
                <w:lang w:val="en-GB"/>
              </w:rPr>
              <w:t>This also works. It displays the first name that the user</w:t>
            </w:r>
            <w:r w:rsidR="0062286A">
              <w:rPr>
                <w:rFonts w:ascii="Arial" w:eastAsia="Calibri" w:hAnsi="Arial" w:cs="Arial"/>
                <w:color w:val="000000"/>
                <w:lang w:val="en-GB"/>
              </w:rPr>
              <w:t xml:space="preserve">’s entered </w:t>
            </w:r>
            <w:r w:rsidR="00A62E72">
              <w:rPr>
                <w:rFonts w:ascii="Arial" w:eastAsia="Calibri" w:hAnsi="Arial" w:cs="Arial"/>
                <w:color w:val="000000"/>
                <w:lang w:val="en-GB"/>
              </w:rPr>
              <w:t xml:space="preserve">and it changes if </w:t>
            </w:r>
            <w:r w:rsidR="00BB3CAE">
              <w:rPr>
                <w:rFonts w:ascii="Arial" w:eastAsia="Calibri" w:hAnsi="Arial" w:cs="Arial"/>
                <w:color w:val="000000"/>
                <w:lang w:val="en-GB"/>
              </w:rPr>
              <w:t>the user updates their name.</w:t>
            </w:r>
          </w:p>
        </w:tc>
      </w:tr>
      <w:tr w:rsidR="00F456F9" w:rsidRPr="00DA38A0" w14:paraId="28BF6C80" w14:textId="77777777" w:rsidTr="004C67F0">
        <w:tc>
          <w:tcPr>
            <w:tcW w:w="3773" w:type="dxa"/>
            <w:tcBorders>
              <w:top w:val="nil"/>
              <w:bottom w:val="nil"/>
            </w:tcBorders>
            <w:shd w:val="clear" w:color="auto" w:fill="BDD6EE" w:themeFill="accent5" w:themeFillTint="66"/>
          </w:tcPr>
          <w:p w14:paraId="1B69D395" w14:textId="080A7E5F"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cart and update pages while logged out</w:t>
            </w:r>
          </w:p>
        </w:tc>
        <w:sdt>
          <w:sdtPr>
            <w:rPr>
              <w:rFonts w:ascii="Arial" w:eastAsia="Calibri" w:hAnsi="Arial" w:cs="Arial"/>
              <w:color w:val="000000"/>
              <w:sz w:val="32"/>
              <w:lang w:val="en-GB"/>
            </w:rPr>
            <w:id w:val="-151167545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5E6C635" w14:textId="111A340A" w:rsidR="004C67F0" w:rsidRDefault="005E385A"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587106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14EB93E" w14:textId="7C3A10A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4255F23" w14:textId="1A966991" w:rsidR="004C67F0" w:rsidRPr="00DA38A0" w:rsidRDefault="005E385A"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redirected to the log in page if they </w:t>
            </w:r>
            <w:r w:rsidR="00FD44E3">
              <w:rPr>
                <w:rFonts w:ascii="Arial" w:eastAsia="Calibri" w:hAnsi="Arial" w:cs="Arial"/>
                <w:color w:val="000000"/>
                <w:lang w:val="en-GB"/>
              </w:rPr>
              <w:t>attempt to access the cart and update pages.</w:t>
            </w:r>
          </w:p>
        </w:tc>
      </w:tr>
      <w:tr w:rsidR="00F456F9" w:rsidRPr="00DA38A0" w14:paraId="4592F5F4" w14:textId="77777777" w:rsidTr="004C67F0">
        <w:tc>
          <w:tcPr>
            <w:tcW w:w="3773" w:type="dxa"/>
            <w:tcBorders>
              <w:top w:val="nil"/>
              <w:bottom w:val="nil"/>
            </w:tcBorders>
            <w:shd w:val="clear" w:color="auto" w:fill="FFFFFF" w:themeFill="background1"/>
          </w:tcPr>
          <w:p w14:paraId="15201314" w14:textId="77777777"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user cannot access the log in and sign up pages while logged in</w:t>
            </w:r>
          </w:p>
          <w:p w14:paraId="35EC1AC8" w14:textId="77777777" w:rsidR="006033A4" w:rsidRDefault="006033A4" w:rsidP="004C67F0">
            <w:pPr>
              <w:spacing w:before="60" w:after="60"/>
              <w:jc w:val="both"/>
              <w:rPr>
                <w:rFonts w:ascii="Arial" w:eastAsia="Calibri" w:hAnsi="Arial" w:cs="Arial"/>
                <w:color w:val="000000"/>
                <w:lang w:val="en-GB"/>
              </w:rPr>
            </w:pPr>
          </w:p>
          <w:p w14:paraId="4F24FB90" w14:textId="1EA5B7A2" w:rsidR="006033A4" w:rsidRPr="006033A4" w:rsidRDefault="006033A4" w:rsidP="004C67F0">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254509800"/>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58D39775" w14:textId="09E4C70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sdt>
          <w:sdtPr>
            <w:rPr>
              <w:rFonts w:ascii="Arial" w:eastAsia="Calibri" w:hAnsi="Arial" w:cs="Arial"/>
              <w:color w:val="000000"/>
              <w:sz w:val="32"/>
              <w:lang w:val="en-GB"/>
            </w:rPr>
            <w:id w:val="1365795155"/>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48663CAB" w14:textId="62C8D9A3" w:rsidR="004C67F0" w:rsidRDefault="00427C90"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FFFFFF" w:themeFill="background1"/>
          </w:tcPr>
          <w:p w14:paraId="15324BCF" w14:textId="3DBE16D8" w:rsidR="004C67F0" w:rsidRPr="00DA38A0" w:rsidRDefault="00427C9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access </w:t>
            </w:r>
            <w:r w:rsidR="00170608">
              <w:rPr>
                <w:rFonts w:ascii="Arial" w:eastAsia="Calibri" w:hAnsi="Arial" w:cs="Arial"/>
                <w:color w:val="000000"/>
                <w:lang w:val="en-GB"/>
              </w:rPr>
              <w:t>both</w:t>
            </w:r>
            <w:r>
              <w:rPr>
                <w:rFonts w:ascii="Arial" w:eastAsia="Calibri" w:hAnsi="Arial" w:cs="Arial"/>
                <w:color w:val="000000"/>
                <w:lang w:val="en-GB"/>
              </w:rPr>
              <w:t xml:space="preserve"> pages. Fixing it now</w:t>
            </w:r>
            <w:r w:rsidR="00170608">
              <w:rPr>
                <w:rFonts w:ascii="Arial" w:eastAsia="Calibri" w:hAnsi="Arial" w:cs="Arial"/>
                <w:color w:val="000000"/>
                <w:lang w:val="en-GB"/>
              </w:rPr>
              <w:t xml:space="preserve"> to make</w:t>
            </w:r>
            <w:r w:rsidR="007D13BC">
              <w:rPr>
                <w:rFonts w:ascii="Arial" w:eastAsia="Calibri" w:hAnsi="Arial" w:cs="Arial"/>
                <w:color w:val="000000"/>
                <w:lang w:val="en-GB"/>
              </w:rPr>
              <w:t xml:space="preserve"> it redirect the user to the index page if they’re logged in</w:t>
            </w:r>
            <w:r w:rsidR="005421B6">
              <w:rPr>
                <w:rFonts w:ascii="Arial" w:eastAsia="Calibri" w:hAnsi="Arial" w:cs="Arial"/>
                <w:color w:val="000000"/>
                <w:lang w:val="en-GB"/>
              </w:rPr>
              <w:t xml:space="preserve"> using PHP at the top of the necessary pages.</w:t>
            </w:r>
          </w:p>
        </w:tc>
      </w:tr>
      <w:tr w:rsidR="00284940" w:rsidRPr="00DA38A0" w14:paraId="25C62317" w14:textId="77777777" w:rsidTr="004C67F0">
        <w:tc>
          <w:tcPr>
            <w:tcW w:w="8930" w:type="dxa"/>
            <w:gridSpan w:val="4"/>
            <w:tcBorders>
              <w:top w:val="nil"/>
              <w:bottom w:val="nil"/>
            </w:tcBorders>
            <w:shd w:val="clear" w:color="auto" w:fill="2E74B5" w:themeFill="accent5" w:themeFillShade="BF"/>
          </w:tcPr>
          <w:p w14:paraId="0067B638" w14:textId="77777777" w:rsidR="00284940" w:rsidRPr="00DA38A0" w:rsidRDefault="00284940" w:rsidP="00284940">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Other stuff</w:t>
            </w:r>
          </w:p>
        </w:tc>
      </w:tr>
      <w:tr w:rsidR="00F456F9" w:rsidRPr="00DA38A0" w14:paraId="117CD0D1" w14:textId="77777777" w:rsidTr="004C67F0">
        <w:tc>
          <w:tcPr>
            <w:tcW w:w="3773" w:type="dxa"/>
            <w:tcBorders>
              <w:top w:val="nil"/>
              <w:bottom w:val="nil"/>
            </w:tcBorders>
            <w:shd w:val="clear" w:color="auto" w:fill="BDD6EE" w:themeFill="accent5" w:themeFillTint="66"/>
          </w:tcPr>
          <w:p w14:paraId="3D3CEB4B"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651B7E7A"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6ACFED2D"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45CAD5E7" w14:textId="70C09928" w:rsidR="00284940" w:rsidRPr="00DA38A0" w:rsidRDefault="00D63D25" w:rsidP="00284940">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12A09306" w14:textId="77777777" w:rsidTr="004C67F0">
        <w:tc>
          <w:tcPr>
            <w:tcW w:w="3773" w:type="dxa"/>
            <w:tcBorders>
              <w:top w:val="nil"/>
              <w:bottom w:val="nil"/>
            </w:tcBorders>
          </w:tcPr>
          <w:p w14:paraId="16781EC9" w14:textId="70BAD821"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files have appropriate names and relevant titles</w:t>
            </w:r>
          </w:p>
        </w:tc>
        <w:sdt>
          <w:sdtPr>
            <w:rPr>
              <w:rFonts w:ascii="Arial" w:eastAsia="Calibri" w:hAnsi="Arial" w:cs="Arial"/>
              <w:color w:val="000000"/>
              <w:sz w:val="32"/>
              <w:lang w:val="en-GB"/>
            </w:rPr>
            <w:id w:val="30890939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941D1F9" w14:textId="610B707B" w:rsidR="00284940" w:rsidRPr="00DA38A0" w:rsidRDefault="00027930"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51600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D2105D7" w14:textId="4FDD3738"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6E9CE6A" w14:textId="3728B65C" w:rsidR="00284940" w:rsidRPr="00DA38A0" w:rsidRDefault="00027930"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Everything is named </w:t>
            </w:r>
            <w:proofErr w:type="gramStart"/>
            <w:r w:rsidR="007B6001">
              <w:rPr>
                <w:rFonts w:ascii="Arial" w:eastAsia="Calibri" w:hAnsi="Arial" w:cs="Arial"/>
                <w:color w:val="000000"/>
                <w:lang w:val="en-GB"/>
              </w:rPr>
              <w:t>well</w:t>
            </w:r>
            <w:proofErr w:type="gramEnd"/>
            <w:r>
              <w:rPr>
                <w:rFonts w:ascii="Arial" w:eastAsia="Calibri" w:hAnsi="Arial" w:cs="Arial"/>
                <w:color w:val="000000"/>
                <w:lang w:val="en-GB"/>
              </w:rPr>
              <w:t xml:space="preserve"> and </w:t>
            </w:r>
            <w:r w:rsidR="00D21D24">
              <w:rPr>
                <w:rFonts w:ascii="Arial" w:eastAsia="Calibri" w:hAnsi="Arial" w:cs="Arial"/>
                <w:color w:val="000000"/>
                <w:lang w:val="en-GB"/>
              </w:rPr>
              <w:t>the file’s contents are obvious just from th</w:t>
            </w:r>
            <w:r w:rsidR="00380FA8">
              <w:rPr>
                <w:rFonts w:ascii="Arial" w:eastAsia="Calibri" w:hAnsi="Arial" w:cs="Arial"/>
                <w:color w:val="000000"/>
                <w:lang w:val="en-GB"/>
              </w:rPr>
              <w:t>eir</w:t>
            </w:r>
            <w:r w:rsidR="00D21D24">
              <w:rPr>
                <w:rFonts w:ascii="Arial" w:eastAsia="Calibri" w:hAnsi="Arial" w:cs="Arial"/>
                <w:color w:val="000000"/>
                <w:lang w:val="en-GB"/>
              </w:rPr>
              <w:t xml:space="preserve"> names.</w:t>
            </w:r>
          </w:p>
        </w:tc>
      </w:tr>
      <w:tr w:rsidR="00F456F9" w:rsidRPr="00DA38A0" w14:paraId="3C616467" w14:textId="77777777" w:rsidTr="004C67F0">
        <w:tc>
          <w:tcPr>
            <w:tcW w:w="3773" w:type="dxa"/>
            <w:tcBorders>
              <w:top w:val="nil"/>
              <w:bottom w:val="nil"/>
            </w:tcBorders>
            <w:shd w:val="clear" w:color="auto" w:fill="BDD6EE" w:themeFill="accent5" w:themeFillTint="66"/>
          </w:tcPr>
          <w:p w14:paraId="4FD3E2C5" w14:textId="749C398E"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and other media is saved in a relevant folder inside the assessment folder</w:t>
            </w:r>
          </w:p>
        </w:tc>
        <w:sdt>
          <w:sdtPr>
            <w:rPr>
              <w:rFonts w:ascii="Arial" w:eastAsia="Calibri" w:hAnsi="Arial" w:cs="Arial"/>
              <w:color w:val="000000"/>
              <w:sz w:val="32"/>
              <w:lang w:val="en-GB"/>
            </w:rPr>
            <w:id w:val="166797736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EAF712B" w14:textId="76E928B8" w:rsidR="00284940" w:rsidRPr="00DA38A0" w:rsidRDefault="003E4FDB"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9502695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7B952AAD" w14:textId="7726374D"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493278F" w14:textId="05D9CA73" w:rsidR="00284940" w:rsidRPr="00DA38A0" w:rsidRDefault="003E4FDB"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images are saved in </w:t>
            </w:r>
            <w:r w:rsidR="00373295">
              <w:rPr>
                <w:rFonts w:ascii="Arial" w:eastAsia="Calibri" w:hAnsi="Arial" w:cs="Arial"/>
                <w:color w:val="000000"/>
                <w:lang w:val="en-GB"/>
              </w:rPr>
              <w:t>an images folder</w:t>
            </w:r>
            <w:r w:rsidR="00637325">
              <w:rPr>
                <w:rFonts w:ascii="Arial" w:eastAsia="Calibri" w:hAnsi="Arial" w:cs="Arial"/>
                <w:color w:val="000000"/>
                <w:lang w:val="en-GB"/>
              </w:rPr>
              <w:t xml:space="preserve"> and CSS is saved in the </w:t>
            </w:r>
            <w:r w:rsidR="00A74A25">
              <w:rPr>
                <w:rFonts w:ascii="Arial" w:eastAsia="Calibri" w:hAnsi="Arial" w:cs="Arial"/>
                <w:color w:val="000000"/>
                <w:lang w:val="en-GB"/>
              </w:rPr>
              <w:t>CSS</w:t>
            </w:r>
            <w:r w:rsidR="00637325">
              <w:rPr>
                <w:rFonts w:ascii="Arial" w:eastAsia="Calibri" w:hAnsi="Arial" w:cs="Arial"/>
                <w:color w:val="000000"/>
                <w:lang w:val="en-GB"/>
              </w:rPr>
              <w:t xml:space="preserve"> folder</w:t>
            </w:r>
            <w:r w:rsidR="00F2551A">
              <w:rPr>
                <w:rFonts w:ascii="Arial" w:eastAsia="Calibri" w:hAnsi="Arial" w:cs="Arial"/>
                <w:color w:val="000000"/>
                <w:lang w:val="en-GB"/>
              </w:rPr>
              <w:t>.</w:t>
            </w:r>
          </w:p>
        </w:tc>
      </w:tr>
      <w:tr w:rsidR="00F456F9" w:rsidRPr="00DA38A0" w14:paraId="44BFCDDE" w14:textId="77777777" w:rsidTr="004C67F0">
        <w:tc>
          <w:tcPr>
            <w:tcW w:w="3773" w:type="dxa"/>
            <w:tcBorders>
              <w:top w:val="nil"/>
              <w:bottom w:val="nil"/>
            </w:tcBorders>
          </w:tcPr>
          <w:p w14:paraId="7F5599E2" w14:textId="4B025223"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Webpages and CSS stylesheet are all saved in the assessment folder</w:t>
            </w:r>
          </w:p>
        </w:tc>
        <w:sdt>
          <w:sdtPr>
            <w:rPr>
              <w:rFonts w:ascii="Arial" w:eastAsia="Calibri" w:hAnsi="Arial" w:cs="Arial"/>
              <w:color w:val="000000"/>
              <w:sz w:val="32"/>
              <w:lang w:val="en-GB"/>
            </w:rPr>
            <w:id w:val="-1099626995"/>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1FD6479" w14:textId="5F2C66E8" w:rsidR="00284940" w:rsidRPr="00DA38A0" w:rsidRDefault="008844D1"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8076069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10422B1" w14:textId="463EC7FE"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2EC1FFFB" w14:textId="3E1A01D3" w:rsidR="00284940" w:rsidRDefault="008844D1" w:rsidP="00284940">
            <w:pPr>
              <w:spacing w:before="60" w:after="60"/>
              <w:jc w:val="both"/>
              <w:rPr>
                <w:rFonts w:ascii="Arial" w:eastAsia="Calibri" w:hAnsi="Arial" w:cs="Arial"/>
                <w:color w:val="000000"/>
                <w:lang w:val="en-GB"/>
              </w:rPr>
            </w:pPr>
            <w:r>
              <w:rPr>
                <w:rFonts w:ascii="Arial" w:eastAsia="Calibri" w:hAnsi="Arial" w:cs="Arial"/>
                <w:color w:val="000000"/>
                <w:lang w:val="en-GB"/>
              </w:rPr>
              <w:t>Yep</w:t>
            </w:r>
            <w:r w:rsidR="00E729BA">
              <w:rPr>
                <w:rFonts w:ascii="Arial" w:eastAsia="Calibri" w:hAnsi="Arial" w:cs="Arial"/>
                <w:color w:val="000000"/>
                <w:lang w:val="en-GB"/>
              </w:rPr>
              <w:t>, not much else to say.</w:t>
            </w:r>
          </w:p>
          <w:p w14:paraId="56B3A4A2" w14:textId="2AAA5FD3" w:rsidR="00F456F9" w:rsidRPr="00DA38A0" w:rsidRDefault="00F456F9" w:rsidP="00284940">
            <w:pPr>
              <w:spacing w:before="60" w:after="60"/>
              <w:jc w:val="both"/>
              <w:rPr>
                <w:rFonts w:ascii="Arial" w:eastAsia="Calibri" w:hAnsi="Arial" w:cs="Arial"/>
                <w:color w:val="000000"/>
                <w:lang w:val="en-GB"/>
              </w:rPr>
            </w:pPr>
            <w:r>
              <w:rPr>
                <w:noProof/>
              </w:rPr>
              <w:drawing>
                <wp:inline distT="0" distB="0" distL="0" distR="0" wp14:anchorId="652AF56C" wp14:editId="37CAD81A">
                  <wp:extent cx="2049738" cy="1174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8598" cy="1179828"/>
                          </a:xfrm>
                          <a:prstGeom prst="rect">
                            <a:avLst/>
                          </a:prstGeom>
                        </pic:spPr>
                      </pic:pic>
                    </a:graphicData>
                  </a:graphic>
                </wp:inline>
              </w:drawing>
            </w:r>
          </w:p>
        </w:tc>
      </w:tr>
      <w:tr w:rsidR="00F456F9" w:rsidRPr="00DA38A0" w14:paraId="1C8CBCEF" w14:textId="77777777" w:rsidTr="004C67F0">
        <w:tc>
          <w:tcPr>
            <w:tcW w:w="3773" w:type="dxa"/>
            <w:tcBorders>
              <w:top w:val="nil"/>
              <w:bottom w:val="nil"/>
            </w:tcBorders>
            <w:shd w:val="clear" w:color="auto" w:fill="BDD6EE" w:themeFill="accent5" w:themeFillTint="66"/>
          </w:tcPr>
          <w:p w14:paraId="530CFC3A" w14:textId="77777777" w:rsidR="000C3456"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de is professionally formatted and validated</w:t>
            </w:r>
          </w:p>
          <w:p w14:paraId="3DFF372B" w14:textId="77777777" w:rsidR="00543576" w:rsidRDefault="00543576" w:rsidP="000C3456">
            <w:pPr>
              <w:spacing w:before="60" w:after="60"/>
              <w:jc w:val="both"/>
              <w:rPr>
                <w:rFonts w:ascii="Arial" w:eastAsia="Calibri" w:hAnsi="Arial" w:cs="Arial"/>
                <w:color w:val="000000"/>
                <w:lang w:val="en-GB"/>
              </w:rPr>
            </w:pPr>
          </w:p>
          <w:p w14:paraId="5A3A141C" w14:textId="0656095C" w:rsidR="00543576" w:rsidRPr="00864330" w:rsidRDefault="00543576" w:rsidP="000C3456">
            <w:pPr>
              <w:spacing w:before="60" w:after="60"/>
              <w:jc w:val="both"/>
              <w:rPr>
                <w:rFonts w:ascii="Arial" w:eastAsia="Calibri" w:hAnsi="Arial" w:cs="Arial"/>
                <w:b/>
                <w:color w:val="000000"/>
                <w:lang w:val="en-GB"/>
              </w:rPr>
            </w:pPr>
            <w:r w:rsidRPr="00864330">
              <w:rPr>
                <w:rFonts w:ascii="Arial" w:eastAsia="Calibri" w:hAnsi="Arial" w:cs="Arial"/>
                <w:b/>
                <w:color w:val="000000"/>
                <w:lang w:val="en-GB"/>
              </w:rPr>
              <w:t>NOW PASSED</w:t>
            </w:r>
          </w:p>
        </w:tc>
        <w:sdt>
          <w:sdtPr>
            <w:rPr>
              <w:rFonts w:ascii="Arial" w:eastAsia="Calibri" w:hAnsi="Arial" w:cs="Arial"/>
              <w:color w:val="000000"/>
              <w:sz w:val="32"/>
              <w:lang w:val="en-GB"/>
            </w:rPr>
            <w:id w:val="1895316345"/>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1224F31" w14:textId="7983AD1E"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91582423"/>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C44B630" w14:textId="72E4D19C"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F2DFA3B"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I had no &lt;!DOCTYPE html&gt; in any of the documents. It used to break my code but strangely enough, it now works. Other than this, the only errors were PHP related. The validator doesn’t seem to like it. Neither do I.</w:t>
            </w:r>
          </w:p>
          <w:p w14:paraId="61E58AEA"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SS validation had two errors:</w:t>
            </w:r>
          </w:p>
          <w:p w14:paraId="3E0F18E9" w14:textId="77777777" w:rsidR="000C3456" w:rsidRDefault="000C3456" w:rsidP="000C3456">
            <w:pPr>
              <w:spacing w:before="60" w:after="60"/>
              <w:jc w:val="both"/>
              <w:rPr>
                <w:rFonts w:ascii="Arial" w:eastAsia="Calibri" w:hAnsi="Arial" w:cs="Arial"/>
                <w:color w:val="000000"/>
                <w:lang w:val="en-GB"/>
              </w:rPr>
            </w:pPr>
            <w:r>
              <w:rPr>
                <w:noProof/>
              </w:rPr>
              <w:drawing>
                <wp:inline distT="0" distB="0" distL="0" distR="0" wp14:anchorId="595170A6" wp14:editId="245B747C">
                  <wp:extent cx="2194560" cy="2232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11" cy="271556"/>
                          </a:xfrm>
                          <a:prstGeom prst="rect">
                            <a:avLst/>
                          </a:prstGeom>
                        </pic:spPr>
                      </pic:pic>
                    </a:graphicData>
                  </a:graphic>
                </wp:inline>
              </w:drawing>
            </w:r>
          </w:p>
          <w:p w14:paraId="130E0970" w14:textId="643B7DAE"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Column is not a flex value: column. I deleted the properties from the CSS file and everything seems to be working fine.</w:t>
            </w:r>
          </w:p>
        </w:tc>
      </w:tr>
      <w:tr w:rsidR="00F456F9" w:rsidRPr="00DA38A0" w14:paraId="3CE7C4B9" w14:textId="77777777" w:rsidTr="007F737B">
        <w:tc>
          <w:tcPr>
            <w:tcW w:w="3773" w:type="dxa"/>
            <w:tcBorders>
              <w:top w:val="nil"/>
              <w:bottom w:val="nil"/>
            </w:tcBorders>
          </w:tcPr>
          <w:p w14:paraId="3EC659B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brackets are closed</w:t>
            </w:r>
          </w:p>
          <w:p w14:paraId="44BFDA07"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58383617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F1C1E01" w14:textId="1F9BFD38" w:rsidR="000C3456" w:rsidRPr="00DA38A0" w:rsidRDefault="00FC05A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161976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4B7CF93" w14:textId="60AA51A7"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AA3119E" w14:textId="45845BED" w:rsidR="000C3456" w:rsidRPr="00DA38A0" w:rsidRDefault="00FC05AC" w:rsidP="000C3456">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brackets are indeed closed. I doubt that PHP would work if they weren’t due to it being </w:t>
            </w:r>
            <w:proofErr w:type="gramStart"/>
            <w:r>
              <w:rPr>
                <w:rFonts w:ascii="Arial" w:eastAsia="Calibri" w:hAnsi="Arial" w:cs="Arial"/>
                <w:color w:val="000000"/>
                <w:lang w:val="en-GB"/>
              </w:rPr>
              <w:t>crap</w:t>
            </w:r>
            <w:proofErr w:type="gramEnd"/>
            <w:r>
              <w:rPr>
                <w:rFonts w:ascii="Arial" w:eastAsia="Calibri" w:hAnsi="Arial" w:cs="Arial"/>
                <w:color w:val="000000"/>
                <w:lang w:val="en-GB"/>
              </w:rPr>
              <w:t xml:space="preserve"> to use. Also</w:t>
            </w:r>
            <w:r w:rsidR="0091147A">
              <w:rPr>
                <w:rFonts w:ascii="Arial" w:eastAsia="Calibri" w:hAnsi="Arial" w:cs="Arial"/>
                <w:color w:val="000000"/>
                <w:lang w:val="en-GB"/>
              </w:rPr>
              <w:t>,</w:t>
            </w:r>
            <w:r>
              <w:rPr>
                <w:rFonts w:ascii="Arial" w:eastAsia="Calibri" w:hAnsi="Arial" w:cs="Arial"/>
                <w:color w:val="000000"/>
                <w:lang w:val="en-GB"/>
              </w:rPr>
              <w:t xml:space="preserve"> all HTML tags are closed, proven by the validator.</w:t>
            </w:r>
          </w:p>
        </w:tc>
      </w:tr>
      <w:tr w:rsidR="00F456F9" w:rsidRPr="00DA38A0" w14:paraId="3E89647E" w14:textId="77777777" w:rsidTr="004C67F0">
        <w:tc>
          <w:tcPr>
            <w:tcW w:w="3773" w:type="dxa"/>
            <w:tcBorders>
              <w:top w:val="nil"/>
              <w:bottom w:val="nil"/>
            </w:tcBorders>
            <w:shd w:val="clear" w:color="auto" w:fill="BDD6EE" w:themeFill="accent5" w:themeFillTint="66"/>
          </w:tcPr>
          <w:p w14:paraId="4B5F5566" w14:textId="6C6A132F"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sources where images and text are taken from are referenced</w:t>
            </w:r>
          </w:p>
        </w:tc>
        <w:sdt>
          <w:sdtPr>
            <w:rPr>
              <w:rFonts w:ascii="Arial" w:eastAsia="Calibri" w:hAnsi="Arial" w:cs="Arial"/>
              <w:color w:val="000000"/>
              <w:sz w:val="32"/>
              <w:lang w:val="en-GB"/>
            </w:rPr>
            <w:id w:val="-21304665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235C14AE" w14:textId="2D2C9D55" w:rsidR="000C3456" w:rsidRPr="00DA38A0" w:rsidRDefault="00B41A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027404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E921CE6" w14:textId="08DB0151"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66B542E" w14:textId="11C5C9A4" w:rsidR="000C3456" w:rsidRPr="00DA38A0" w:rsidRDefault="00B41A44" w:rsidP="000C3456">
            <w:pPr>
              <w:spacing w:before="60" w:after="60"/>
              <w:jc w:val="both"/>
              <w:rPr>
                <w:rFonts w:ascii="Arial" w:eastAsia="Calibri" w:hAnsi="Arial" w:cs="Arial"/>
                <w:color w:val="000000"/>
                <w:lang w:val="en-GB"/>
              </w:rPr>
            </w:pPr>
            <w:r>
              <w:rPr>
                <w:rFonts w:ascii="Arial" w:eastAsia="Calibri" w:hAnsi="Arial" w:cs="Arial"/>
                <w:color w:val="000000"/>
                <w:lang w:val="en-GB"/>
              </w:rPr>
              <w:t>All images are referenced in the reference document</w:t>
            </w:r>
            <w:r w:rsidR="00A519C8">
              <w:rPr>
                <w:rFonts w:ascii="Arial" w:eastAsia="Calibri" w:hAnsi="Arial" w:cs="Arial"/>
                <w:color w:val="000000"/>
                <w:lang w:val="en-GB"/>
              </w:rPr>
              <w:t>. All text is original</w:t>
            </w:r>
            <w:r w:rsidR="00BA1018">
              <w:rPr>
                <w:rFonts w:ascii="Arial" w:eastAsia="Calibri" w:hAnsi="Arial" w:cs="Arial"/>
                <w:color w:val="000000"/>
                <w:lang w:val="en-GB"/>
              </w:rPr>
              <w:t>.</w:t>
            </w:r>
          </w:p>
        </w:tc>
      </w:tr>
      <w:tr w:rsidR="00F456F9" w:rsidRPr="00DA38A0" w14:paraId="08461E10" w14:textId="77777777" w:rsidTr="004C67F0">
        <w:tc>
          <w:tcPr>
            <w:tcW w:w="3773" w:type="dxa"/>
            <w:tcBorders>
              <w:top w:val="nil"/>
              <w:bottom w:val="nil"/>
            </w:tcBorders>
          </w:tcPr>
          <w:p w14:paraId="54CE349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pyright laws have been obeyed</w:t>
            </w:r>
          </w:p>
          <w:p w14:paraId="5088470D"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81402506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71A9C36" w14:textId="3FAAD8AD" w:rsidR="000C3456" w:rsidRPr="00DA38A0" w:rsidRDefault="00FC6CA5"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22791227"/>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2E778F7" w14:textId="646C9010" w:rsidR="000C3456" w:rsidRPr="00DA38A0" w:rsidRDefault="000C3456"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tcPr>
          <w:p w14:paraId="602BB527" w14:textId="77777777" w:rsidR="000C3456"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made sure that they have been obeyed by:</w:t>
            </w:r>
          </w:p>
          <w:p w14:paraId="2ABCEC84" w14:textId="5CB4918C" w:rsidR="0098700A"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a) not making my site public</w:t>
            </w:r>
            <w:r w:rsidR="000A3B3A">
              <w:rPr>
                <w:rFonts w:ascii="Arial" w:eastAsia="Calibri" w:hAnsi="Arial" w:cs="Arial"/>
                <w:color w:val="000000"/>
                <w:lang w:val="en-GB"/>
              </w:rPr>
              <w:t>.</w:t>
            </w:r>
          </w:p>
          <w:p w14:paraId="35188229" w14:textId="77BA7FE1" w:rsidR="0098700A" w:rsidRPr="00DA38A0"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b) referencing the original owner’s material.</w:t>
            </w:r>
          </w:p>
        </w:tc>
      </w:tr>
      <w:tr w:rsidR="00F456F9" w:rsidRPr="00DA38A0" w14:paraId="4B686E97" w14:textId="77777777" w:rsidTr="004C67F0">
        <w:tc>
          <w:tcPr>
            <w:tcW w:w="3773" w:type="dxa"/>
            <w:tcBorders>
              <w:top w:val="nil"/>
              <w:bottom w:val="nil"/>
            </w:tcBorders>
            <w:shd w:val="clear" w:color="auto" w:fill="BDD6EE" w:themeFill="accent5" w:themeFillTint="66"/>
          </w:tcPr>
          <w:p w14:paraId="58B3AF16" w14:textId="1C9A9755"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All code is coded by me</w:t>
            </w:r>
          </w:p>
        </w:tc>
        <w:sdt>
          <w:sdtPr>
            <w:rPr>
              <w:rFonts w:ascii="Arial" w:eastAsia="Calibri" w:hAnsi="Arial" w:cs="Arial"/>
              <w:color w:val="000000"/>
              <w:sz w:val="32"/>
              <w:lang w:val="en-GB"/>
            </w:rPr>
            <w:id w:val="1593667654"/>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050C4D3" w14:textId="09901CC4" w:rsidR="000C3456" w:rsidRPr="00DA38A0" w:rsidRDefault="00E749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7821347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805C" w14:textId="0CB9FC88"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9981B9F" w14:textId="55DF1AE0" w:rsidR="000C3456" w:rsidRPr="00DA38A0" w:rsidRDefault="00E74944" w:rsidP="000C3456">
            <w:pPr>
              <w:spacing w:before="60" w:after="60"/>
              <w:jc w:val="both"/>
              <w:rPr>
                <w:rFonts w:ascii="Arial" w:eastAsia="Calibri" w:hAnsi="Arial" w:cs="Arial"/>
                <w:color w:val="000000"/>
                <w:lang w:val="en-GB"/>
              </w:rPr>
            </w:pPr>
            <w:r>
              <w:rPr>
                <w:rFonts w:ascii="Arial" w:eastAsia="Calibri" w:hAnsi="Arial" w:cs="Arial"/>
                <w:color w:val="000000"/>
                <w:lang w:val="en-GB"/>
              </w:rPr>
              <w:t>Some code was copy/pasted from other people and modified to suit my needs since no one else is making a website selling water.</w:t>
            </w:r>
          </w:p>
        </w:tc>
      </w:tr>
      <w:tr w:rsidR="00F456F9" w:rsidRPr="00DA38A0" w14:paraId="135F5EC7" w14:textId="77777777" w:rsidTr="004C67F0">
        <w:tc>
          <w:tcPr>
            <w:tcW w:w="3773" w:type="dxa"/>
            <w:tcBorders>
              <w:top w:val="nil"/>
              <w:bottom w:val="nil"/>
            </w:tcBorders>
          </w:tcPr>
          <w:p w14:paraId="1A52BA3D" w14:textId="2B48A493"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The website is compatible with most/all browsers</w:t>
            </w:r>
          </w:p>
        </w:tc>
        <w:sdt>
          <w:sdtPr>
            <w:rPr>
              <w:rFonts w:ascii="Arial" w:eastAsia="Calibri" w:hAnsi="Arial" w:cs="Arial"/>
              <w:color w:val="000000"/>
              <w:sz w:val="32"/>
              <w:lang w:val="en-GB"/>
            </w:rPr>
            <w:id w:val="43965134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2BF64B0" w14:textId="3D531F70" w:rsidR="000C3456" w:rsidRPr="00DA38A0" w:rsidRDefault="00C01687"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9169352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386BACA" w14:textId="72293BD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2B8B75D" w14:textId="7C96527C" w:rsidR="000C3456" w:rsidRPr="00DA38A0" w:rsidRDefault="00F14449"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tested the website using</w:t>
            </w:r>
            <w:r w:rsidR="00D36B2C">
              <w:rPr>
                <w:rFonts w:ascii="Arial" w:eastAsia="Calibri" w:hAnsi="Arial" w:cs="Arial"/>
                <w:color w:val="000000"/>
                <w:lang w:val="en-GB"/>
              </w:rPr>
              <w:t xml:space="preserve"> the latest official versions of</w:t>
            </w:r>
            <w:r>
              <w:rPr>
                <w:rFonts w:ascii="Arial" w:eastAsia="Calibri" w:hAnsi="Arial" w:cs="Arial"/>
                <w:color w:val="000000"/>
                <w:lang w:val="en-GB"/>
              </w:rPr>
              <w:t xml:space="preserve"> Edge, Chrome, Firefox (main)</w:t>
            </w:r>
            <w:r w:rsidR="00184E17">
              <w:rPr>
                <w:rFonts w:ascii="Arial" w:eastAsia="Calibri" w:hAnsi="Arial" w:cs="Arial"/>
                <w:color w:val="000000"/>
                <w:lang w:val="en-GB"/>
              </w:rPr>
              <w:t>, Internet Explorer</w:t>
            </w:r>
            <w:r w:rsidR="00FE7A18">
              <w:rPr>
                <w:rFonts w:ascii="Arial" w:eastAsia="Calibri" w:hAnsi="Arial" w:cs="Arial"/>
                <w:color w:val="000000"/>
                <w:lang w:val="en-GB"/>
              </w:rPr>
              <w:t xml:space="preserve"> and even Brave, a browser that doesn’t allow </w:t>
            </w:r>
            <w:proofErr w:type="spellStart"/>
            <w:r w:rsidR="00FE7A18">
              <w:rPr>
                <w:rFonts w:ascii="Arial" w:eastAsia="Calibri" w:hAnsi="Arial" w:cs="Arial"/>
                <w:color w:val="000000"/>
                <w:lang w:val="en-GB"/>
              </w:rPr>
              <w:t>Javascript</w:t>
            </w:r>
            <w:proofErr w:type="spellEnd"/>
            <w:r w:rsidR="00FE7A18">
              <w:rPr>
                <w:rFonts w:ascii="Arial" w:eastAsia="Calibri" w:hAnsi="Arial" w:cs="Arial"/>
                <w:color w:val="000000"/>
                <w:lang w:val="en-GB"/>
              </w:rPr>
              <w:t xml:space="preserve"> or something like that. The website is compatible with </w:t>
            </w:r>
            <w:r w:rsidR="0098700A">
              <w:rPr>
                <w:rFonts w:ascii="Arial" w:eastAsia="Calibri" w:hAnsi="Arial" w:cs="Arial"/>
                <w:color w:val="000000"/>
                <w:lang w:val="en-GB"/>
              </w:rPr>
              <w:t>all</w:t>
            </w:r>
            <w:r w:rsidR="00FE7A18">
              <w:rPr>
                <w:rFonts w:ascii="Arial" w:eastAsia="Calibri" w:hAnsi="Arial" w:cs="Arial"/>
                <w:color w:val="000000"/>
                <w:lang w:val="en-GB"/>
              </w:rPr>
              <w:t xml:space="preserve"> these browsers and these browsers are the most popular</w:t>
            </w:r>
            <w:r w:rsidR="000F4573">
              <w:rPr>
                <w:rFonts w:ascii="Arial" w:eastAsia="Calibri" w:hAnsi="Arial" w:cs="Arial"/>
                <w:color w:val="000000"/>
                <w:lang w:val="en-GB"/>
              </w:rPr>
              <w:t xml:space="preserve"> which means that most people can see it properly. I did have an issue before with the browsers using position: relative differently and ended up substituting that for margins instead because most browsers use margins the same way</w:t>
            </w:r>
            <w:r w:rsidR="00C84C44">
              <w:rPr>
                <w:rFonts w:ascii="Arial" w:eastAsia="Calibri" w:hAnsi="Arial" w:cs="Arial"/>
                <w:color w:val="000000"/>
                <w:lang w:val="en-GB"/>
              </w:rPr>
              <w:t xml:space="preserve"> and I ended up with the same result.</w:t>
            </w:r>
          </w:p>
        </w:tc>
      </w:tr>
      <w:tr w:rsidR="00F456F9" w:rsidRPr="00DA38A0" w14:paraId="1470A3B8" w14:textId="77777777" w:rsidTr="004C67F0">
        <w:tc>
          <w:tcPr>
            <w:tcW w:w="3773" w:type="dxa"/>
            <w:tcBorders>
              <w:top w:val="nil"/>
              <w:bottom w:val="nil"/>
            </w:tcBorders>
            <w:shd w:val="clear" w:color="auto" w:fill="BDD6EE" w:themeFill="accent5" w:themeFillTint="66"/>
          </w:tcPr>
          <w:p w14:paraId="1DA698E8" w14:textId="1F0B31E5"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ode is commented so that other people can understand it</w:t>
            </w:r>
          </w:p>
        </w:tc>
        <w:sdt>
          <w:sdtPr>
            <w:rPr>
              <w:rFonts w:ascii="Arial" w:eastAsia="Calibri" w:hAnsi="Arial" w:cs="Arial"/>
              <w:color w:val="000000"/>
              <w:sz w:val="32"/>
              <w:lang w:val="en-GB"/>
            </w:rPr>
            <w:id w:val="-6108930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B44B335" w14:textId="7E58B7D0" w:rsidR="000C3456" w:rsidRPr="00DA38A0" w:rsidRDefault="00BE339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2910713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B133" w14:textId="32133F9D"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0E9CD2A" w14:textId="269975F0" w:rsidR="000C3456" w:rsidRPr="00DA38A0" w:rsidRDefault="00BE3399" w:rsidP="000C3456">
            <w:pPr>
              <w:spacing w:before="60" w:after="60"/>
              <w:jc w:val="both"/>
              <w:rPr>
                <w:rFonts w:ascii="Arial" w:eastAsia="Calibri" w:hAnsi="Arial" w:cs="Arial"/>
                <w:color w:val="000000"/>
                <w:lang w:val="en-GB"/>
              </w:rPr>
            </w:pPr>
            <w:r>
              <w:rPr>
                <w:rFonts w:ascii="Arial" w:eastAsia="Calibri" w:hAnsi="Arial" w:cs="Arial"/>
                <w:color w:val="000000"/>
                <w:lang w:val="en-GB"/>
              </w:rPr>
              <w:t>I’m pretty sure that one of the pages has more comments than code. Cool, right? Wrong, it was a pain.</w:t>
            </w:r>
            <w:r w:rsidR="00CF1E2E">
              <w:rPr>
                <w:rFonts w:ascii="Arial" w:eastAsia="Calibri" w:hAnsi="Arial" w:cs="Arial"/>
                <w:color w:val="000000"/>
                <w:lang w:val="en-GB"/>
              </w:rPr>
              <w:t xml:space="preserve"> </w:t>
            </w:r>
            <w:proofErr w:type="spellStart"/>
            <w:r w:rsidR="00CF1E2E">
              <w:rPr>
                <w:rFonts w:ascii="Arial" w:eastAsia="Calibri" w:hAnsi="Arial" w:cs="Arial"/>
                <w:color w:val="000000"/>
                <w:lang w:val="en-GB"/>
              </w:rPr>
              <w:t>Eeck</w:t>
            </w:r>
            <w:proofErr w:type="spellEnd"/>
            <w:r w:rsidR="00CF1E2E">
              <w:rPr>
                <w:rFonts w:ascii="Arial" w:eastAsia="Calibri" w:hAnsi="Arial" w:cs="Arial"/>
                <w:color w:val="000000"/>
                <w:lang w:val="en-GB"/>
              </w:rPr>
              <w:t>.</w:t>
            </w:r>
          </w:p>
        </w:tc>
      </w:tr>
      <w:tr w:rsidR="00F456F9" w:rsidRPr="00DA38A0" w14:paraId="2589A692" w14:textId="77777777" w:rsidTr="004C67F0">
        <w:tc>
          <w:tcPr>
            <w:tcW w:w="3773" w:type="dxa"/>
            <w:tcBorders>
              <w:top w:val="nil"/>
              <w:bottom w:val="nil"/>
            </w:tcBorders>
            <w:shd w:val="clear" w:color="auto" w:fill="FFFFFF" w:themeFill="background1"/>
          </w:tcPr>
          <w:p w14:paraId="34F249C1" w14:textId="6178542B"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latest version of HTML and CSS are used</w:t>
            </w:r>
          </w:p>
        </w:tc>
        <w:sdt>
          <w:sdtPr>
            <w:rPr>
              <w:rFonts w:ascii="Arial" w:eastAsia="Calibri" w:hAnsi="Arial" w:cs="Arial"/>
              <w:color w:val="000000"/>
              <w:sz w:val="32"/>
              <w:lang w:val="en-GB"/>
            </w:rPr>
            <w:id w:val="1230956790"/>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E043AC4" w14:textId="0DE3E199" w:rsidR="000C3456" w:rsidRPr="00DA38A0" w:rsidRDefault="00533A4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8926949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34F6040" w14:textId="658C96D0"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672C3211" w14:textId="48AAAB4D" w:rsidR="000C3456" w:rsidRPr="00DA38A0" w:rsidRDefault="00533A4C" w:rsidP="000C3456">
            <w:pPr>
              <w:spacing w:before="60" w:after="60"/>
              <w:jc w:val="both"/>
              <w:rPr>
                <w:rFonts w:ascii="Arial" w:eastAsia="Calibri" w:hAnsi="Arial" w:cs="Arial"/>
                <w:color w:val="000000"/>
                <w:lang w:val="en-GB"/>
              </w:rPr>
            </w:pPr>
            <w:r>
              <w:rPr>
                <w:rFonts w:ascii="Arial" w:eastAsia="Calibri" w:hAnsi="Arial" w:cs="Arial"/>
                <w:color w:val="000000"/>
                <w:lang w:val="en-GB"/>
              </w:rPr>
              <w:t>I used HTML5 and CSS3 to build my website.</w:t>
            </w:r>
          </w:p>
        </w:tc>
      </w:tr>
      <w:tr w:rsidR="00F456F9" w:rsidRPr="00DA38A0" w14:paraId="7876A630" w14:textId="77777777" w:rsidTr="004C67F0">
        <w:tc>
          <w:tcPr>
            <w:tcW w:w="3773" w:type="dxa"/>
            <w:tcBorders>
              <w:top w:val="nil"/>
              <w:bottom w:val="single" w:sz="4" w:space="0" w:color="auto"/>
            </w:tcBorders>
            <w:shd w:val="clear" w:color="auto" w:fill="BDD6EE" w:themeFill="accent5" w:themeFillTint="66"/>
          </w:tcPr>
          <w:p w14:paraId="64CCF920" w14:textId="10BB70E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website moves with window resizes</w:t>
            </w:r>
          </w:p>
        </w:tc>
        <w:sdt>
          <w:sdtPr>
            <w:rPr>
              <w:rFonts w:ascii="Arial" w:eastAsia="Calibri" w:hAnsi="Arial" w:cs="Arial"/>
              <w:color w:val="000000"/>
              <w:sz w:val="32"/>
              <w:lang w:val="en-GB"/>
            </w:rPr>
            <w:id w:val="-294073351"/>
            <w14:checkbox>
              <w14:checked w14:val="1"/>
              <w14:checkedState w14:val="2612" w14:font="Yu Gothic UI"/>
              <w14:uncheckedState w14:val="2610" w14:font="Yu Gothic UI"/>
            </w14:checkbox>
          </w:sdtPr>
          <w:sdtEndPr/>
          <w:sdtContent>
            <w:tc>
              <w:tcPr>
                <w:tcW w:w="730" w:type="dxa"/>
                <w:tcBorders>
                  <w:top w:val="nil"/>
                  <w:bottom w:val="single" w:sz="4" w:space="0" w:color="auto"/>
                </w:tcBorders>
                <w:shd w:val="clear" w:color="auto" w:fill="BDD6EE" w:themeFill="accent5" w:themeFillTint="66"/>
                <w:vAlign w:val="center"/>
              </w:tcPr>
              <w:p w14:paraId="267E3763" w14:textId="34A6803B" w:rsidR="000C3456" w:rsidRPr="00DA38A0" w:rsidRDefault="00C333E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38174462"/>
            <w14:checkbox>
              <w14:checked w14:val="0"/>
              <w14:checkedState w14:val="2612" w14:font="Yu Gothic UI"/>
              <w14:uncheckedState w14:val="2610" w14:font="Yu Gothic UI"/>
            </w14:checkbox>
          </w:sdtPr>
          <w:sdtEndPr/>
          <w:sdtContent>
            <w:tc>
              <w:tcPr>
                <w:tcW w:w="606" w:type="dxa"/>
                <w:tcBorders>
                  <w:top w:val="nil"/>
                  <w:bottom w:val="single" w:sz="4" w:space="0" w:color="auto"/>
                </w:tcBorders>
                <w:shd w:val="clear" w:color="auto" w:fill="BDD6EE" w:themeFill="accent5" w:themeFillTint="66"/>
                <w:vAlign w:val="center"/>
              </w:tcPr>
              <w:p w14:paraId="531FA6FB" w14:textId="74B5640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single" w:sz="4" w:space="0" w:color="auto"/>
            </w:tcBorders>
            <w:shd w:val="clear" w:color="auto" w:fill="BDD6EE" w:themeFill="accent5" w:themeFillTint="66"/>
          </w:tcPr>
          <w:p w14:paraId="0055D91C" w14:textId="14544984" w:rsidR="000C3456" w:rsidRPr="00DA38A0" w:rsidRDefault="00C333E9" w:rsidP="000C3456">
            <w:pPr>
              <w:spacing w:before="60" w:after="60"/>
              <w:jc w:val="both"/>
              <w:rPr>
                <w:rFonts w:ascii="Arial" w:eastAsia="Calibri" w:hAnsi="Arial" w:cs="Arial"/>
                <w:color w:val="000000"/>
                <w:lang w:val="en-GB"/>
              </w:rPr>
            </w:pPr>
            <w:r>
              <w:rPr>
                <w:rFonts w:ascii="Arial" w:eastAsia="Calibri" w:hAnsi="Arial" w:cs="Arial"/>
                <w:color w:val="000000"/>
                <w:lang w:val="en-GB"/>
              </w:rPr>
              <w:t>It sure does, the nav bar moves and the items on the shop page also move. Thank goodness for flexbox!</w:t>
            </w:r>
            <w:r w:rsidR="0087629D">
              <w:rPr>
                <w:rFonts w:ascii="Arial" w:eastAsia="Calibri" w:hAnsi="Arial" w:cs="Arial"/>
                <w:color w:val="000000"/>
                <w:lang w:val="en-GB"/>
              </w:rPr>
              <w:t xml:space="preserve"> </w:t>
            </w:r>
            <w:proofErr w:type="gramStart"/>
            <w:r w:rsidR="0087629D">
              <w:rPr>
                <w:rFonts w:ascii="Arial" w:eastAsia="Calibri" w:hAnsi="Arial" w:cs="Arial"/>
                <w:color w:val="000000"/>
                <w:lang w:val="en-GB"/>
              </w:rPr>
              <w:t>However</w:t>
            </w:r>
            <w:proofErr w:type="gramEnd"/>
            <w:r w:rsidR="0087629D">
              <w:rPr>
                <w:rFonts w:ascii="Arial" w:eastAsia="Calibri" w:hAnsi="Arial" w:cs="Arial"/>
                <w:color w:val="000000"/>
                <w:lang w:val="en-GB"/>
              </w:rPr>
              <w:t xml:space="preserve"> if the windows shrinks too much the </w:t>
            </w:r>
            <w:r w:rsidR="00C4283A">
              <w:rPr>
                <w:rFonts w:ascii="Arial" w:eastAsia="Calibri" w:hAnsi="Arial" w:cs="Arial"/>
                <w:color w:val="000000"/>
                <w:lang w:val="en-GB"/>
              </w:rPr>
              <w:t>nav bar and items will eventually stop resizing.</w:t>
            </w:r>
          </w:p>
        </w:tc>
      </w:tr>
    </w:tbl>
    <w:p w14:paraId="627A1440" w14:textId="77777777" w:rsidR="005969F8" w:rsidRPr="00DA38A0" w:rsidRDefault="005969F8" w:rsidP="0037281F">
      <w:pPr>
        <w:rPr>
          <w:rFonts w:ascii="Arial" w:hAnsi="Arial" w:cs="Arial"/>
        </w:rPr>
      </w:pPr>
    </w:p>
    <w:p w14:paraId="1787DD49" w14:textId="535D682A" w:rsidR="00B07B36" w:rsidRDefault="00B07B36" w:rsidP="005C5526">
      <w:pPr>
        <w:pStyle w:val="Heading1"/>
      </w:pPr>
      <w:r>
        <w:t>Database</w:t>
      </w:r>
    </w:p>
    <w:tbl>
      <w:tblPr>
        <w:tblStyle w:val="TableGrid"/>
        <w:tblW w:w="8930" w:type="dxa"/>
        <w:tblLook w:val="04A0" w:firstRow="1" w:lastRow="0" w:firstColumn="1" w:lastColumn="0" w:noHBand="0" w:noVBand="1"/>
      </w:tblPr>
      <w:tblGrid>
        <w:gridCol w:w="3783"/>
        <w:gridCol w:w="732"/>
        <w:gridCol w:w="608"/>
        <w:gridCol w:w="3807"/>
      </w:tblGrid>
      <w:tr w:rsidR="002E0488" w:rsidRPr="00DA38A0" w14:paraId="01721586" w14:textId="77777777" w:rsidTr="00F01C39">
        <w:tc>
          <w:tcPr>
            <w:tcW w:w="8930" w:type="dxa"/>
            <w:gridSpan w:val="4"/>
            <w:tcBorders>
              <w:top w:val="nil"/>
              <w:bottom w:val="nil"/>
            </w:tcBorders>
            <w:shd w:val="clear" w:color="auto" w:fill="2E74B5" w:themeFill="accent5" w:themeFillShade="BF"/>
          </w:tcPr>
          <w:p w14:paraId="3E709E34" w14:textId="4DD8CFFF" w:rsidR="002E0488" w:rsidRPr="00DA38A0" w:rsidRDefault="005435B7"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Structur</w:t>
            </w:r>
            <w:r w:rsidR="007173DE">
              <w:rPr>
                <w:rFonts w:ascii="Arial" w:eastAsia="Calibri" w:hAnsi="Arial" w:cs="Arial"/>
                <w:b/>
                <w:color w:val="FFFFFF" w:themeColor="background1"/>
                <w:lang w:val="en-GB"/>
              </w:rPr>
              <w:t>al</w:t>
            </w:r>
          </w:p>
        </w:tc>
      </w:tr>
      <w:tr w:rsidR="001D57BC" w:rsidRPr="00DA38A0" w14:paraId="12A7E916" w14:textId="77777777" w:rsidTr="00F01C39">
        <w:tc>
          <w:tcPr>
            <w:tcW w:w="3783" w:type="dxa"/>
            <w:tcBorders>
              <w:top w:val="nil"/>
              <w:bottom w:val="nil"/>
            </w:tcBorders>
            <w:shd w:val="clear" w:color="auto" w:fill="BDD6EE" w:themeFill="accent5" w:themeFillTint="66"/>
          </w:tcPr>
          <w:p w14:paraId="10B066FC"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A6B98F4"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6CD7B1F3"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29D2AF9D" w14:textId="77777777" w:rsidR="002E0488" w:rsidRPr="00DA38A0" w:rsidRDefault="002E0488"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62AB98DA" w14:textId="77777777" w:rsidTr="00F01C39">
        <w:tc>
          <w:tcPr>
            <w:tcW w:w="3783" w:type="dxa"/>
            <w:tcBorders>
              <w:top w:val="nil"/>
              <w:bottom w:val="nil"/>
            </w:tcBorders>
          </w:tcPr>
          <w:p w14:paraId="4EA5BCAB" w14:textId="1228A016" w:rsidR="002E0488" w:rsidRPr="00DA38A0" w:rsidRDefault="000C4C98"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Proper field names, </w:t>
            </w:r>
            <w:r w:rsidR="006F2EBC">
              <w:rPr>
                <w:rFonts w:ascii="Arial" w:eastAsia="Calibri" w:hAnsi="Arial" w:cs="Arial"/>
                <w:color w:val="000000"/>
                <w:lang w:val="en-GB"/>
              </w:rPr>
              <w:t xml:space="preserve">data types, </w:t>
            </w:r>
            <w:r w:rsidR="00BD6A28">
              <w:rPr>
                <w:rFonts w:ascii="Arial" w:eastAsia="Calibri" w:hAnsi="Arial" w:cs="Arial"/>
                <w:color w:val="000000"/>
                <w:lang w:val="en-GB"/>
              </w:rPr>
              <w:t xml:space="preserve">field lengths, </w:t>
            </w:r>
            <w:r w:rsidR="00941B89">
              <w:rPr>
                <w:rFonts w:ascii="Arial" w:eastAsia="Calibri" w:hAnsi="Arial" w:cs="Arial"/>
                <w:color w:val="000000"/>
                <w:lang w:val="en-GB"/>
              </w:rPr>
              <w:t>nulls</w:t>
            </w:r>
            <w:r w:rsidR="00F03F9C">
              <w:rPr>
                <w:rFonts w:ascii="Arial" w:eastAsia="Calibri" w:hAnsi="Arial" w:cs="Arial"/>
                <w:color w:val="000000"/>
                <w:lang w:val="en-GB"/>
              </w:rPr>
              <w:t>, keys</w:t>
            </w:r>
            <w:r w:rsidR="00941B89">
              <w:rPr>
                <w:rFonts w:ascii="Arial" w:eastAsia="Calibri" w:hAnsi="Arial" w:cs="Arial"/>
                <w:color w:val="000000"/>
                <w:lang w:val="en-GB"/>
              </w:rPr>
              <w:t xml:space="preserve"> and </w:t>
            </w:r>
            <w:r w:rsidR="00F12449">
              <w:rPr>
                <w:rFonts w:ascii="Arial" w:eastAsia="Calibri" w:hAnsi="Arial" w:cs="Arial"/>
                <w:color w:val="000000"/>
                <w:lang w:val="en-GB"/>
              </w:rPr>
              <w:t>actions are used</w:t>
            </w:r>
          </w:p>
        </w:tc>
        <w:sdt>
          <w:sdtPr>
            <w:rPr>
              <w:rFonts w:ascii="Arial" w:eastAsia="Calibri" w:hAnsi="Arial" w:cs="Arial"/>
              <w:color w:val="000000"/>
              <w:sz w:val="32"/>
              <w:lang w:val="en-GB"/>
            </w:rPr>
            <w:id w:val="-2140096771"/>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4743D77E" w14:textId="305F3B2E" w:rsidR="002E0488" w:rsidRPr="00DA38A0" w:rsidRDefault="00B877E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575011170"/>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10AEE1C8"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64EB0A2" w14:textId="39764DB4" w:rsidR="002E0488" w:rsidRDefault="00F73A8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fields are properly </w:t>
            </w:r>
            <w:r w:rsidR="00205E29">
              <w:rPr>
                <w:rFonts w:ascii="Arial" w:eastAsia="Calibri" w:hAnsi="Arial" w:cs="Arial"/>
                <w:color w:val="000000"/>
                <w:lang w:val="en-GB"/>
              </w:rPr>
              <w:t xml:space="preserve">structured and </w:t>
            </w:r>
            <w:r w:rsidR="00B877E7">
              <w:rPr>
                <w:rFonts w:ascii="Arial" w:eastAsia="Calibri" w:hAnsi="Arial" w:cs="Arial"/>
                <w:color w:val="000000"/>
                <w:lang w:val="en-GB"/>
              </w:rPr>
              <w:t>made to be efficient</w:t>
            </w:r>
            <w:r w:rsidR="00D03AD7">
              <w:rPr>
                <w:rFonts w:ascii="Arial" w:eastAsia="Calibri" w:hAnsi="Arial" w:cs="Arial"/>
                <w:color w:val="000000"/>
                <w:lang w:val="en-GB"/>
              </w:rPr>
              <w:t xml:space="preserve"> and everything i</w:t>
            </w:r>
            <w:r w:rsidR="00577807">
              <w:rPr>
                <w:rFonts w:ascii="Arial" w:eastAsia="Calibri" w:hAnsi="Arial" w:cs="Arial"/>
                <w:color w:val="000000"/>
                <w:lang w:val="en-GB"/>
              </w:rPr>
              <w:t>s good.</w:t>
            </w:r>
          </w:p>
          <w:p w14:paraId="20186371" w14:textId="284FA5B5" w:rsidR="00B877E7" w:rsidRPr="00DA38A0" w:rsidRDefault="00B877E7" w:rsidP="007F737B">
            <w:pPr>
              <w:spacing w:before="60" w:after="60"/>
              <w:jc w:val="both"/>
              <w:rPr>
                <w:rFonts w:ascii="Arial" w:eastAsia="Calibri" w:hAnsi="Arial" w:cs="Arial"/>
                <w:color w:val="000000"/>
                <w:lang w:val="en-GB"/>
              </w:rPr>
            </w:pPr>
            <w:r>
              <w:rPr>
                <w:noProof/>
              </w:rPr>
              <w:drawing>
                <wp:inline distT="0" distB="0" distL="0" distR="0" wp14:anchorId="1294EA72" wp14:editId="7C7BCA25">
                  <wp:extent cx="2137410" cy="40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242" cy="431051"/>
                          </a:xfrm>
                          <a:prstGeom prst="rect">
                            <a:avLst/>
                          </a:prstGeom>
                        </pic:spPr>
                      </pic:pic>
                    </a:graphicData>
                  </a:graphic>
                </wp:inline>
              </w:drawing>
            </w:r>
          </w:p>
        </w:tc>
      </w:tr>
      <w:tr w:rsidR="001D57BC" w:rsidRPr="00DA38A0" w14:paraId="5021E0D4" w14:textId="77777777" w:rsidTr="00F01C39">
        <w:tc>
          <w:tcPr>
            <w:tcW w:w="3783" w:type="dxa"/>
            <w:tcBorders>
              <w:top w:val="nil"/>
              <w:bottom w:val="nil"/>
            </w:tcBorders>
            <w:shd w:val="clear" w:color="auto" w:fill="BDD6EE" w:themeFill="accent5" w:themeFillTint="66"/>
          </w:tcPr>
          <w:p w14:paraId="44100384" w14:textId="77777777" w:rsidR="002E0488" w:rsidRDefault="00D81AD6"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 diagram </w:t>
            </w:r>
            <w:r w:rsidR="007E3D1B">
              <w:rPr>
                <w:rFonts w:ascii="Arial" w:eastAsia="Calibri" w:hAnsi="Arial" w:cs="Arial"/>
                <w:color w:val="000000"/>
                <w:lang w:val="en-GB"/>
              </w:rPr>
              <w:t>showing the relationship between the tables is present</w:t>
            </w:r>
          </w:p>
          <w:p w14:paraId="5A38F39A" w14:textId="77777777" w:rsidR="004D1CB1" w:rsidRDefault="004D1CB1" w:rsidP="007F737B">
            <w:pPr>
              <w:spacing w:before="60" w:after="60"/>
              <w:jc w:val="both"/>
              <w:rPr>
                <w:rFonts w:ascii="Arial" w:eastAsia="Calibri" w:hAnsi="Arial" w:cs="Arial"/>
                <w:color w:val="000000"/>
                <w:lang w:val="en-GB"/>
              </w:rPr>
            </w:pPr>
          </w:p>
          <w:p w14:paraId="6C13C2E0" w14:textId="53BF5479" w:rsidR="004D1CB1" w:rsidRPr="004D1CB1" w:rsidRDefault="004D1CB1"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8301001"/>
            <w14:checkbox>
              <w14:checked w14:val="0"/>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D2809DA" w14:textId="764D5EEB" w:rsidR="002E0488" w:rsidRPr="00DA38A0" w:rsidRDefault="004D1CB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37658727"/>
            <w14:checkbox>
              <w14:checked w14:val="1"/>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40EE16A" w14:textId="7CB50EF6" w:rsidR="002E0488" w:rsidRPr="00DA38A0" w:rsidRDefault="006E114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4DBD9FA5" w14:textId="77777777" w:rsidR="00D9461A" w:rsidRDefault="006E114D" w:rsidP="007F737B">
            <w:pPr>
              <w:spacing w:before="60" w:after="60"/>
              <w:jc w:val="both"/>
              <w:rPr>
                <w:rFonts w:ascii="Arial" w:eastAsia="Calibri" w:hAnsi="Arial" w:cs="Arial"/>
                <w:color w:val="000000"/>
                <w:lang w:val="en-GB"/>
              </w:rPr>
            </w:pPr>
            <w:r>
              <w:rPr>
                <w:rFonts w:ascii="Arial" w:eastAsia="Calibri" w:hAnsi="Arial" w:cs="Arial"/>
                <w:color w:val="000000"/>
                <w:lang w:val="en-GB"/>
              </w:rPr>
              <w:t>It is present but incorrect</w:t>
            </w:r>
            <w:r w:rsidR="00D9461A">
              <w:rPr>
                <w:rFonts w:ascii="Arial" w:eastAsia="Calibri" w:hAnsi="Arial" w:cs="Arial"/>
                <w:color w:val="000000"/>
                <w:lang w:val="en-GB"/>
              </w:rPr>
              <w:t>.</w:t>
            </w:r>
          </w:p>
          <w:p w14:paraId="19EA6498" w14:textId="2B4D40D9" w:rsidR="002E0488" w:rsidRPr="00DA38A0" w:rsidRDefault="002A3B8D" w:rsidP="007F737B">
            <w:pPr>
              <w:spacing w:before="60" w:after="60"/>
              <w:jc w:val="both"/>
              <w:rPr>
                <w:rFonts w:ascii="Arial" w:eastAsia="Calibri" w:hAnsi="Arial" w:cs="Arial"/>
                <w:color w:val="000000"/>
                <w:lang w:val="en-GB"/>
              </w:rPr>
            </w:pPr>
            <w:r>
              <w:rPr>
                <w:rFonts w:ascii="Arial" w:eastAsia="Calibri" w:hAnsi="Arial" w:cs="Arial"/>
                <w:color w:val="000000"/>
                <w:lang w:val="en-GB"/>
              </w:rPr>
              <w:t>Deleted the cart table and unnecessary fields in the products table.</w:t>
            </w:r>
          </w:p>
        </w:tc>
      </w:tr>
      <w:tr w:rsidR="001D57BC" w:rsidRPr="00DA38A0" w14:paraId="001A4728" w14:textId="77777777" w:rsidTr="00F01C39">
        <w:tc>
          <w:tcPr>
            <w:tcW w:w="3783" w:type="dxa"/>
            <w:tcBorders>
              <w:top w:val="nil"/>
              <w:bottom w:val="nil"/>
            </w:tcBorders>
          </w:tcPr>
          <w:p w14:paraId="3EBAF50A" w14:textId="4AC33ADC" w:rsidR="002E0488" w:rsidRPr="00DA38A0" w:rsidRDefault="0085440B" w:rsidP="007F737B">
            <w:pPr>
              <w:spacing w:before="60" w:after="60"/>
              <w:jc w:val="both"/>
              <w:rPr>
                <w:rFonts w:ascii="Arial" w:eastAsia="Calibri" w:hAnsi="Arial" w:cs="Arial"/>
                <w:color w:val="000000"/>
                <w:lang w:val="en-GB"/>
              </w:rPr>
            </w:pPr>
            <w:r>
              <w:rPr>
                <w:rFonts w:ascii="Arial" w:eastAsia="Calibri" w:hAnsi="Arial" w:cs="Arial"/>
                <w:color w:val="000000"/>
                <w:lang w:val="en-GB"/>
              </w:rPr>
              <w:t>The website has a form which the user enters data into which then appears in the database</w:t>
            </w:r>
          </w:p>
        </w:tc>
        <w:sdt>
          <w:sdtPr>
            <w:rPr>
              <w:rFonts w:ascii="Arial" w:eastAsia="Calibri" w:hAnsi="Arial" w:cs="Arial"/>
              <w:color w:val="000000"/>
              <w:sz w:val="32"/>
              <w:lang w:val="en-GB"/>
            </w:rPr>
            <w:id w:val="204130668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25575A2D" w14:textId="5E376431" w:rsidR="002E0488" w:rsidRPr="00DA38A0" w:rsidRDefault="00C3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7197296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32B2626"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49634351" w14:textId="30A332CE" w:rsidR="002E0488" w:rsidRPr="00DA38A0" w:rsidRDefault="00C37629" w:rsidP="007F737B">
            <w:pPr>
              <w:spacing w:before="60" w:after="60"/>
              <w:jc w:val="both"/>
              <w:rPr>
                <w:rFonts w:ascii="Arial" w:eastAsia="Calibri" w:hAnsi="Arial" w:cs="Arial"/>
                <w:color w:val="000000"/>
                <w:lang w:val="en-GB"/>
              </w:rPr>
            </w:pPr>
            <w:r>
              <w:rPr>
                <w:rFonts w:ascii="Arial" w:eastAsia="Calibri" w:hAnsi="Arial" w:cs="Arial"/>
                <w:color w:val="000000"/>
                <w:lang w:val="en-GB"/>
              </w:rPr>
              <w:t>There are 2 forms</w:t>
            </w:r>
            <w:r w:rsidR="006253FB">
              <w:rPr>
                <w:rFonts w:ascii="Arial" w:eastAsia="Calibri" w:hAnsi="Arial" w:cs="Arial"/>
                <w:color w:val="000000"/>
                <w:lang w:val="en-GB"/>
              </w:rPr>
              <w:t xml:space="preserve"> that update database data: </w:t>
            </w:r>
            <w:r w:rsidR="00764EB6">
              <w:rPr>
                <w:rFonts w:ascii="Arial" w:eastAsia="Calibri" w:hAnsi="Arial" w:cs="Arial"/>
                <w:color w:val="000000"/>
                <w:lang w:val="en-GB"/>
              </w:rPr>
              <w:t>the sign up and update forms.</w:t>
            </w:r>
          </w:p>
        </w:tc>
      </w:tr>
      <w:tr w:rsidR="001D57BC" w:rsidRPr="00DA38A0" w14:paraId="7EF5251F" w14:textId="77777777" w:rsidTr="00F01C39">
        <w:tc>
          <w:tcPr>
            <w:tcW w:w="3783" w:type="dxa"/>
            <w:tcBorders>
              <w:top w:val="nil"/>
              <w:bottom w:val="nil"/>
            </w:tcBorders>
            <w:shd w:val="clear" w:color="auto" w:fill="BDD6EE" w:themeFill="accent5" w:themeFillTint="66"/>
          </w:tcPr>
          <w:p w14:paraId="0B287D03" w14:textId="248C024E" w:rsidR="002E0488" w:rsidRPr="00DA38A0" w:rsidRDefault="00A23137" w:rsidP="007F737B">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data has been normalised to first and third form</w:t>
            </w:r>
          </w:p>
        </w:tc>
        <w:sdt>
          <w:sdtPr>
            <w:rPr>
              <w:rFonts w:ascii="Arial" w:eastAsia="Calibri" w:hAnsi="Arial" w:cs="Arial"/>
              <w:color w:val="000000"/>
              <w:sz w:val="32"/>
              <w:lang w:val="en-GB"/>
            </w:rPr>
            <w:id w:val="2132658951"/>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2B508767" w14:textId="673819CF" w:rsidR="002E0488" w:rsidRPr="00DA38A0" w:rsidRDefault="00C426D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4421335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B673BD2"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526EC7D5" w14:textId="1B60C910" w:rsidR="002E0488" w:rsidRPr="00DA38A0" w:rsidRDefault="00C426D7"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It has been normalised to first form by </w:t>
            </w:r>
            <w:r w:rsidR="00601B67">
              <w:rPr>
                <w:rFonts w:ascii="Arial" w:eastAsia="Calibri" w:hAnsi="Arial" w:cs="Arial"/>
                <w:color w:val="000000"/>
                <w:lang w:val="en-GB"/>
              </w:rPr>
              <w:t xml:space="preserve">having </w:t>
            </w:r>
            <w:r w:rsidR="000E22E0">
              <w:rPr>
                <w:rFonts w:ascii="Arial" w:eastAsia="Calibri" w:hAnsi="Arial" w:cs="Arial"/>
                <w:color w:val="000000"/>
                <w:lang w:val="en-GB"/>
              </w:rPr>
              <w:t xml:space="preserve">one value </w:t>
            </w:r>
            <w:r w:rsidR="00E9792F">
              <w:rPr>
                <w:rFonts w:ascii="Arial" w:eastAsia="Calibri" w:hAnsi="Arial" w:cs="Arial"/>
                <w:color w:val="000000"/>
                <w:lang w:val="en-GB"/>
              </w:rPr>
              <w:t xml:space="preserve">per row IE </w:t>
            </w:r>
            <w:proofErr w:type="spellStart"/>
            <w:r w:rsidR="00E9792F">
              <w:rPr>
                <w:rFonts w:ascii="Arial" w:eastAsia="Calibri" w:hAnsi="Arial" w:cs="Arial"/>
                <w:color w:val="000000"/>
                <w:lang w:val="en-GB"/>
              </w:rPr>
              <w:t>firstName</w:t>
            </w:r>
            <w:proofErr w:type="spellEnd"/>
            <w:r w:rsidR="00E9792F">
              <w:rPr>
                <w:rFonts w:ascii="Arial" w:eastAsia="Calibri" w:hAnsi="Arial" w:cs="Arial"/>
                <w:color w:val="000000"/>
                <w:lang w:val="en-GB"/>
              </w:rPr>
              <w:t xml:space="preserve"> only contains the user’s first name and not their age or anything.</w:t>
            </w:r>
          </w:p>
        </w:tc>
      </w:tr>
      <w:tr w:rsidR="00F01C39" w:rsidRPr="00DA38A0" w14:paraId="4A46FE96" w14:textId="77777777" w:rsidTr="00F01C39">
        <w:tc>
          <w:tcPr>
            <w:tcW w:w="8930" w:type="dxa"/>
            <w:gridSpan w:val="4"/>
            <w:tcBorders>
              <w:top w:val="nil"/>
              <w:bottom w:val="nil"/>
            </w:tcBorders>
            <w:shd w:val="clear" w:color="auto" w:fill="2E74B5" w:themeFill="accent5" w:themeFillShade="BF"/>
          </w:tcPr>
          <w:p w14:paraId="4B9C67CD" w14:textId="67BE86C2" w:rsidR="00F01C39" w:rsidRPr="00DA38A0" w:rsidRDefault="00A051A3"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Functional</w:t>
            </w:r>
          </w:p>
        </w:tc>
      </w:tr>
      <w:tr w:rsidR="001D57BC" w:rsidRPr="00DA38A0" w14:paraId="0E48895A" w14:textId="77777777" w:rsidTr="00F01C39">
        <w:tc>
          <w:tcPr>
            <w:tcW w:w="3783" w:type="dxa"/>
            <w:tcBorders>
              <w:top w:val="nil"/>
              <w:bottom w:val="nil"/>
            </w:tcBorders>
            <w:shd w:val="clear" w:color="auto" w:fill="BDD6EE" w:themeFill="accent5" w:themeFillTint="66"/>
          </w:tcPr>
          <w:p w14:paraId="20A1958A"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71F288D3"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0078019D"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16E29A5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5CA45CFC" w14:textId="77777777" w:rsidTr="00F01C39">
        <w:tc>
          <w:tcPr>
            <w:tcW w:w="3783" w:type="dxa"/>
            <w:tcBorders>
              <w:top w:val="nil"/>
              <w:bottom w:val="nil"/>
            </w:tcBorders>
          </w:tcPr>
          <w:p w14:paraId="0FC9FD14" w14:textId="4410458C" w:rsidR="00F01C39" w:rsidRPr="00DA38A0" w:rsidRDefault="006971BD" w:rsidP="007F737B">
            <w:pPr>
              <w:spacing w:before="60" w:after="60"/>
              <w:jc w:val="both"/>
              <w:rPr>
                <w:rFonts w:ascii="Arial" w:eastAsia="Calibri" w:hAnsi="Arial" w:cs="Arial"/>
                <w:color w:val="000000"/>
                <w:lang w:val="en-GB"/>
              </w:rPr>
            </w:pPr>
            <w:r>
              <w:rPr>
                <w:rFonts w:ascii="Arial" w:eastAsia="Calibri" w:hAnsi="Arial" w:cs="Arial"/>
                <w:color w:val="000000"/>
                <w:lang w:val="en-GB"/>
              </w:rPr>
              <w:t>Data in the database can be modified by using a form on the website</w:t>
            </w:r>
          </w:p>
        </w:tc>
        <w:sdt>
          <w:sdtPr>
            <w:rPr>
              <w:rFonts w:ascii="Arial" w:eastAsia="Calibri" w:hAnsi="Arial" w:cs="Arial"/>
              <w:color w:val="000000"/>
              <w:sz w:val="32"/>
              <w:lang w:val="en-GB"/>
            </w:rPr>
            <w:id w:val="797566078"/>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2FEAD03" w14:textId="4B31116C" w:rsidR="00F01C39" w:rsidRPr="00DA38A0" w:rsidRDefault="00695533"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5893106"/>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0F402BE4"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BE072E4" w14:textId="3B966170" w:rsidR="00F01C39" w:rsidRPr="00DA38A0" w:rsidRDefault="00695533"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23046F">
              <w:rPr>
                <w:rFonts w:ascii="Arial" w:eastAsia="Calibri" w:hAnsi="Arial" w:cs="Arial"/>
                <w:color w:val="000000"/>
                <w:lang w:val="en-GB"/>
              </w:rPr>
              <w:t>,</w:t>
            </w:r>
            <w:r>
              <w:rPr>
                <w:rFonts w:ascii="Arial" w:eastAsia="Calibri" w:hAnsi="Arial" w:cs="Arial"/>
                <w:color w:val="000000"/>
                <w:lang w:val="en-GB"/>
              </w:rPr>
              <w:t xml:space="preserve"> this is a thing as mentioned previously.</w:t>
            </w:r>
          </w:p>
        </w:tc>
      </w:tr>
      <w:tr w:rsidR="001D57BC" w:rsidRPr="00DA38A0" w14:paraId="47D04F65" w14:textId="77777777" w:rsidTr="00F01C39">
        <w:tc>
          <w:tcPr>
            <w:tcW w:w="3783" w:type="dxa"/>
            <w:tcBorders>
              <w:top w:val="nil"/>
              <w:bottom w:val="nil"/>
            </w:tcBorders>
            <w:shd w:val="clear" w:color="auto" w:fill="BDD6EE" w:themeFill="accent5" w:themeFillTint="66"/>
          </w:tcPr>
          <w:p w14:paraId="28900651" w14:textId="3066F939" w:rsidR="00F01C39" w:rsidRPr="00DA38A0" w:rsidRDefault="00AF1CA5"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entered appears somewhere on the website</w:t>
            </w:r>
          </w:p>
        </w:tc>
        <w:sdt>
          <w:sdtPr>
            <w:rPr>
              <w:rFonts w:ascii="Arial" w:eastAsia="Calibri" w:hAnsi="Arial" w:cs="Arial"/>
              <w:color w:val="000000"/>
              <w:sz w:val="32"/>
              <w:lang w:val="en-GB"/>
            </w:rPr>
            <w:id w:val="2040626762"/>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384F11F1" w14:textId="2B191DC2" w:rsidR="00F01C39" w:rsidRPr="00DA38A0" w:rsidRDefault="00EC2C0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2641984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C700D1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1B2EA39" w14:textId="7D97723D" w:rsidR="00F01C39" w:rsidRPr="00DA38A0" w:rsidRDefault="007F737B"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AD3587">
              <w:rPr>
                <w:rFonts w:ascii="Arial" w:eastAsia="Calibri" w:hAnsi="Arial" w:cs="Arial"/>
                <w:color w:val="000000"/>
                <w:lang w:val="en-GB"/>
              </w:rPr>
              <w:t>,</w:t>
            </w:r>
            <w:r>
              <w:rPr>
                <w:rFonts w:ascii="Arial" w:eastAsia="Calibri" w:hAnsi="Arial" w:cs="Arial"/>
                <w:color w:val="000000"/>
                <w:lang w:val="en-GB"/>
              </w:rPr>
              <w:t xml:space="preserve"> there is a WELCOME USER thing that </w:t>
            </w:r>
            <w:r w:rsidR="0034378B">
              <w:rPr>
                <w:rFonts w:ascii="Arial" w:eastAsia="Calibri" w:hAnsi="Arial" w:cs="Arial"/>
                <w:color w:val="000000"/>
                <w:lang w:val="en-GB"/>
              </w:rPr>
              <w:t>shows the user’s first name. Also</w:t>
            </w:r>
            <w:r w:rsidR="00B669FC">
              <w:rPr>
                <w:rFonts w:ascii="Arial" w:eastAsia="Calibri" w:hAnsi="Arial" w:cs="Arial"/>
                <w:color w:val="000000"/>
                <w:lang w:val="en-GB"/>
              </w:rPr>
              <w:t>,</w:t>
            </w:r>
            <w:r w:rsidR="0034378B">
              <w:rPr>
                <w:rFonts w:ascii="Arial" w:eastAsia="Calibri" w:hAnsi="Arial" w:cs="Arial"/>
                <w:color w:val="000000"/>
                <w:lang w:val="en-GB"/>
              </w:rPr>
              <w:t xml:space="preserve"> the update for</w:t>
            </w:r>
            <w:r w:rsidR="00EC2C0D">
              <w:rPr>
                <w:rFonts w:ascii="Arial" w:eastAsia="Calibri" w:hAnsi="Arial" w:cs="Arial"/>
                <w:color w:val="000000"/>
                <w:lang w:val="en-GB"/>
              </w:rPr>
              <w:t>m</w:t>
            </w:r>
            <w:r w:rsidR="0034378B">
              <w:rPr>
                <w:rFonts w:ascii="Arial" w:eastAsia="Calibri" w:hAnsi="Arial" w:cs="Arial"/>
                <w:color w:val="000000"/>
                <w:lang w:val="en-GB"/>
              </w:rPr>
              <w:t xml:space="preserve"> has </w:t>
            </w:r>
            <w:r w:rsidR="003B7971">
              <w:rPr>
                <w:rFonts w:ascii="Arial" w:eastAsia="Calibri" w:hAnsi="Arial" w:cs="Arial"/>
                <w:color w:val="000000"/>
                <w:lang w:val="en-GB"/>
              </w:rPr>
              <w:t xml:space="preserve">the user’s </w:t>
            </w:r>
            <w:r w:rsidR="0034378B">
              <w:rPr>
                <w:rFonts w:ascii="Arial" w:eastAsia="Calibri" w:hAnsi="Arial" w:cs="Arial"/>
                <w:color w:val="000000"/>
                <w:lang w:val="en-GB"/>
              </w:rPr>
              <w:t>information pre-entered.</w:t>
            </w:r>
          </w:p>
        </w:tc>
      </w:tr>
      <w:tr w:rsidR="001D57BC" w:rsidRPr="00DA38A0" w14:paraId="34D720C6" w14:textId="77777777" w:rsidTr="00F01C39">
        <w:tc>
          <w:tcPr>
            <w:tcW w:w="3783" w:type="dxa"/>
            <w:tcBorders>
              <w:top w:val="nil"/>
              <w:bottom w:val="nil"/>
            </w:tcBorders>
          </w:tcPr>
          <w:p w14:paraId="1D82A27F" w14:textId="38A63123" w:rsidR="00F01C39" w:rsidRPr="00DA38A0" w:rsidRDefault="0006040E" w:rsidP="007F737B">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661A1">
              <w:rPr>
                <w:rFonts w:ascii="Arial" w:eastAsia="Calibri" w:hAnsi="Arial" w:cs="Arial"/>
                <w:color w:val="000000"/>
                <w:lang w:val="en-GB"/>
              </w:rPr>
              <w:t xml:space="preserve"> NOT</w:t>
            </w:r>
            <w:r w:rsidR="00665054">
              <w:rPr>
                <w:rFonts w:ascii="Arial" w:eastAsia="Calibri" w:hAnsi="Arial" w:cs="Arial"/>
                <w:color w:val="000000"/>
                <w:lang w:val="en-GB"/>
              </w:rPr>
              <w:t xml:space="preserve"> </w:t>
            </w:r>
            <w:r>
              <w:rPr>
                <w:rFonts w:ascii="Arial" w:eastAsia="Calibri" w:hAnsi="Arial" w:cs="Arial"/>
                <w:color w:val="000000"/>
                <w:lang w:val="en-GB"/>
              </w:rPr>
              <w:t xml:space="preserve">NULL fields </w:t>
            </w:r>
            <w:r w:rsidR="00E5253A">
              <w:rPr>
                <w:rFonts w:ascii="Arial" w:eastAsia="Calibri" w:hAnsi="Arial" w:cs="Arial"/>
                <w:color w:val="000000"/>
                <w:lang w:val="en-GB"/>
              </w:rPr>
              <w:t>have information in them</w:t>
            </w:r>
          </w:p>
        </w:tc>
        <w:sdt>
          <w:sdtPr>
            <w:rPr>
              <w:rFonts w:ascii="Arial" w:eastAsia="Calibri" w:hAnsi="Arial" w:cs="Arial"/>
              <w:color w:val="000000"/>
              <w:sz w:val="32"/>
              <w:lang w:val="en-GB"/>
            </w:rPr>
            <w:id w:val="-1651132109"/>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37A0B396" w14:textId="61A4D6CF" w:rsidR="00F01C39" w:rsidRPr="00DA38A0" w:rsidRDefault="0056625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82458535"/>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B1645FA"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10876269" w14:textId="6F985387" w:rsidR="00F01C39" w:rsidRPr="00DA38A0" w:rsidRDefault="00566251" w:rsidP="007F737B">
            <w:pPr>
              <w:spacing w:before="60" w:after="60"/>
              <w:jc w:val="both"/>
              <w:rPr>
                <w:rFonts w:ascii="Arial" w:eastAsia="Calibri" w:hAnsi="Arial" w:cs="Arial"/>
                <w:color w:val="000000"/>
                <w:lang w:val="en-GB"/>
              </w:rPr>
            </w:pPr>
            <w:r>
              <w:rPr>
                <w:rFonts w:ascii="Arial" w:eastAsia="Calibri" w:hAnsi="Arial" w:cs="Arial"/>
                <w:color w:val="000000"/>
                <w:lang w:val="en-GB"/>
              </w:rPr>
              <w:t>This is true</w:t>
            </w:r>
            <w:r w:rsidR="004738D9">
              <w:rPr>
                <w:rFonts w:ascii="Arial" w:eastAsia="Calibri" w:hAnsi="Arial" w:cs="Arial"/>
                <w:color w:val="000000"/>
                <w:lang w:val="en-GB"/>
              </w:rPr>
              <w:t xml:space="preserve"> because all fields are not null and have information in them</w:t>
            </w:r>
            <w:r w:rsidR="009D3E49">
              <w:rPr>
                <w:rFonts w:ascii="Arial" w:eastAsia="Calibri" w:hAnsi="Arial" w:cs="Arial"/>
                <w:color w:val="000000"/>
                <w:lang w:val="en-GB"/>
              </w:rPr>
              <w:t>.</w:t>
            </w:r>
          </w:p>
        </w:tc>
      </w:tr>
      <w:tr w:rsidR="001D57BC" w:rsidRPr="00DA38A0" w14:paraId="0004432B" w14:textId="77777777" w:rsidTr="00F01C39">
        <w:tc>
          <w:tcPr>
            <w:tcW w:w="3783" w:type="dxa"/>
            <w:tcBorders>
              <w:top w:val="nil"/>
              <w:bottom w:val="nil"/>
            </w:tcBorders>
            <w:shd w:val="clear" w:color="auto" w:fill="BDD6EE" w:themeFill="accent5" w:themeFillTint="66"/>
          </w:tcPr>
          <w:p w14:paraId="3C112279" w14:textId="1D2D312E" w:rsidR="00F01C39" w:rsidRPr="00DA38A0" w:rsidRDefault="000957E9"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not log in if they have entered </w:t>
            </w:r>
            <w:r w:rsidR="00150921">
              <w:rPr>
                <w:rFonts w:ascii="Arial" w:eastAsia="Calibri" w:hAnsi="Arial" w:cs="Arial"/>
                <w:color w:val="000000"/>
                <w:lang w:val="en-GB"/>
              </w:rPr>
              <w:t>incorrect information</w:t>
            </w:r>
          </w:p>
        </w:tc>
        <w:sdt>
          <w:sdtPr>
            <w:rPr>
              <w:rFonts w:ascii="Arial" w:eastAsia="Calibri" w:hAnsi="Arial" w:cs="Arial"/>
              <w:color w:val="000000"/>
              <w:sz w:val="32"/>
              <w:lang w:val="en-GB"/>
            </w:rPr>
            <w:id w:val="117993559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78644DED" w14:textId="2D861041" w:rsidR="00F01C39" w:rsidRPr="00DA38A0" w:rsidRDefault="006D718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23034745"/>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3B0E725C"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779B3233" w14:textId="77777777" w:rsidR="00F01C39" w:rsidRDefault="001E486C" w:rsidP="007F737B">
            <w:pPr>
              <w:spacing w:before="60" w:after="60"/>
              <w:jc w:val="both"/>
              <w:rPr>
                <w:rFonts w:ascii="Arial" w:eastAsia="Calibri" w:hAnsi="Arial" w:cs="Arial"/>
                <w:color w:val="000000"/>
                <w:lang w:val="en-GB"/>
              </w:rPr>
            </w:pPr>
            <w:r>
              <w:rPr>
                <w:noProof/>
              </w:rPr>
              <w:drawing>
                <wp:inline distT="0" distB="0" distL="0" distR="0" wp14:anchorId="5AE1CEB7" wp14:editId="4C71F98E">
                  <wp:extent cx="1140460" cy="64351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259" cy="666536"/>
                          </a:xfrm>
                          <a:prstGeom prst="rect">
                            <a:avLst/>
                          </a:prstGeom>
                        </pic:spPr>
                      </pic:pic>
                    </a:graphicData>
                  </a:graphic>
                </wp:inline>
              </w:drawing>
            </w:r>
          </w:p>
          <w:p w14:paraId="3446179A" w14:textId="775A3140" w:rsidR="001E486C" w:rsidRPr="00DA38A0" w:rsidRDefault="001E486C" w:rsidP="007F737B">
            <w:pPr>
              <w:spacing w:before="60" w:after="60"/>
              <w:jc w:val="both"/>
              <w:rPr>
                <w:rFonts w:ascii="Arial" w:eastAsia="Calibri" w:hAnsi="Arial" w:cs="Arial"/>
                <w:color w:val="000000"/>
                <w:lang w:val="en-GB"/>
              </w:rPr>
            </w:pPr>
            <w:r>
              <w:rPr>
                <w:rFonts w:ascii="Arial" w:eastAsia="Calibri" w:hAnsi="Arial" w:cs="Arial"/>
                <w:color w:val="000000"/>
                <w:lang w:val="en-GB"/>
              </w:rPr>
              <w:t>Ye</w:t>
            </w:r>
            <w:r w:rsidR="00273C9F">
              <w:rPr>
                <w:rFonts w:ascii="Arial" w:eastAsia="Calibri" w:hAnsi="Arial" w:cs="Arial"/>
                <w:color w:val="000000"/>
                <w:lang w:val="en-GB"/>
              </w:rPr>
              <w:t>s, I have tried to enter wrong passwords, wrong usernames and completely irrelevant information.</w:t>
            </w:r>
          </w:p>
        </w:tc>
      </w:tr>
      <w:tr w:rsidR="001D57BC" w:rsidRPr="00DA38A0" w14:paraId="03579E9F" w14:textId="77777777" w:rsidTr="00F01C39">
        <w:tc>
          <w:tcPr>
            <w:tcW w:w="3783" w:type="dxa"/>
            <w:tcBorders>
              <w:top w:val="nil"/>
              <w:bottom w:val="nil"/>
            </w:tcBorders>
          </w:tcPr>
          <w:p w14:paraId="3E918264" w14:textId="393B398E" w:rsidR="00F01C39" w:rsidRPr="00DA38A0" w:rsidRDefault="000E4A5B"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s appear on the website</w:t>
            </w:r>
          </w:p>
        </w:tc>
        <w:sdt>
          <w:sdtPr>
            <w:rPr>
              <w:rFonts w:ascii="Arial" w:eastAsia="Calibri" w:hAnsi="Arial" w:cs="Arial"/>
              <w:color w:val="000000"/>
              <w:sz w:val="32"/>
              <w:lang w:val="en-GB"/>
            </w:rPr>
            <w:id w:val="-320117072"/>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6F4411E4" w14:textId="57F2D4B2" w:rsidR="00F01C39" w:rsidRPr="00DA38A0" w:rsidRDefault="00F7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2643567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16F3E2F"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7A7CC10D" w14:textId="77777777" w:rsidR="00F01C39" w:rsidRDefault="001D57BC" w:rsidP="007F737B">
            <w:pPr>
              <w:spacing w:before="60" w:after="60"/>
              <w:jc w:val="both"/>
              <w:rPr>
                <w:rFonts w:ascii="Arial" w:eastAsia="Calibri" w:hAnsi="Arial" w:cs="Arial"/>
                <w:color w:val="000000"/>
                <w:lang w:val="en-GB"/>
              </w:rPr>
            </w:pPr>
            <w:r>
              <w:rPr>
                <w:noProof/>
              </w:rPr>
              <w:drawing>
                <wp:inline distT="0" distB="0" distL="0" distR="0" wp14:anchorId="755B83A3" wp14:editId="6F8E2B59">
                  <wp:extent cx="1614149" cy="80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472" cy="815130"/>
                          </a:xfrm>
                          <a:prstGeom prst="rect">
                            <a:avLst/>
                          </a:prstGeom>
                        </pic:spPr>
                      </pic:pic>
                    </a:graphicData>
                  </a:graphic>
                </wp:inline>
              </w:drawing>
            </w:r>
          </w:p>
          <w:p w14:paraId="43B14958" w14:textId="5FE3D64B" w:rsidR="001D57BC" w:rsidRPr="00DA38A0" w:rsidRDefault="001D57BC"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y </w:t>
            </w:r>
            <w:r w:rsidR="00F77629">
              <w:rPr>
                <w:rFonts w:ascii="Arial" w:eastAsia="Calibri" w:hAnsi="Arial" w:cs="Arial"/>
                <w:color w:val="000000"/>
                <w:lang w:val="en-GB"/>
              </w:rPr>
              <w:t>most definitely appear</w:t>
            </w:r>
            <w:r>
              <w:rPr>
                <w:rFonts w:ascii="Arial" w:eastAsia="Calibri" w:hAnsi="Arial" w:cs="Arial"/>
                <w:color w:val="000000"/>
                <w:lang w:val="en-GB"/>
              </w:rPr>
              <w:t>.</w:t>
            </w:r>
          </w:p>
        </w:tc>
      </w:tr>
      <w:tr w:rsidR="001D57BC" w:rsidRPr="00DA38A0" w14:paraId="0E46540E" w14:textId="77777777" w:rsidTr="00F01C39">
        <w:tc>
          <w:tcPr>
            <w:tcW w:w="3783" w:type="dxa"/>
            <w:tcBorders>
              <w:top w:val="nil"/>
              <w:bottom w:val="nil"/>
            </w:tcBorders>
            <w:shd w:val="clear" w:color="auto" w:fill="BDD6EE" w:themeFill="accent5" w:themeFillTint="66"/>
          </w:tcPr>
          <w:p w14:paraId="536CF195" w14:textId="77777777" w:rsidR="00F01C39" w:rsidRPr="00DA38A0" w:rsidRDefault="00F01C39" w:rsidP="007F737B">
            <w:pPr>
              <w:spacing w:before="60" w:after="60"/>
              <w:jc w:val="both"/>
              <w:rPr>
                <w:rFonts w:ascii="Arial" w:eastAsia="Calibri" w:hAnsi="Arial" w:cs="Arial"/>
                <w:color w:val="000000"/>
                <w:lang w:val="en-GB"/>
              </w:rPr>
            </w:pPr>
            <w:r>
              <w:rPr>
                <w:rFonts w:ascii="Arial" w:eastAsia="Calibri" w:hAnsi="Arial" w:cs="Arial"/>
                <w:color w:val="000000"/>
                <w:lang w:val="en-GB"/>
              </w:rPr>
              <w:t>Buttons change depending on whether the user is signed in</w:t>
            </w:r>
          </w:p>
        </w:tc>
        <w:sdt>
          <w:sdtPr>
            <w:rPr>
              <w:rFonts w:ascii="Arial" w:eastAsia="Calibri" w:hAnsi="Arial" w:cs="Arial"/>
              <w:color w:val="000000"/>
              <w:sz w:val="32"/>
              <w:lang w:val="en-GB"/>
            </w:rPr>
            <w:id w:val="920918273"/>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157CC756" w14:textId="222F8F4F" w:rsidR="00F01C39" w:rsidRPr="00DA38A0" w:rsidRDefault="00F77629" w:rsidP="007F737B">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3872829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6EF7D86D" w14:textId="77777777" w:rsidR="00F01C39" w:rsidRPr="00DA38A0" w:rsidRDefault="00F01C39" w:rsidP="007F737B">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3536B18E" w14:textId="7DF3A9DA" w:rsidR="00F01C39" w:rsidRPr="00DA38A0" w:rsidRDefault="00C0051F" w:rsidP="007F737B">
            <w:pPr>
              <w:spacing w:before="60" w:after="60"/>
              <w:jc w:val="both"/>
              <w:rPr>
                <w:rFonts w:ascii="Arial" w:eastAsia="Calibri" w:hAnsi="Arial" w:cs="Arial"/>
                <w:color w:val="000000"/>
                <w:lang w:val="en-GB"/>
              </w:rPr>
            </w:pPr>
            <w:r>
              <w:rPr>
                <w:rFonts w:ascii="Arial" w:eastAsia="Calibri" w:hAnsi="Arial" w:cs="Arial"/>
                <w:color w:val="000000"/>
                <w:lang w:val="en-GB"/>
              </w:rPr>
              <w:t>Yes, this happens.</w:t>
            </w:r>
          </w:p>
        </w:tc>
      </w:tr>
      <w:tr w:rsidR="001D57BC" w:rsidRPr="00DA38A0" w14:paraId="7C223CD8" w14:textId="77777777" w:rsidTr="00F01C39">
        <w:tc>
          <w:tcPr>
            <w:tcW w:w="3783" w:type="dxa"/>
            <w:tcBorders>
              <w:top w:val="nil"/>
              <w:bottom w:val="nil"/>
            </w:tcBorders>
            <w:shd w:val="clear" w:color="auto" w:fill="FFFFFF" w:themeFill="background1"/>
          </w:tcPr>
          <w:p w14:paraId="3B134ACB" w14:textId="2FF974B6" w:rsidR="002C11FC" w:rsidRDefault="002C11FC" w:rsidP="002C11FC">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 and can modify their cart once logged in</w:t>
            </w:r>
          </w:p>
        </w:tc>
        <w:sdt>
          <w:sdtPr>
            <w:rPr>
              <w:rFonts w:ascii="Arial" w:eastAsia="Calibri" w:hAnsi="Arial" w:cs="Arial"/>
              <w:color w:val="000000"/>
              <w:sz w:val="32"/>
              <w:lang w:val="en-GB"/>
            </w:rPr>
            <w:id w:val="-1667783945"/>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FFFFFF" w:themeFill="background1"/>
                <w:vAlign w:val="center"/>
              </w:tcPr>
              <w:p w14:paraId="6E291FF1" w14:textId="1C97AC00" w:rsidR="002C11FC" w:rsidRDefault="0055228C" w:rsidP="002C11FC">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982862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FFFFFF" w:themeFill="background1"/>
                <w:vAlign w:val="center"/>
              </w:tcPr>
              <w:p w14:paraId="3ABB445B" w14:textId="6506BB4A" w:rsidR="002C11FC" w:rsidRDefault="002C11FC" w:rsidP="002C11FC">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FFFFFF" w:themeFill="background1"/>
          </w:tcPr>
          <w:p w14:paraId="3D3A2ECD" w14:textId="36729E9A" w:rsidR="002C11FC" w:rsidRPr="00DA38A0" w:rsidRDefault="0073222E" w:rsidP="002C11FC">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w:t>
            </w:r>
            <w:r w:rsidR="007B04AA">
              <w:rPr>
                <w:rFonts w:ascii="Arial" w:eastAsia="Calibri" w:hAnsi="Arial" w:cs="Arial"/>
                <w:color w:val="000000"/>
                <w:lang w:val="en-GB"/>
              </w:rPr>
              <w:t>can</w:t>
            </w:r>
            <w:r>
              <w:rPr>
                <w:rFonts w:ascii="Arial" w:eastAsia="Calibri" w:hAnsi="Arial" w:cs="Arial"/>
                <w:color w:val="000000"/>
                <w:lang w:val="en-GB"/>
              </w:rPr>
              <w:t xml:space="preserve"> do all these things</w:t>
            </w:r>
            <w:r w:rsidR="00570D8C">
              <w:rPr>
                <w:rFonts w:ascii="Arial" w:eastAsia="Calibri" w:hAnsi="Arial" w:cs="Arial"/>
                <w:color w:val="000000"/>
                <w:lang w:val="en-GB"/>
              </w:rPr>
              <w:t>, however, some only while logged in and/or out.</w:t>
            </w:r>
            <w:r w:rsidR="007B04AA">
              <w:rPr>
                <w:rFonts w:ascii="Arial" w:eastAsia="Calibri" w:hAnsi="Arial" w:cs="Arial"/>
                <w:color w:val="000000"/>
                <w:lang w:val="en-GB"/>
              </w:rPr>
              <w:t xml:space="preserve"> For example</w:t>
            </w:r>
            <w:r w:rsidR="004A58CE">
              <w:rPr>
                <w:rFonts w:ascii="Arial" w:eastAsia="Calibri" w:hAnsi="Arial" w:cs="Arial"/>
                <w:color w:val="000000"/>
                <w:lang w:val="en-GB"/>
              </w:rPr>
              <w:t>,</w:t>
            </w:r>
            <w:r w:rsidR="007B04AA">
              <w:rPr>
                <w:rFonts w:ascii="Arial" w:eastAsia="Calibri" w:hAnsi="Arial" w:cs="Arial"/>
                <w:color w:val="000000"/>
                <w:lang w:val="en-GB"/>
              </w:rPr>
              <w:t xml:space="preserve"> they can only log in if they are logged out</w:t>
            </w:r>
            <w:r w:rsidR="001D7B69">
              <w:rPr>
                <w:rFonts w:ascii="Arial" w:eastAsia="Calibri" w:hAnsi="Arial" w:cs="Arial"/>
                <w:color w:val="000000"/>
                <w:lang w:val="en-GB"/>
              </w:rPr>
              <w:t>, as intended.</w:t>
            </w:r>
          </w:p>
        </w:tc>
      </w:tr>
      <w:tr w:rsidR="00F01C39" w:rsidRPr="00DA38A0" w14:paraId="6AA4C8F1" w14:textId="77777777" w:rsidTr="00F01C39">
        <w:tc>
          <w:tcPr>
            <w:tcW w:w="8930" w:type="dxa"/>
            <w:gridSpan w:val="4"/>
            <w:tcBorders>
              <w:top w:val="nil"/>
              <w:bottom w:val="nil"/>
            </w:tcBorders>
            <w:shd w:val="clear" w:color="auto" w:fill="2E74B5" w:themeFill="accent5" w:themeFillShade="BF"/>
          </w:tcPr>
          <w:p w14:paraId="653CDADA" w14:textId="478416F7" w:rsidR="00F01C39" w:rsidRPr="00DA38A0" w:rsidRDefault="00D36D7C"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Data Testing</w:t>
            </w:r>
          </w:p>
        </w:tc>
      </w:tr>
      <w:tr w:rsidR="001D57BC" w:rsidRPr="00DA38A0" w14:paraId="56DA7B20" w14:textId="77777777" w:rsidTr="00F01C39">
        <w:tc>
          <w:tcPr>
            <w:tcW w:w="3783" w:type="dxa"/>
            <w:tcBorders>
              <w:top w:val="nil"/>
              <w:bottom w:val="nil"/>
            </w:tcBorders>
            <w:shd w:val="clear" w:color="auto" w:fill="BDD6EE" w:themeFill="accent5" w:themeFillTint="66"/>
          </w:tcPr>
          <w:p w14:paraId="4EBDA708"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CBDC3CF"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770DB73C"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643B6D3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3A0486E2" w14:textId="77777777" w:rsidTr="00F01C39">
        <w:tc>
          <w:tcPr>
            <w:tcW w:w="3783" w:type="dxa"/>
            <w:tcBorders>
              <w:top w:val="nil"/>
              <w:bottom w:val="nil"/>
            </w:tcBorders>
          </w:tcPr>
          <w:p w14:paraId="16B25CC9" w14:textId="337841C1" w:rsidR="00F01C39" w:rsidRPr="00DA38A0" w:rsidRDefault="00D01C1E"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entered in the database are correct and displayed as such on the website</w:t>
            </w:r>
          </w:p>
        </w:tc>
        <w:sdt>
          <w:sdtPr>
            <w:rPr>
              <w:rFonts w:ascii="Arial" w:eastAsia="Calibri" w:hAnsi="Arial" w:cs="Arial"/>
              <w:color w:val="000000"/>
              <w:sz w:val="32"/>
              <w:lang w:val="en-GB"/>
            </w:rPr>
            <w:id w:val="161779085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39E3C8C" w14:textId="0D68CE9C" w:rsidR="00F01C39" w:rsidRPr="00DA38A0" w:rsidRDefault="00EA4DA5"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72808848"/>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7885A32B"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39D1A06F" w14:textId="077455C0" w:rsidR="00F01C39" w:rsidRPr="00DA38A0" w:rsidRDefault="00EA4DA5"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are all correct and are correctly displayed on the website.</w:t>
            </w:r>
          </w:p>
        </w:tc>
      </w:tr>
      <w:tr w:rsidR="001D57BC" w:rsidRPr="00DA38A0" w14:paraId="73692675" w14:textId="77777777" w:rsidTr="00F01C39">
        <w:tc>
          <w:tcPr>
            <w:tcW w:w="3783" w:type="dxa"/>
            <w:tcBorders>
              <w:top w:val="nil"/>
              <w:bottom w:val="nil"/>
            </w:tcBorders>
            <w:shd w:val="clear" w:color="auto" w:fill="BDD6EE" w:themeFill="accent5" w:themeFillTint="66"/>
          </w:tcPr>
          <w:p w14:paraId="5AB76DA8" w14:textId="114592D3" w:rsidR="00F01C39" w:rsidRPr="00DA38A0" w:rsidRDefault="00E65F5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s information is correctly stored and </w:t>
            </w:r>
            <w:r w:rsidR="00B765E7">
              <w:rPr>
                <w:rFonts w:ascii="Arial" w:eastAsia="Calibri" w:hAnsi="Arial" w:cs="Arial"/>
                <w:color w:val="000000"/>
                <w:lang w:val="en-GB"/>
              </w:rPr>
              <w:t>displayed on the website</w:t>
            </w:r>
          </w:p>
        </w:tc>
        <w:sdt>
          <w:sdtPr>
            <w:rPr>
              <w:rFonts w:ascii="Arial" w:eastAsia="Calibri" w:hAnsi="Arial" w:cs="Arial"/>
              <w:color w:val="000000"/>
              <w:sz w:val="32"/>
              <w:lang w:val="en-GB"/>
            </w:rPr>
            <w:id w:val="-24195246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9F6B2E7" w14:textId="59C5F10E" w:rsidR="00F01C39" w:rsidRPr="00DA38A0" w:rsidRDefault="00D51B44"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17224"/>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83A1ED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8BDC632" w14:textId="1ECDE6F6" w:rsidR="00F01C39" w:rsidRPr="00DA38A0" w:rsidRDefault="00DF76E0" w:rsidP="007F737B">
            <w:pPr>
              <w:spacing w:before="60" w:after="60"/>
              <w:jc w:val="both"/>
              <w:rPr>
                <w:rFonts w:ascii="Arial" w:eastAsia="Calibri" w:hAnsi="Arial" w:cs="Arial"/>
                <w:color w:val="000000"/>
                <w:lang w:val="en-GB"/>
              </w:rPr>
            </w:pPr>
            <w:r>
              <w:rPr>
                <w:rFonts w:ascii="Arial" w:eastAsia="Calibri" w:hAnsi="Arial" w:cs="Arial"/>
                <w:color w:val="000000"/>
                <w:lang w:val="en-GB"/>
              </w:rPr>
              <w:t>The user’s details are also correctly displayed on the website and are stored properly in the database.</w:t>
            </w:r>
          </w:p>
        </w:tc>
      </w:tr>
      <w:tr w:rsidR="00D51B44" w:rsidRPr="00DA38A0" w14:paraId="27C5A390" w14:textId="77777777" w:rsidTr="00394730">
        <w:tc>
          <w:tcPr>
            <w:tcW w:w="3783" w:type="dxa"/>
            <w:tcBorders>
              <w:top w:val="nil"/>
              <w:bottom w:val="nil"/>
            </w:tcBorders>
            <w:shd w:val="clear" w:color="auto" w:fill="auto"/>
          </w:tcPr>
          <w:p w14:paraId="3DDCE284" w14:textId="77777777" w:rsidR="00D51B44" w:rsidRDefault="00D51B44" w:rsidP="00D51B44">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limited by the amount of characters that they can enter in the forms </w:t>
            </w:r>
            <w:r w:rsidR="0060284F">
              <w:rPr>
                <w:rFonts w:ascii="Arial" w:eastAsia="Calibri" w:hAnsi="Arial" w:cs="Arial"/>
                <w:color w:val="000000"/>
                <w:lang w:val="en-GB"/>
              </w:rPr>
              <w:t>to</w:t>
            </w:r>
            <w:r>
              <w:rPr>
                <w:rFonts w:ascii="Arial" w:eastAsia="Calibri" w:hAnsi="Arial" w:cs="Arial"/>
                <w:color w:val="000000"/>
                <w:lang w:val="en-GB"/>
              </w:rPr>
              <w:t xml:space="preserve"> not overload the database</w:t>
            </w:r>
          </w:p>
          <w:p w14:paraId="7CC06A36" w14:textId="77777777" w:rsidR="003805FC" w:rsidRDefault="003805FC" w:rsidP="00D51B44">
            <w:pPr>
              <w:spacing w:before="60" w:after="60"/>
              <w:jc w:val="both"/>
              <w:rPr>
                <w:rFonts w:ascii="Arial" w:eastAsia="Calibri" w:hAnsi="Arial" w:cs="Arial"/>
                <w:b/>
                <w:color w:val="000000"/>
                <w:lang w:val="en-GB"/>
              </w:rPr>
            </w:pPr>
          </w:p>
          <w:p w14:paraId="603E882E" w14:textId="6B8A4ABF" w:rsidR="003805FC" w:rsidRPr="003805FC" w:rsidRDefault="003805FC" w:rsidP="00D51B44">
            <w:pPr>
              <w:spacing w:before="60" w:after="60"/>
              <w:jc w:val="both"/>
              <w:rPr>
                <w:rFonts w:ascii="Arial" w:eastAsia="Calibri" w:hAnsi="Arial" w:cs="Arial"/>
                <w:b/>
                <w:color w:val="000000"/>
                <w:lang w:val="en-GB"/>
              </w:rPr>
            </w:pPr>
            <w:r>
              <w:rPr>
                <w:rFonts w:ascii="Arial" w:eastAsia="Calibri" w:hAnsi="Arial" w:cs="Arial"/>
                <w:b/>
                <w:color w:val="000000"/>
                <w:lang w:val="en-GB"/>
              </w:rPr>
              <w:lastRenderedPageBreak/>
              <w:t>NOW PASSED</w:t>
            </w:r>
          </w:p>
        </w:tc>
        <w:sdt>
          <w:sdtPr>
            <w:rPr>
              <w:rFonts w:ascii="Arial" w:eastAsia="Calibri" w:hAnsi="Arial" w:cs="Arial"/>
              <w:color w:val="000000"/>
              <w:sz w:val="32"/>
              <w:lang w:val="en-GB"/>
            </w:rPr>
            <w:id w:val="1061904497"/>
            <w14:checkbox>
              <w14:checked w14:val="0"/>
              <w14:checkedState w14:val="2612" w14:font="Yu Gothic UI"/>
              <w14:uncheckedState w14:val="2610" w14:font="Yu Gothic UI"/>
            </w14:checkbox>
          </w:sdtPr>
          <w:sdtEndPr/>
          <w:sdtContent>
            <w:tc>
              <w:tcPr>
                <w:tcW w:w="732" w:type="dxa"/>
                <w:tcBorders>
                  <w:top w:val="nil"/>
                  <w:bottom w:val="nil"/>
                </w:tcBorders>
                <w:shd w:val="clear" w:color="auto" w:fill="auto"/>
                <w:vAlign w:val="center"/>
              </w:tcPr>
              <w:p w14:paraId="59FB2C2B" w14:textId="0DB5A35B" w:rsidR="00D51B44" w:rsidRDefault="00D51B44" w:rsidP="00D51B44">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04581355"/>
            <w14:checkbox>
              <w14:checked w14:val="1"/>
              <w14:checkedState w14:val="2612" w14:font="Yu Gothic UI"/>
              <w14:uncheckedState w14:val="2610" w14:font="Yu Gothic UI"/>
            </w14:checkbox>
          </w:sdtPr>
          <w:sdtEndPr/>
          <w:sdtContent>
            <w:tc>
              <w:tcPr>
                <w:tcW w:w="608" w:type="dxa"/>
                <w:tcBorders>
                  <w:top w:val="nil"/>
                  <w:bottom w:val="nil"/>
                </w:tcBorders>
                <w:shd w:val="clear" w:color="auto" w:fill="auto"/>
                <w:vAlign w:val="center"/>
              </w:tcPr>
              <w:p w14:paraId="13DA5733" w14:textId="5FE034ED" w:rsidR="00D51B44" w:rsidRDefault="001E5F5A" w:rsidP="00D51B44">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auto"/>
          </w:tcPr>
          <w:p w14:paraId="28F98FA4" w14:textId="77777777" w:rsidR="00D51B44" w:rsidRDefault="006C74AD" w:rsidP="00D51B44">
            <w:pPr>
              <w:spacing w:before="60" w:after="60"/>
              <w:jc w:val="both"/>
              <w:rPr>
                <w:rFonts w:ascii="Arial" w:eastAsia="Calibri" w:hAnsi="Arial" w:cs="Arial"/>
                <w:color w:val="000000"/>
                <w:lang w:val="en-GB"/>
              </w:rPr>
            </w:pPr>
            <w:r>
              <w:rPr>
                <w:rFonts w:ascii="Arial" w:eastAsia="Calibri" w:hAnsi="Arial" w:cs="Arial"/>
                <w:color w:val="000000"/>
                <w:lang w:val="en-GB"/>
              </w:rPr>
              <w:t>The user can enter any amount of characters into the input form</w:t>
            </w:r>
            <w:r w:rsidR="00E13D0D">
              <w:rPr>
                <w:rFonts w:ascii="Arial" w:eastAsia="Calibri" w:hAnsi="Arial" w:cs="Arial"/>
                <w:color w:val="000000"/>
                <w:lang w:val="en-GB"/>
              </w:rPr>
              <w:t xml:space="preserve">, however, the database will only store </w:t>
            </w:r>
            <w:r w:rsidR="00433C89">
              <w:rPr>
                <w:rFonts w:ascii="Arial" w:eastAsia="Calibri" w:hAnsi="Arial" w:cs="Arial"/>
                <w:color w:val="000000"/>
                <w:lang w:val="en-GB"/>
              </w:rPr>
              <w:t xml:space="preserve">255 characters for most fields </w:t>
            </w:r>
            <w:r w:rsidR="00647008">
              <w:rPr>
                <w:rFonts w:ascii="Arial" w:eastAsia="Calibri" w:hAnsi="Arial" w:cs="Arial"/>
                <w:color w:val="000000"/>
                <w:lang w:val="en-GB"/>
              </w:rPr>
              <w:t xml:space="preserve">and </w:t>
            </w:r>
            <w:r w:rsidR="00647008">
              <w:rPr>
                <w:rFonts w:ascii="Arial" w:eastAsia="Calibri" w:hAnsi="Arial" w:cs="Arial"/>
                <w:color w:val="000000"/>
                <w:lang w:val="en-GB"/>
              </w:rPr>
              <w:lastRenderedPageBreak/>
              <w:t>65535 for the text field. This is too much for the user to enter so I will shorten it so that they don’t screw up my database.</w:t>
            </w:r>
          </w:p>
          <w:p w14:paraId="3A4FF062" w14:textId="3201C7E3" w:rsidR="00025F00" w:rsidRDefault="001E5F5A" w:rsidP="00D51B44">
            <w:pPr>
              <w:spacing w:before="60" w:after="60"/>
              <w:jc w:val="both"/>
              <w:rPr>
                <w:rFonts w:ascii="Arial" w:eastAsia="Calibri" w:hAnsi="Arial" w:cs="Arial"/>
                <w:color w:val="000000"/>
                <w:lang w:val="en-GB"/>
              </w:rPr>
            </w:pPr>
            <w:r>
              <w:rPr>
                <w:rFonts w:ascii="Arial" w:eastAsia="Calibri" w:hAnsi="Arial" w:cs="Arial"/>
                <w:color w:val="000000"/>
                <w:lang w:val="en-GB"/>
              </w:rPr>
              <w:t xml:space="preserve">I fixed the issue by giving </w:t>
            </w:r>
            <w:proofErr w:type="gramStart"/>
            <w:r>
              <w:rPr>
                <w:rFonts w:ascii="Arial" w:eastAsia="Calibri" w:hAnsi="Arial" w:cs="Arial"/>
                <w:color w:val="000000"/>
                <w:lang w:val="en-GB"/>
              </w:rPr>
              <w:t>all of</w:t>
            </w:r>
            <w:proofErr w:type="gramEnd"/>
            <w:r>
              <w:rPr>
                <w:rFonts w:ascii="Arial" w:eastAsia="Calibri" w:hAnsi="Arial" w:cs="Arial"/>
                <w:color w:val="000000"/>
                <w:lang w:val="en-GB"/>
              </w:rPr>
              <w:t xml:space="preserve"> the input forms a </w:t>
            </w:r>
            <w:proofErr w:type="spellStart"/>
            <w:r>
              <w:rPr>
                <w:rFonts w:ascii="Arial" w:eastAsia="Calibri" w:hAnsi="Arial" w:cs="Arial"/>
                <w:color w:val="000000"/>
                <w:lang w:val="en-GB"/>
              </w:rPr>
              <w:t>maxlength</w:t>
            </w:r>
            <w:proofErr w:type="spellEnd"/>
            <w:r>
              <w:rPr>
                <w:rFonts w:ascii="Arial" w:eastAsia="Calibri" w:hAnsi="Arial" w:cs="Arial"/>
                <w:color w:val="000000"/>
                <w:lang w:val="en-GB"/>
              </w:rPr>
              <w:t xml:space="preserve"> attribute of 255 (same as the database) and made the address 500 characters max</w:t>
            </w:r>
            <w:r w:rsidR="009A3587">
              <w:rPr>
                <w:rFonts w:ascii="Arial" w:eastAsia="Calibri" w:hAnsi="Arial" w:cs="Arial"/>
                <w:color w:val="000000"/>
                <w:lang w:val="en-GB"/>
              </w:rPr>
              <w:t>, thus only allowing the user to enter X amount of characters.</w:t>
            </w:r>
          </w:p>
        </w:tc>
      </w:tr>
      <w:tr w:rsidR="00A1603D" w:rsidRPr="00DA38A0" w14:paraId="19986E21" w14:textId="77777777" w:rsidTr="00BC4F02">
        <w:tc>
          <w:tcPr>
            <w:tcW w:w="3783" w:type="dxa"/>
            <w:tcBorders>
              <w:top w:val="nil"/>
              <w:bottom w:val="nil"/>
            </w:tcBorders>
            <w:shd w:val="clear" w:color="auto" w:fill="BDD6EE" w:themeFill="accent5" w:themeFillTint="66"/>
          </w:tcPr>
          <w:p w14:paraId="411101F1" w14:textId="169959FF" w:rsidR="00A1603D" w:rsidRDefault="00A1603D" w:rsidP="00A1603D">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Do the signup and update forms insert data into the correct rows?</w:t>
            </w:r>
          </w:p>
        </w:tc>
        <w:sdt>
          <w:sdtPr>
            <w:rPr>
              <w:rFonts w:ascii="Arial" w:eastAsia="Calibri" w:hAnsi="Arial" w:cs="Arial"/>
              <w:color w:val="000000"/>
              <w:sz w:val="32"/>
              <w:lang w:val="en-GB"/>
            </w:rPr>
            <w:id w:val="1570229062"/>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44845909" w14:textId="2301EC1C" w:rsidR="00A1603D" w:rsidRDefault="00F24927" w:rsidP="00A1603D">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55873888"/>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245889FC" w14:textId="6C51E507" w:rsidR="00A1603D" w:rsidRDefault="00A1603D" w:rsidP="00A1603D">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73B2489C" w14:textId="3D1C9CB5" w:rsidR="00A1603D" w:rsidRDefault="00D66E0F" w:rsidP="00A1603D">
            <w:pPr>
              <w:spacing w:before="60" w:after="60"/>
              <w:jc w:val="both"/>
              <w:rPr>
                <w:rFonts w:ascii="Arial" w:eastAsia="Calibri" w:hAnsi="Arial" w:cs="Arial"/>
                <w:color w:val="000000"/>
                <w:lang w:val="en-GB"/>
              </w:rPr>
            </w:pPr>
            <w:r>
              <w:rPr>
                <w:rFonts w:ascii="Arial" w:eastAsia="Calibri" w:hAnsi="Arial" w:cs="Arial"/>
                <w:color w:val="000000"/>
                <w:lang w:val="en-GB"/>
              </w:rPr>
              <w:t xml:space="preserve">They </w:t>
            </w:r>
            <w:proofErr w:type="gramStart"/>
            <w:r>
              <w:rPr>
                <w:rFonts w:ascii="Arial" w:eastAsia="Calibri" w:hAnsi="Arial" w:cs="Arial"/>
                <w:color w:val="000000"/>
                <w:lang w:val="en-GB"/>
              </w:rPr>
              <w:t>definitely insert</w:t>
            </w:r>
            <w:proofErr w:type="gramEnd"/>
            <w:r>
              <w:rPr>
                <w:rFonts w:ascii="Arial" w:eastAsia="Calibri" w:hAnsi="Arial" w:cs="Arial"/>
                <w:color w:val="000000"/>
                <w:lang w:val="en-GB"/>
              </w:rPr>
              <w:t xml:space="preserve"> the data into the correct rows. I double-checked to make sure an</w:t>
            </w:r>
            <w:r w:rsidR="00E476CB">
              <w:rPr>
                <w:rFonts w:ascii="Arial" w:eastAsia="Calibri" w:hAnsi="Arial" w:cs="Arial"/>
                <w:color w:val="000000"/>
                <w:lang w:val="en-GB"/>
              </w:rPr>
              <w:t>d everything is as it should be.</w:t>
            </w:r>
          </w:p>
        </w:tc>
      </w:tr>
      <w:tr w:rsidR="00A1603D" w:rsidRPr="00DA38A0" w14:paraId="4B9BDE5C" w14:textId="77777777" w:rsidTr="00394730">
        <w:tc>
          <w:tcPr>
            <w:tcW w:w="3783" w:type="dxa"/>
            <w:tcBorders>
              <w:top w:val="nil"/>
              <w:bottom w:val="nil"/>
            </w:tcBorders>
            <w:shd w:val="clear" w:color="auto" w:fill="auto"/>
          </w:tcPr>
          <w:p w14:paraId="3F7A3C8F" w14:textId="60B87097" w:rsidR="00A1603D" w:rsidRDefault="00A1603D" w:rsidP="00A1603D">
            <w:pPr>
              <w:spacing w:before="60" w:after="60"/>
              <w:jc w:val="both"/>
              <w:rPr>
                <w:rFonts w:ascii="Arial" w:eastAsia="Calibri" w:hAnsi="Arial" w:cs="Arial"/>
                <w:color w:val="000000"/>
                <w:lang w:val="en-GB"/>
              </w:rPr>
            </w:pPr>
            <w:r>
              <w:rPr>
                <w:rFonts w:ascii="Arial" w:eastAsia="Calibri" w:hAnsi="Arial" w:cs="Arial"/>
                <w:color w:val="000000"/>
                <w:lang w:val="en-GB"/>
              </w:rPr>
              <w:t>Does the login form take data from the correct rows?</w:t>
            </w:r>
          </w:p>
        </w:tc>
        <w:sdt>
          <w:sdtPr>
            <w:rPr>
              <w:rFonts w:ascii="Arial" w:eastAsia="Calibri" w:hAnsi="Arial" w:cs="Arial"/>
              <w:color w:val="000000"/>
              <w:sz w:val="32"/>
              <w:lang w:val="en-GB"/>
            </w:rPr>
            <w:id w:val="-1827971023"/>
            <w14:checkbox>
              <w14:checked w14:val="1"/>
              <w14:checkedState w14:val="2612" w14:font="Yu Gothic UI"/>
              <w14:uncheckedState w14:val="2610" w14:font="Yu Gothic UI"/>
            </w14:checkbox>
          </w:sdtPr>
          <w:sdtContent>
            <w:tc>
              <w:tcPr>
                <w:tcW w:w="732" w:type="dxa"/>
                <w:tcBorders>
                  <w:top w:val="nil"/>
                  <w:bottom w:val="nil"/>
                </w:tcBorders>
                <w:shd w:val="clear" w:color="auto" w:fill="auto"/>
                <w:vAlign w:val="center"/>
              </w:tcPr>
              <w:p w14:paraId="4F7219A2" w14:textId="405A6F70" w:rsidR="00A1603D" w:rsidRDefault="00F24927" w:rsidP="00A1603D">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65664969"/>
            <w14:checkbox>
              <w14:checked w14:val="0"/>
              <w14:checkedState w14:val="2612" w14:font="Yu Gothic UI"/>
              <w14:uncheckedState w14:val="2610" w14:font="Yu Gothic UI"/>
            </w14:checkbox>
          </w:sdtPr>
          <w:sdtContent>
            <w:tc>
              <w:tcPr>
                <w:tcW w:w="608" w:type="dxa"/>
                <w:tcBorders>
                  <w:top w:val="nil"/>
                  <w:bottom w:val="nil"/>
                </w:tcBorders>
                <w:shd w:val="clear" w:color="auto" w:fill="auto"/>
                <w:vAlign w:val="center"/>
              </w:tcPr>
              <w:p w14:paraId="674E33F7" w14:textId="61D14110" w:rsidR="00A1603D" w:rsidRDefault="00A1603D" w:rsidP="00A1603D">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auto"/>
          </w:tcPr>
          <w:p w14:paraId="3E2C7BF3" w14:textId="5107ABA8" w:rsidR="00A1603D" w:rsidRDefault="00825358" w:rsidP="00A1603D">
            <w:pPr>
              <w:spacing w:before="60" w:after="60"/>
              <w:jc w:val="both"/>
              <w:rPr>
                <w:rFonts w:ascii="Arial" w:eastAsia="Calibri" w:hAnsi="Arial" w:cs="Arial"/>
                <w:color w:val="000000"/>
                <w:lang w:val="en-GB"/>
              </w:rPr>
            </w:pPr>
            <w:r>
              <w:rPr>
                <w:rFonts w:ascii="Arial" w:eastAsia="Calibri" w:hAnsi="Arial" w:cs="Arial"/>
                <w:color w:val="000000"/>
                <w:lang w:val="en-GB"/>
              </w:rPr>
              <w:t>The login form takes data from the correct rows and compares what the user has entered vs what the database has recorded. If this was incorrect, the user wouldn’t know how to log in and therefore wouldn’t be able to, however, since the user can log in and does so without trouble, it is</w:t>
            </w:r>
            <w:r w:rsidR="00B93B02">
              <w:rPr>
                <w:rFonts w:ascii="Arial" w:eastAsia="Calibri" w:hAnsi="Arial" w:cs="Arial"/>
                <w:color w:val="000000"/>
                <w:lang w:val="en-GB"/>
              </w:rPr>
              <w:t xml:space="preserve"> obvious that it works splendidly.</w:t>
            </w:r>
          </w:p>
        </w:tc>
      </w:tr>
      <w:tr w:rsidR="00A1603D" w:rsidRPr="00DA38A0" w14:paraId="59D3590A" w14:textId="77777777" w:rsidTr="00BC4F02">
        <w:tc>
          <w:tcPr>
            <w:tcW w:w="3783" w:type="dxa"/>
            <w:tcBorders>
              <w:top w:val="nil"/>
              <w:bottom w:val="nil"/>
            </w:tcBorders>
            <w:shd w:val="clear" w:color="auto" w:fill="BDD6EE" w:themeFill="accent5" w:themeFillTint="66"/>
          </w:tcPr>
          <w:p w14:paraId="5F026800" w14:textId="3362746D" w:rsidR="00A1603D" w:rsidRDefault="00A1603D" w:rsidP="00A1603D">
            <w:pPr>
              <w:spacing w:before="60" w:after="60"/>
              <w:jc w:val="both"/>
              <w:rPr>
                <w:rFonts w:ascii="Arial" w:eastAsia="Calibri" w:hAnsi="Arial" w:cs="Arial"/>
                <w:color w:val="000000"/>
                <w:lang w:val="en-GB"/>
              </w:rPr>
            </w:pPr>
            <w:r>
              <w:rPr>
                <w:rFonts w:ascii="Arial" w:eastAsia="Calibri" w:hAnsi="Arial" w:cs="Arial"/>
                <w:color w:val="000000"/>
                <w:lang w:val="en-GB"/>
              </w:rPr>
              <w:t>Is the correct name shown for the WELCOME USER?</w:t>
            </w:r>
          </w:p>
        </w:tc>
        <w:sdt>
          <w:sdtPr>
            <w:rPr>
              <w:rFonts w:ascii="Arial" w:eastAsia="Calibri" w:hAnsi="Arial" w:cs="Arial"/>
              <w:color w:val="000000"/>
              <w:sz w:val="32"/>
              <w:lang w:val="en-GB"/>
            </w:rPr>
            <w:id w:val="824403605"/>
            <w14:checkbox>
              <w14:checked w14:val="1"/>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7A5CA668" w14:textId="764F9470" w:rsidR="00A1603D" w:rsidRDefault="00F24927" w:rsidP="00A1603D">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16955966"/>
            <w14:checkbox>
              <w14:checked w14:val="0"/>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4F68DEE3" w14:textId="4A202263" w:rsidR="00A1603D" w:rsidRDefault="00A1603D" w:rsidP="00A1603D">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53F2CDAE" w14:textId="77777777" w:rsidR="00A1603D" w:rsidRDefault="005443A0" w:rsidP="00A1603D">
            <w:pPr>
              <w:spacing w:before="60" w:after="60"/>
              <w:jc w:val="both"/>
              <w:rPr>
                <w:rFonts w:ascii="Arial" w:eastAsia="Calibri" w:hAnsi="Arial" w:cs="Arial"/>
                <w:color w:val="000000"/>
                <w:lang w:val="en-GB"/>
              </w:rPr>
            </w:pPr>
            <w:r>
              <w:rPr>
                <w:rFonts w:ascii="Arial" w:eastAsia="Calibri" w:hAnsi="Arial" w:cs="Arial"/>
                <w:color w:val="000000"/>
                <w:lang w:val="en-GB"/>
              </w:rPr>
              <w:t>The correct name is shown:</w:t>
            </w:r>
          </w:p>
          <w:p w14:paraId="053B9517" w14:textId="7A92B6DA" w:rsidR="005443A0" w:rsidRDefault="005443A0" w:rsidP="00A1603D">
            <w:pPr>
              <w:spacing w:before="60" w:after="60"/>
              <w:jc w:val="both"/>
              <w:rPr>
                <w:rFonts w:ascii="Arial" w:eastAsia="Calibri" w:hAnsi="Arial" w:cs="Arial"/>
                <w:color w:val="000000"/>
                <w:lang w:val="en-GB"/>
              </w:rPr>
            </w:pPr>
            <w:r>
              <w:rPr>
                <w:noProof/>
              </w:rPr>
              <w:drawing>
                <wp:inline distT="0" distB="0" distL="0" distR="0" wp14:anchorId="697DBE02" wp14:editId="08F11AB1">
                  <wp:extent cx="1388110" cy="1075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6653" cy="1089821"/>
                          </a:xfrm>
                          <a:prstGeom prst="rect">
                            <a:avLst/>
                          </a:prstGeom>
                        </pic:spPr>
                      </pic:pic>
                    </a:graphicData>
                  </a:graphic>
                </wp:inline>
              </w:drawing>
            </w:r>
          </w:p>
        </w:tc>
      </w:tr>
      <w:tr w:rsidR="00652059" w:rsidRPr="00DA38A0" w14:paraId="32CE7B3D" w14:textId="77777777" w:rsidTr="00394730">
        <w:tc>
          <w:tcPr>
            <w:tcW w:w="3783" w:type="dxa"/>
            <w:tcBorders>
              <w:top w:val="nil"/>
              <w:bottom w:val="nil"/>
            </w:tcBorders>
            <w:shd w:val="clear" w:color="auto" w:fill="auto"/>
          </w:tcPr>
          <w:p w14:paraId="2A5CEE5D" w14:textId="108B4FA5" w:rsidR="00652059" w:rsidRDefault="00652059" w:rsidP="00652059">
            <w:pPr>
              <w:spacing w:before="60" w:after="60"/>
              <w:jc w:val="both"/>
              <w:rPr>
                <w:rFonts w:ascii="Arial" w:eastAsia="Calibri" w:hAnsi="Arial" w:cs="Arial"/>
                <w:color w:val="000000"/>
                <w:lang w:val="en-GB"/>
              </w:rPr>
            </w:pPr>
            <w:r>
              <w:rPr>
                <w:rFonts w:ascii="Arial" w:eastAsia="Calibri" w:hAnsi="Arial" w:cs="Arial"/>
                <w:color w:val="000000"/>
                <w:lang w:val="en-GB"/>
              </w:rPr>
              <w:t>Is the correct information pre-entered in the update form?</w:t>
            </w:r>
          </w:p>
        </w:tc>
        <w:sdt>
          <w:sdtPr>
            <w:rPr>
              <w:rFonts w:ascii="Arial" w:eastAsia="Calibri" w:hAnsi="Arial" w:cs="Arial"/>
              <w:color w:val="000000"/>
              <w:sz w:val="32"/>
              <w:lang w:val="en-GB"/>
            </w:rPr>
            <w:id w:val="-650437030"/>
            <w14:checkbox>
              <w14:checked w14:val="1"/>
              <w14:checkedState w14:val="2612" w14:font="Yu Gothic UI"/>
              <w14:uncheckedState w14:val="2610" w14:font="Yu Gothic UI"/>
            </w14:checkbox>
          </w:sdtPr>
          <w:sdtContent>
            <w:tc>
              <w:tcPr>
                <w:tcW w:w="732" w:type="dxa"/>
                <w:tcBorders>
                  <w:top w:val="nil"/>
                  <w:bottom w:val="nil"/>
                </w:tcBorders>
                <w:shd w:val="clear" w:color="auto" w:fill="auto"/>
                <w:vAlign w:val="center"/>
              </w:tcPr>
              <w:p w14:paraId="4A311CB5" w14:textId="5794934B" w:rsidR="00652059" w:rsidRDefault="00652059" w:rsidP="00652059">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2319985"/>
            <w14:checkbox>
              <w14:checked w14:val="0"/>
              <w14:checkedState w14:val="2612" w14:font="Yu Gothic UI"/>
              <w14:uncheckedState w14:val="2610" w14:font="Yu Gothic UI"/>
            </w14:checkbox>
          </w:sdtPr>
          <w:sdtContent>
            <w:tc>
              <w:tcPr>
                <w:tcW w:w="608" w:type="dxa"/>
                <w:tcBorders>
                  <w:top w:val="nil"/>
                  <w:bottom w:val="nil"/>
                </w:tcBorders>
                <w:shd w:val="clear" w:color="auto" w:fill="auto"/>
                <w:vAlign w:val="center"/>
              </w:tcPr>
              <w:p w14:paraId="59272B10" w14:textId="59E08F6C" w:rsidR="00652059" w:rsidRDefault="00652059" w:rsidP="00652059">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auto"/>
          </w:tcPr>
          <w:p w14:paraId="4EABE073" w14:textId="397E532C" w:rsidR="00652059" w:rsidRDefault="00076F2F" w:rsidP="00652059">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same information used to sign up is pre-entered in the update form unless the user has updated their information. </w:t>
            </w:r>
            <w:r w:rsidR="00070D7D">
              <w:rPr>
                <w:rFonts w:ascii="Arial" w:eastAsia="Calibri" w:hAnsi="Arial" w:cs="Arial"/>
                <w:color w:val="000000"/>
                <w:lang w:val="en-GB"/>
              </w:rPr>
              <w:t xml:space="preserve">The correct data is pulled from the database </w:t>
            </w:r>
            <w:r w:rsidR="002B74A1">
              <w:rPr>
                <w:rFonts w:ascii="Arial" w:eastAsia="Calibri" w:hAnsi="Arial" w:cs="Arial"/>
                <w:color w:val="000000"/>
                <w:lang w:val="en-GB"/>
              </w:rPr>
              <w:t>and fills the form with that data.</w:t>
            </w:r>
          </w:p>
        </w:tc>
      </w:tr>
      <w:tr w:rsidR="00652059" w:rsidRPr="00DA38A0" w14:paraId="699244C0" w14:textId="77777777" w:rsidTr="00C32B7C">
        <w:tc>
          <w:tcPr>
            <w:tcW w:w="3783" w:type="dxa"/>
            <w:tcBorders>
              <w:top w:val="nil"/>
              <w:bottom w:val="nil"/>
            </w:tcBorders>
            <w:shd w:val="clear" w:color="auto" w:fill="BDD6EE" w:themeFill="accent5" w:themeFillTint="66"/>
          </w:tcPr>
          <w:p w14:paraId="1521375C" w14:textId="4252867E" w:rsidR="00652059" w:rsidRDefault="00652059" w:rsidP="00652059">
            <w:pPr>
              <w:spacing w:before="60" w:after="60"/>
              <w:jc w:val="both"/>
              <w:rPr>
                <w:rFonts w:ascii="Arial" w:eastAsia="Calibri" w:hAnsi="Arial" w:cs="Arial"/>
                <w:color w:val="000000"/>
                <w:lang w:val="en-GB"/>
              </w:rPr>
            </w:pPr>
            <w:r>
              <w:rPr>
                <w:rFonts w:ascii="Arial" w:eastAsia="Calibri" w:hAnsi="Arial" w:cs="Arial"/>
                <w:color w:val="000000"/>
                <w:lang w:val="en-GB"/>
              </w:rPr>
              <w:t>Do characters entered in php scripts insert into the database through login?</w:t>
            </w:r>
          </w:p>
        </w:tc>
        <w:sdt>
          <w:sdtPr>
            <w:rPr>
              <w:rFonts w:ascii="Arial" w:eastAsia="Calibri" w:hAnsi="Arial" w:cs="Arial"/>
              <w:color w:val="000000"/>
              <w:sz w:val="32"/>
              <w:lang w:val="en-GB"/>
            </w:rPr>
            <w:id w:val="-1201013702"/>
            <w14:checkbox>
              <w14:checked w14:val="0"/>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36558456" w14:textId="01529B11" w:rsidR="00652059" w:rsidRDefault="00652059" w:rsidP="00652059">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41982770"/>
            <w14:checkbox>
              <w14:checked w14:val="1"/>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09C2AEC3" w14:textId="7C8B58B0" w:rsidR="00652059" w:rsidRDefault="00E00920" w:rsidP="00652059">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1D881FEA" w14:textId="77777777" w:rsidR="00652059" w:rsidRDefault="005329E2" w:rsidP="00652059">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characters </w:t>
            </w:r>
            <w:proofErr w:type="gramStart"/>
            <w:r>
              <w:rPr>
                <w:rFonts w:ascii="Arial" w:eastAsia="Calibri" w:hAnsi="Arial" w:cs="Arial"/>
                <w:color w:val="000000"/>
                <w:lang w:val="en-GB"/>
              </w:rPr>
              <w:t>‘ and</w:t>
            </w:r>
            <w:proofErr w:type="gramEnd"/>
            <w:r>
              <w:rPr>
                <w:rFonts w:ascii="Arial" w:eastAsia="Calibri" w:hAnsi="Arial" w:cs="Arial"/>
                <w:color w:val="000000"/>
                <w:lang w:val="en-GB"/>
              </w:rPr>
              <w:t xml:space="preserve"> “ cannot be used </w:t>
            </w:r>
            <w:r w:rsidR="00ED236B">
              <w:rPr>
                <w:rFonts w:ascii="Arial" w:eastAsia="Calibri" w:hAnsi="Arial" w:cs="Arial"/>
                <w:color w:val="000000"/>
                <w:lang w:val="en-GB"/>
              </w:rPr>
              <w:t>as they break the</w:t>
            </w:r>
            <w:r w:rsidR="00CC45D1">
              <w:rPr>
                <w:rFonts w:ascii="Arial" w:eastAsia="Calibri" w:hAnsi="Arial" w:cs="Arial"/>
                <w:color w:val="000000"/>
                <w:lang w:val="en-GB"/>
              </w:rPr>
              <w:t xml:space="preserve"> field names that they are supposed to get the data from.</w:t>
            </w:r>
          </w:p>
          <w:p w14:paraId="0CB72850" w14:textId="3CE312A2" w:rsidR="00D61B54" w:rsidRPr="00237BE5" w:rsidRDefault="00D61B54" w:rsidP="00652059">
            <w:pPr>
              <w:spacing w:before="60" w:after="60"/>
              <w:jc w:val="both"/>
            </w:pPr>
            <w:r>
              <w:rPr>
                <w:rFonts w:ascii="Arial" w:eastAsia="Calibri" w:hAnsi="Arial" w:cs="Arial"/>
                <w:color w:val="000000"/>
                <w:lang w:val="en-GB"/>
              </w:rPr>
              <w:t xml:space="preserve">After a fair bit of research I have found that I can use the </w:t>
            </w:r>
            <w:proofErr w:type="spellStart"/>
            <w:proofErr w:type="gramStart"/>
            <w:r>
              <w:rPr>
                <w:rFonts w:ascii="Arial" w:eastAsia="Calibri" w:hAnsi="Arial" w:cs="Arial"/>
                <w:color w:val="000000"/>
                <w:lang w:val="en-GB"/>
              </w:rPr>
              <w:t>html</w:t>
            </w:r>
            <w:r w:rsidR="005E4DD8">
              <w:rPr>
                <w:rFonts w:ascii="Arial" w:eastAsia="Calibri" w:hAnsi="Arial" w:cs="Arial"/>
                <w:color w:val="000000"/>
                <w:lang w:val="en-GB"/>
              </w:rPr>
              <w:t>specialchars</w:t>
            </w:r>
            <w:proofErr w:type="spellEnd"/>
            <w:r w:rsidR="005E4DD8">
              <w:rPr>
                <w:rFonts w:ascii="Arial" w:eastAsia="Calibri" w:hAnsi="Arial" w:cs="Arial"/>
                <w:color w:val="000000"/>
                <w:lang w:val="en-GB"/>
              </w:rPr>
              <w:t>(</w:t>
            </w:r>
            <w:proofErr w:type="gramEnd"/>
            <w:r w:rsidR="005E4DD8">
              <w:rPr>
                <w:rFonts w:ascii="Arial" w:eastAsia="Calibri" w:hAnsi="Arial" w:cs="Arial"/>
                <w:color w:val="000000"/>
                <w:lang w:val="en-GB"/>
              </w:rPr>
              <w:t xml:space="preserve">) </w:t>
            </w:r>
            <w:r w:rsidR="000D5BC6">
              <w:rPr>
                <w:rFonts w:ascii="Arial" w:eastAsia="Calibri" w:hAnsi="Arial" w:cs="Arial"/>
                <w:color w:val="000000"/>
                <w:lang w:val="en-GB"/>
              </w:rPr>
              <w:t>function</w:t>
            </w:r>
            <w:r w:rsidR="00006E9D">
              <w:rPr>
                <w:rFonts w:ascii="Arial" w:eastAsia="Calibri" w:hAnsi="Arial" w:cs="Arial"/>
                <w:color w:val="000000"/>
                <w:lang w:val="en-GB"/>
              </w:rPr>
              <w:t xml:space="preserve">, however, </w:t>
            </w:r>
            <w:r w:rsidR="000F1564">
              <w:rPr>
                <w:rFonts w:ascii="Arial" w:eastAsia="Calibri" w:hAnsi="Arial" w:cs="Arial"/>
                <w:color w:val="000000"/>
                <w:lang w:val="en-GB"/>
              </w:rPr>
              <w:t>it did not seem to work, likely because I applied it incorrectly</w:t>
            </w:r>
            <w:r w:rsidR="00237BE5">
              <w:rPr>
                <w:rFonts w:ascii="Arial" w:eastAsia="Calibri" w:hAnsi="Arial" w:cs="Arial"/>
                <w:color w:val="000000"/>
                <w:lang w:val="en-GB"/>
              </w:rPr>
              <w:t xml:space="preserve"> or misinterpreted what it does.</w:t>
            </w:r>
            <w:r w:rsidR="00D749E9">
              <w:rPr>
                <w:rFonts w:ascii="Arial" w:hAnsi="Arial" w:cs="Arial"/>
                <w:color w:val="000000"/>
                <w:lang w:val="en-GB"/>
              </w:rPr>
              <w:t xml:space="preserve"> I </w:t>
            </w:r>
            <w:r w:rsidR="0037076A">
              <w:rPr>
                <w:rFonts w:ascii="Arial" w:hAnsi="Arial" w:cs="Arial"/>
                <w:color w:val="000000"/>
                <w:lang w:val="en-GB"/>
              </w:rPr>
              <w:t>do not know how to fix this issue especially with the very limited amount of PHP knowledge that I have.</w:t>
            </w:r>
          </w:p>
        </w:tc>
      </w:tr>
    </w:tbl>
    <w:p w14:paraId="3ECFA430" w14:textId="2A1D7B94" w:rsidR="0037281F" w:rsidRPr="00DA38A0" w:rsidRDefault="0037281F" w:rsidP="00B925B7">
      <w:pPr>
        <w:pStyle w:val="Heading1"/>
      </w:pPr>
      <w:bookmarkStart w:id="0" w:name="_GoBack"/>
      <w:bookmarkEnd w:id="0"/>
      <w:r w:rsidRPr="00DA38A0">
        <w:lastRenderedPageBreak/>
        <w:t>Tools used:</w:t>
      </w:r>
    </w:p>
    <w:p w14:paraId="676DAFE0" w14:textId="77777777" w:rsidR="003C0699" w:rsidRPr="00DA38A0" w:rsidRDefault="003C0699" w:rsidP="003C0699">
      <w:pPr>
        <w:rPr>
          <w:rFonts w:ascii="Arial" w:hAnsi="Arial" w:cs="Arial"/>
        </w:rPr>
      </w:pPr>
      <w:r w:rsidRPr="00DA38A0">
        <w:rPr>
          <w:rFonts w:ascii="Arial" w:hAnsi="Arial" w:cs="Arial"/>
        </w:rPr>
        <w:t>W3C CSS Validator (CSS validation)</w:t>
      </w:r>
    </w:p>
    <w:p w14:paraId="76012433" w14:textId="358A522A" w:rsidR="003C0699" w:rsidRPr="00DA38A0" w:rsidRDefault="003C0699" w:rsidP="003C0699">
      <w:pPr>
        <w:rPr>
          <w:rFonts w:ascii="Arial" w:hAnsi="Arial" w:cs="Arial"/>
        </w:rPr>
      </w:pPr>
      <w:r w:rsidRPr="00DA38A0">
        <w:rPr>
          <w:rFonts w:ascii="Arial" w:hAnsi="Arial" w:cs="Arial"/>
        </w:rPr>
        <w:t>W3C Markup Validator (HTML validation)</w:t>
      </w:r>
    </w:p>
    <w:p w14:paraId="41492F2C" w14:textId="77777777" w:rsidR="007F737B" w:rsidRPr="00DA38A0" w:rsidRDefault="007F737B">
      <w:pPr>
        <w:rPr>
          <w:rFonts w:ascii="Arial" w:hAnsi="Arial" w:cs="Arial"/>
        </w:rPr>
      </w:pPr>
    </w:p>
    <w:sectPr w:rsidR="007F737B" w:rsidRPr="00DA3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9"/>
    <w:rsid w:val="00001272"/>
    <w:rsid w:val="00001587"/>
    <w:rsid w:val="00006E9D"/>
    <w:rsid w:val="00012AA2"/>
    <w:rsid w:val="00021494"/>
    <w:rsid w:val="00025F00"/>
    <w:rsid w:val="00027930"/>
    <w:rsid w:val="0003185B"/>
    <w:rsid w:val="00037224"/>
    <w:rsid w:val="00055EB4"/>
    <w:rsid w:val="0006040E"/>
    <w:rsid w:val="00070D7D"/>
    <w:rsid w:val="00076F2F"/>
    <w:rsid w:val="00077B03"/>
    <w:rsid w:val="00086EED"/>
    <w:rsid w:val="000930DE"/>
    <w:rsid w:val="000957E9"/>
    <w:rsid w:val="000A3B3A"/>
    <w:rsid w:val="000C321A"/>
    <w:rsid w:val="000C3456"/>
    <w:rsid w:val="000C4C98"/>
    <w:rsid w:val="000D5BC6"/>
    <w:rsid w:val="000E22E0"/>
    <w:rsid w:val="000E4A5B"/>
    <w:rsid w:val="000E6CD2"/>
    <w:rsid w:val="000F1564"/>
    <w:rsid w:val="000F4375"/>
    <w:rsid w:val="000F4573"/>
    <w:rsid w:val="000F603D"/>
    <w:rsid w:val="001079A3"/>
    <w:rsid w:val="001134EB"/>
    <w:rsid w:val="00113B71"/>
    <w:rsid w:val="00150921"/>
    <w:rsid w:val="00152621"/>
    <w:rsid w:val="00163225"/>
    <w:rsid w:val="00166086"/>
    <w:rsid w:val="00170608"/>
    <w:rsid w:val="00181F49"/>
    <w:rsid w:val="00184E17"/>
    <w:rsid w:val="0019161B"/>
    <w:rsid w:val="001A0A62"/>
    <w:rsid w:val="001B3B96"/>
    <w:rsid w:val="001D12C3"/>
    <w:rsid w:val="001D1D17"/>
    <w:rsid w:val="001D2936"/>
    <w:rsid w:val="001D4B0A"/>
    <w:rsid w:val="001D57BC"/>
    <w:rsid w:val="001D7B69"/>
    <w:rsid w:val="001E0367"/>
    <w:rsid w:val="001E486C"/>
    <w:rsid w:val="001E5F5A"/>
    <w:rsid w:val="001F25CF"/>
    <w:rsid w:val="001F25E5"/>
    <w:rsid w:val="00205E29"/>
    <w:rsid w:val="0020673B"/>
    <w:rsid w:val="00207F46"/>
    <w:rsid w:val="002137D1"/>
    <w:rsid w:val="0023046F"/>
    <w:rsid w:val="0023132E"/>
    <w:rsid w:val="00237BE5"/>
    <w:rsid w:val="0025568C"/>
    <w:rsid w:val="0026558E"/>
    <w:rsid w:val="002669A6"/>
    <w:rsid w:val="00273C9F"/>
    <w:rsid w:val="00284940"/>
    <w:rsid w:val="002A3B8D"/>
    <w:rsid w:val="002A5779"/>
    <w:rsid w:val="002B2FC4"/>
    <w:rsid w:val="002B4035"/>
    <w:rsid w:val="002B74A1"/>
    <w:rsid w:val="002C11FC"/>
    <w:rsid w:val="002E0488"/>
    <w:rsid w:val="002E3556"/>
    <w:rsid w:val="002E6B68"/>
    <w:rsid w:val="003165EB"/>
    <w:rsid w:val="00335618"/>
    <w:rsid w:val="0034378B"/>
    <w:rsid w:val="0037076A"/>
    <w:rsid w:val="0037281F"/>
    <w:rsid w:val="00372D06"/>
    <w:rsid w:val="00373295"/>
    <w:rsid w:val="00376DB2"/>
    <w:rsid w:val="003805FC"/>
    <w:rsid w:val="00380FA8"/>
    <w:rsid w:val="00382524"/>
    <w:rsid w:val="00394730"/>
    <w:rsid w:val="003B06FE"/>
    <w:rsid w:val="003B5AE5"/>
    <w:rsid w:val="003B7971"/>
    <w:rsid w:val="003C0699"/>
    <w:rsid w:val="003C4B46"/>
    <w:rsid w:val="003C58B8"/>
    <w:rsid w:val="003D2E9D"/>
    <w:rsid w:val="003D5B2A"/>
    <w:rsid w:val="003D7F44"/>
    <w:rsid w:val="003E13B8"/>
    <w:rsid w:val="003E4FDB"/>
    <w:rsid w:val="003E6135"/>
    <w:rsid w:val="00403A5C"/>
    <w:rsid w:val="0040402D"/>
    <w:rsid w:val="00411E20"/>
    <w:rsid w:val="0042349B"/>
    <w:rsid w:val="004244E3"/>
    <w:rsid w:val="004267FE"/>
    <w:rsid w:val="004273FA"/>
    <w:rsid w:val="00427C90"/>
    <w:rsid w:val="00433C89"/>
    <w:rsid w:val="004341E9"/>
    <w:rsid w:val="00442614"/>
    <w:rsid w:val="00450E68"/>
    <w:rsid w:val="0045389E"/>
    <w:rsid w:val="00457888"/>
    <w:rsid w:val="004608AC"/>
    <w:rsid w:val="00471D82"/>
    <w:rsid w:val="004738D9"/>
    <w:rsid w:val="00473BAA"/>
    <w:rsid w:val="00486DFA"/>
    <w:rsid w:val="004A3E66"/>
    <w:rsid w:val="004A58CE"/>
    <w:rsid w:val="004B5909"/>
    <w:rsid w:val="004B69D6"/>
    <w:rsid w:val="004C063B"/>
    <w:rsid w:val="004C1A95"/>
    <w:rsid w:val="004C67F0"/>
    <w:rsid w:val="004D1CB1"/>
    <w:rsid w:val="004D41EF"/>
    <w:rsid w:val="004E121B"/>
    <w:rsid w:val="004E473A"/>
    <w:rsid w:val="004E63E9"/>
    <w:rsid w:val="004F797C"/>
    <w:rsid w:val="00501C83"/>
    <w:rsid w:val="00506B18"/>
    <w:rsid w:val="00522AF7"/>
    <w:rsid w:val="00525AEA"/>
    <w:rsid w:val="0053058E"/>
    <w:rsid w:val="005329E2"/>
    <w:rsid w:val="00533A4C"/>
    <w:rsid w:val="005362E7"/>
    <w:rsid w:val="00537A13"/>
    <w:rsid w:val="005421B6"/>
    <w:rsid w:val="00543576"/>
    <w:rsid w:val="005435B7"/>
    <w:rsid w:val="005443A0"/>
    <w:rsid w:val="0055228C"/>
    <w:rsid w:val="00552BEE"/>
    <w:rsid w:val="00566251"/>
    <w:rsid w:val="00566548"/>
    <w:rsid w:val="00570D8C"/>
    <w:rsid w:val="00574093"/>
    <w:rsid w:val="00577807"/>
    <w:rsid w:val="00581274"/>
    <w:rsid w:val="005969F8"/>
    <w:rsid w:val="00596E3F"/>
    <w:rsid w:val="005A1BAA"/>
    <w:rsid w:val="005B2211"/>
    <w:rsid w:val="005B7490"/>
    <w:rsid w:val="005C5526"/>
    <w:rsid w:val="005C6BA5"/>
    <w:rsid w:val="005E385A"/>
    <w:rsid w:val="005E4DD8"/>
    <w:rsid w:val="00601B67"/>
    <w:rsid w:val="0060284F"/>
    <w:rsid w:val="006033A4"/>
    <w:rsid w:val="00604267"/>
    <w:rsid w:val="00606639"/>
    <w:rsid w:val="006111A8"/>
    <w:rsid w:val="0061368B"/>
    <w:rsid w:val="0062286A"/>
    <w:rsid w:val="006253FB"/>
    <w:rsid w:val="0062588D"/>
    <w:rsid w:val="00627854"/>
    <w:rsid w:val="00631F81"/>
    <w:rsid w:val="006320A3"/>
    <w:rsid w:val="006339D2"/>
    <w:rsid w:val="0063584D"/>
    <w:rsid w:val="00637325"/>
    <w:rsid w:val="00642B65"/>
    <w:rsid w:val="0064441D"/>
    <w:rsid w:val="00647008"/>
    <w:rsid w:val="00652059"/>
    <w:rsid w:val="00665054"/>
    <w:rsid w:val="00674770"/>
    <w:rsid w:val="00686F6C"/>
    <w:rsid w:val="00695533"/>
    <w:rsid w:val="00696269"/>
    <w:rsid w:val="006971BD"/>
    <w:rsid w:val="006A7311"/>
    <w:rsid w:val="006B1E97"/>
    <w:rsid w:val="006C74AD"/>
    <w:rsid w:val="006D0B14"/>
    <w:rsid w:val="006D5447"/>
    <w:rsid w:val="006D7189"/>
    <w:rsid w:val="006E114D"/>
    <w:rsid w:val="006F0605"/>
    <w:rsid w:val="006F0A1F"/>
    <w:rsid w:val="006F2EBC"/>
    <w:rsid w:val="007047E4"/>
    <w:rsid w:val="00705A57"/>
    <w:rsid w:val="007173DE"/>
    <w:rsid w:val="0073222E"/>
    <w:rsid w:val="00743441"/>
    <w:rsid w:val="00755E24"/>
    <w:rsid w:val="0076345C"/>
    <w:rsid w:val="00764EB6"/>
    <w:rsid w:val="00777F16"/>
    <w:rsid w:val="00792700"/>
    <w:rsid w:val="007929FE"/>
    <w:rsid w:val="007A2DCA"/>
    <w:rsid w:val="007B04AA"/>
    <w:rsid w:val="007B6001"/>
    <w:rsid w:val="007C6D99"/>
    <w:rsid w:val="007D13BC"/>
    <w:rsid w:val="007E3D1B"/>
    <w:rsid w:val="007F5885"/>
    <w:rsid w:val="007F737B"/>
    <w:rsid w:val="008055F7"/>
    <w:rsid w:val="0080581B"/>
    <w:rsid w:val="00812B7A"/>
    <w:rsid w:val="008166D2"/>
    <w:rsid w:val="008218D1"/>
    <w:rsid w:val="00825358"/>
    <w:rsid w:val="008300AF"/>
    <w:rsid w:val="00833323"/>
    <w:rsid w:val="00845183"/>
    <w:rsid w:val="0085327A"/>
    <w:rsid w:val="0085440B"/>
    <w:rsid w:val="00857C60"/>
    <w:rsid w:val="008620EE"/>
    <w:rsid w:val="00864330"/>
    <w:rsid w:val="00866463"/>
    <w:rsid w:val="0087629D"/>
    <w:rsid w:val="00880DFE"/>
    <w:rsid w:val="008815A6"/>
    <w:rsid w:val="008844D1"/>
    <w:rsid w:val="00886E41"/>
    <w:rsid w:val="008A2851"/>
    <w:rsid w:val="008A343B"/>
    <w:rsid w:val="008A4745"/>
    <w:rsid w:val="008C48E2"/>
    <w:rsid w:val="008C6147"/>
    <w:rsid w:val="008C77FA"/>
    <w:rsid w:val="008C7DC2"/>
    <w:rsid w:val="008E54D4"/>
    <w:rsid w:val="008F22E7"/>
    <w:rsid w:val="008F667E"/>
    <w:rsid w:val="00904994"/>
    <w:rsid w:val="00910433"/>
    <w:rsid w:val="0091147A"/>
    <w:rsid w:val="0091212E"/>
    <w:rsid w:val="009123D9"/>
    <w:rsid w:val="009127D4"/>
    <w:rsid w:val="00913768"/>
    <w:rsid w:val="00927403"/>
    <w:rsid w:val="00941B89"/>
    <w:rsid w:val="00945CC5"/>
    <w:rsid w:val="009479B4"/>
    <w:rsid w:val="00951FD6"/>
    <w:rsid w:val="00953BAA"/>
    <w:rsid w:val="00953F83"/>
    <w:rsid w:val="009540C8"/>
    <w:rsid w:val="00956B61"/>
    <w:rsid w:val="00974C89"/>
    <w:rsid w:val="0097776E"/>
    <w:rsid w:val="0098542E"/>
    <w:rsid w:val="00985C60"/>
    <w:rsid w:val="0098700A"/>
    <w:rsid w:val="00993BF2"/>
    <w:rsid w:val="009A1C43"/>
    <w:rsid w:val="009A3587"/>
    <w:rsid w:val="009B3EAB"/>
    <w:rsid w:val="009B4B10"/>
    <w:rsid w:val="009B5771"/>
    <w:rsid w:val="009C0B4C"/>
    <w:rsid w:val="009C14E2"/>
    <w:rsid w:val="009D3B49"/>
    <w:rsid w:val="009D3E49"/>
    <w:rsid w:val="009E1E9D"/>
    <w:rsid w:val="009E26C9"/>
    <w:rsid w:val="009E34A9"/>
    <w:rsid w:val="009E41AD"/>
    <w:rsid w:val="009E6396"/>
    <w:rsid w:val="009F635E"/>
    <w:rsid w:val="00A051A3"/>
    <w:rsid w:val="00A12FA0"/>
    <w:rsid w:val="00A156C3"/>
    <w:rsid w:val="00A15AAA"/>
    <w:rsid w:val="00A1603D"/>
    <w:rsid w:val="00A23137"/>
    <w:rsid w:val="00A40431"/>
    <w:rsid w:val="00A45AC5"/>
    <w:rsid w:val="00A47A3D"/>
    <w:rsid w:val="00A519C8"/>
    <w:rsid w:val="00A57F74"/>
    <w:rsid w:val="00A62E72"/>
    <w:rsid w:val="00A74A25"/>
    <w:rsid w:val="00A849CA"/>
    <w:rsid w:val="00A8703C"/>
    <w:rsid w:val="00A91B6C"/>
    <w:rsid w:val="00AB7A70"/>
    <w:rsid w:val="00AD3587"/>
    <w:rsid w:val="00AF1CA5"/>
    <w:rsid w:val="00AF59F9"/>
    <w:rsid w:val="00AF65F4"/>
    <w:rsid w:val="00B07B36"/>
    <w:rsid w:val="00B17052"/>
    <w:rsid w:val="00B300CD"/>
    <w:rsid w:val="00B41A44"/>
    <w:rsid w:val="00B42928"/>
    <w:rsid w:val="00B51A81"/>
    <w:rsid w:val="00B661A1"/>
    <w:rsid w:val="00B669FC"/>
    <w:rsid w:val="00B765E7"/>
    <w:rsid w:val="00B84D38"/>
    <w:rsid w:val="00B85C41"/>
    <w:rsid w:val="00B8736C"/>
    <w:rsid w:val="00B877E7"/>
    <w:rsid w:val="00B925B7"/>
    <w:rsid w:val="00B93273"/>
    <w:rsid w:val="00B93302"/>
    <w:rsid w:val="00B93B02"/>
    <w:rsid w:val="00BA1018"/>
    <w:rsid w:val="00BA1270"/>
    <w:rsid w:val="00BA7CB5"/>
    <w:rsid w:val="00BB22A6"/>
    <w:rsid w:val="00BB3CAE"/>
    <w:rsid w:val="00BC3D23"/>
    <w:rsid w:val="00BC4F02"/>
    <w:rsid w:val="00BC6138"/>
    <w:rsid w:val="00BD1DEF"/>
    <w:rsid w:val="00BD6A28"/>
    <w:rsid w:val="00BE3399"/>
    <w:rsid w:val="00BE5626"/>
    <w:rsid w:val="00C0051F"/>
    <w:rsid w:val="00C01687"/>
    <w:rsid w:val="00C236CD"/>
    <w:rsid w:val="00C32B7C"/>
    <w:rsid w:val="00C333E9"/>
    <w:rsid w:val="00C37629"/>
    <w:rsid w:val="00C37BCC"/>
    <w:rsid w:val="00C426D7"/>
    <w:rsid w:val="00C4283A"/>
    <w:rsid w:val="00C4502D"/>
    <w:rsid w:val="00C57919"/>
    <w:rsid w:val="00C611CB"/>
    <w:rsid w:val="00C65647"/>
    <w:rsid w:val="00C65AE8"/>
    <w:rsid w:val="00C737AD"/>
    <w:rsid w:val="00C803DC"/>
    <w:rsid w:val="00C80400"/>
    <w:rsid w:val="00C80978"/>
    <w:rsid w:val="00C84C44"/>
    <w:rsid w:val="00CC45D1"/>
    <w:rsid w:val="00CC4A8E"/>
    <w:rsid w:val="00CC58CF"/>
    <w:rsid w:val="00CC7E50"/>
    <w:rsid w:val="00CE2F2D"/>
    <w:rsid w:val="00CE3F72"/>
    <w:rsid w:val="00CE671E"/>
    <w:rsid w:val="00CF1E2E"/>
    <w:rsid w:val="00CF517D"/>
    <w:rsid w:val="00D00080"/>
    <w:rsid w:val="00D010F9"/>
    <w:rsid w:val="00D01C1E"/>
    <w:rsid w:val="00D03AD7"/>
    <w:rsid w:val="00D062D2"/>
    <w:rsid w:val="00D13D63"/>
    <w:rsid w:val="00D17F07"/>
    <w:rsid w:val="00D21D24"/>
    <w:rsid w:val="00D35335"/>
    <w:rsid w:val="00D36B2C"/>
    <w:rsid w:val="00D36D7C"/>
    <w:rsid w:val="00D36DA0"/>
    <w:rsid w:val="00D51B44"/>
    <w:rsid w:val="00D5299F"/>
    <w:rsid w:val="00D55BF9"/>
    <w:rsid w:val="00D5647D"/>
    <w:rsid w:val="00D61B54"/>
    <w:rsid w:val="00D63D25"/>
    <w:rsid w:val="00D64D31"/>
    <w:rsid w:val="00D66E0F"/>
    <w:rsid w:val="00D67AF9"/>
    <w:rsid w:val="00D749E9"/>
    <w:rsid w:val="00D81AD6"/>
    <w:rsid w:val="00D82FF4"/>
    <w:rsid w:val="00D845E9"/>
    <w:rsid w:val="00D84CE3"/>
    <w:rsid w:val="00D857A1"/>
    <w:rsid w:val="00D927AF"/>
    <w:rsid w:val="00D9461A"/>
    <w:rsid w:val="00D970B5"/>
    <w:rsid w:val="00DA1984"/>
    <w:rsid w:val="00DA262A"/>
    <w:rsid w:val="00DA38A0"/>
    <w:rsid w:val="00DB142B"/>
    <w:rsid w:val="00DB2B47"/>
    <w:rsid w:val="00DE532C"/>
    <w:rsid w:val="00DF536C"/>
    <w:rsid w:val="00DF76E0"/>
    <w:rsid w:val="00E00920"/>
    <w:rsid w:val="00E01A82"/>
    <w:rsid w:val="00E13D0D"/>
    <w:rsid w:val="00E27795"/>
    <w:rsid w:val="00E476CB"/>
    <w:rsid w:val="00E5253A"/>
    <w:rsid w:val="00E554EF"/>
    <w:rsid w:val="00E57590"/>
    <w:rsid w:val="00E65F5E"/>
    <w:rsid w:val="00E729BA"/>
    <w:rsid w:val="00E74944"/>
    <w:rsid w:val="00E9792F"/>
    <w:rsid w:val="00EA334D"/>
    <w:rsid w:val="00EA4DA5"/>
    <w:rsid w:val="00EA66F9"/>
    <w:rsid w:val="00EC1145"/>
    <w:rsid w:val="00EC2C0D"/>
    <w:rsid w:val="00EC3801"/>
    <w:rsid w:val="00EC3AF7"/>
    <w:rsid w:val="00ED236B"/>
    <w:rsid w:val="00EE432F"/>
    <w:rsid w:val="00EE6AD6"/>
    <w:rsid w:val="00EF4C1B"/>
    <w:rsid w:val="00EF4CA0"/>
    <w:rsid w:val="00EF6ABF"/>
    <w:rsid w:val="00EF6C53"/>
    <w:rsid w:val="00F01C39"/>
    <w:rsid w:val="00F03F9C"/>
    <w:rsid w:val="00F07838"/>
    <w:rsid w:val="00F12449"/>
    <w:rsid w:val="00F14449"/>
    <w:rsid w:val="00F16FD5"/>
    <w:rsid w:val="00F24927"/>
    <w:rsid w:val="00F2551A"/>
    <w:rsid w:val="00F34BBC"/>
    <w:rsid w:val="00F370EC"/>
    <w:rsid w:val="00F456F9"/>
    <w:rsid w:val="00F46F1F"/>
    <w:rsid w:val="00F51F5C"/>
    <w:rsid w:val="00F6006F"/>
    <w:rsid w:val="00F7147D"/>
    <w:rsid w:val="00F73A8E"/>
    <w:rsid w:val="00F740F6"/>
    <w:rsid w:val="00F755BD"/>
    <w:rsid w:val="00F77629"/>
    <w:rsid w:val="00F85736"/>
    <w:rsid w:val="00F935C4"/>
    <w:rsid w:val="00FA41EF"/>
    <w:rsid w:val="00FB1873"/>
    <w:rsid w:val="00FC05AC"/>
    <w:rsid w:val="00FC3736"/>
    <w:rsid w:val="00FC6CA5"/>
    <w:rsid w:val="00FD2232"/>
    <w:rsid w:val="00FD44E3"/>
    <w:rsid w:val="00FD4AF0"/>
    <w:rsid w:val="00FE7A18"/>
    <w:rsid w:val="00FF1CFA"/>
    <w:rsid w:val="00FF4C3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0A25"/>
  <w15:chartTrackingRefBased/>
  <w15:docId w15:val="{FC47A559-DCD7-4FB4-A975-CB2B54A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699"/>
    <w:rPr>
      <w:lang w:eastAsia="zh-CN"/>
    </w:rPr>
  </w:style>
  <w:style w:type="paragraph" w:styleId="Heading1">
    <w:name w:val="heading 1"/>
    <w:basedOn w:val="Normal"/>
    <w:next w:val="Normal"/>
    <w:link w:val="Heading1Char"/>
    <w:uiPriority w:val="9"/>
    <w:qFormat/>
    <w:rsid w:val="00B0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B36"/>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D062D2"/>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D99E-2C7E-4CFE-92B0-BFE3510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Bublik</dc:creator>
  <cp:keywords/>
  <dc:description/>
  <cp:lastModifiedBy>Danila Bublik</cp:lastModifiedBy>
  <cp:revision>486</cp:revision>
  <dcterms:created xsi:type="dcterms:W3CDTF">2018-03-16T02:54:00Z</dcterms:created>
  <dcterms:modified xsi:type="dcterms:W3CDTF">2018-07-27T11:39:00Z</dcterms:modified>
</cp:coreProperties>
</file>